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BD8" w:rsidRDefault="00D63BD8" w:rsidP="00D63BD8">
      <w:pPr>
        <w:pStyle w:val="Geenafstand"/>
      </w:pPr>
      <w:r>
        <w:t>Notarissen Veghel  1649-1935</w:t>
      </w:r>
    </w:p>
    <w:p w:rsidR="00D63BD8" w:rsidRDefault="00D63BD8" w:rsidP="00D63BD8">
      <w:pPr>
        <w:pStyle w:val="Geenafstand"/>
      </w:pPr>
      <w:r>
        <w:t xml:space="preserve">Notaris:  </w:t>
      </w:r>
      <w:r w:rsidR="007C3543">
        <w:t xml:space="preserve">B. E. J. </w:t>
      </w:r>
      <w:proofErr w:type="spellStart"/>
      <w:r w:rsidR="007C3543">
        <w:t>Vaalman</w:t>
      </w:r>
      <w:proofErr w:type="spellEnd"/>
      <w:r w:rsidR="007C3543">
        <w:t xml:space="preserve"> 1899 - 1935</w:t>
      </w:r>
    </w:p>
    <w:p w:rsidR="00D63BD8" w:rsidRDefault="00D63BD8" w:rsidP="00D63BD8">
      <w:pPr>
        <w:pStyle w:val="Geenafstand"/>
      </w:pPr>
      <w:r>
        <w:t xml:space="preserve">Bron: BHIC toegang 7701, </w:t>
      </w:r>
      <w:proofErr w:type="spellStart"/>
      <w:r>
        <w:t>inv</w:t>
      </w:r>
      <w:proofErr w:type="spellEnd"/>
      <w:r>
        <w:t xml:space="preserve">. nr. </w:t>
      </w:r>
      <w:r w:rsidR="007C3543">
        <w:t>118</w:t>
      </w:r>
    </w:p>
    <w:p w:rsidR="00D63BD8" w:rsidRDefault="00D63BD8" w:rsidP="00D63BD8">
      <w:pPr>
        <w:pStyle w:val="Geenafstand"/>
      </w:pPr>
    </w:p>
    <w:p w:rsidR="00D63BD8" w:rsidRDefault="00D63BD8" w:rsidP="00D63BD8">
      <w:pPr>
        <w:pStyle w:val="Geenafstand"/>
      </w:pPr>
      <w:r>
        <w:t xml:space="preserve">Regesten </w:t>
      </w:r>
      <w:r w:rsidR="007C3543">
        <w:t>en brevetten</w:t>
      </w:r>
    </w:p>
    <w:p w:rsidR="00D63BD8" w:rsidRDefault="00D63BD8" w:rsidP="00D63BD8">
      <w:pPr>
        <w:pStyle w:val="Geenafstand"/>
      </w:pPr>
    </w:p>
    <w:p w:rsidR="00E27173" w:rsidRDefault="00E27173" w:rsidP="00D63BD8">
      <w:pPr>
        <w:pStyle w:val="Geenafstand"/>
      </w:pPr>
      <w:r>
        <w:t>1</w:t>
      </w:r>
      <w:r>
        <w:tab/>
      </w:r>
      <w:r>
        <w:tab/>
        <w:t>23-03-1899</w:t>
      </w:r>
      <w:r>
        <w:tab/>
      </w:r>
      <w:r>
        <w:tab/>
        <w:t>Veghel</w:t>
      </w:r>
      <w:r>
        <w:tab/>
      </w:r>
      <w:r>
        <w:tab/>
      </w:r>
      <w:r>
        <w:tab/>
        <w:t>verkoop</w:t>
      </w:r>
    </w:p>
    <w:p w:rsidR="00E27173" w:rsidRDefault="00E27173" w:rsidP="00D63BD8">
      <w:pPr>
        <w:pStyle w:val="Geenafstand"/>
      </w:pPr>
      <w:r>
        <w:t>Jan Vissers, landbouwer en zijn dochter Maria, dienstmeid, hebben verkocht aan Willem Ve</w:t>
      </w:r>
      <w:r w:rsidR="00D160D6">
        <w:t>r</w:t>
      </w:r>
      <w:r>
        <w:t>bruggen, herbergier, allen wonende te Veghel, een perceel land sectie D. 1097 en 1098.</w:t>
      </w:r>
    </w:p>
    <w:p w:rsidR="00E27173" w:rsidRDefault="00E27173" w:rsidP="00D63BD8">
      <w:pPr>
        <w:pStyle w:val="Geenafstand"/>
      </w:pPr>
    </w:p>
    <w:p w:rsidR="00B82807" w:rsidRDefault="00B82807" w:rsidP="00D63BD8">
      <w:pPr>
        <w:pStyle w:val="Geenafstand"/>
      </w:pPr>
    </w:p>
    <w:p w:rsidR="00E27173" w:rsidRDefault="00946561" w:rsidP="00D63BD8">
      <w:pPr>
        <w:pStyle w:val="Geenafstand"/>
      </w:pPr>
      <w:r>
        <w:t>2</w:t>
      </w:r>
      <w:r>
        <w:tab/>
      </w:r>
      <w:r>
        <w:tab/>
        <w:t>24-03-1899</w:t>
      </w:r>
      <w:r>
        <w:tab/>
      </w:r>
      <w:r>
        <w:tab/>
        <w:t>Veghel</w:t>
      </w:r>
      <w:r>
        <w:tab/>
      </w:r>
      <w:r>
        <w:tab/>
      </w:r>
      <w:r>
        <w:tab/>
        <w:t>verklaring</w:t>
      </w:r>
    </w:p>
    <w:p w:rsidR="00946561" w:rsidRDefault="00946561" w:rsidP="00D63BD8">
      <w:pPr>
        <w:pStyle w:val="Geenafstand"/>
      </w:pPr>
      <w:r>
        <w:t xml:space="preserve">Bartholomeus </w:t>
      </w:r>
      <w:proofErr w:type="spellStart"/>
      <w:r>
        <w:t>Egbertus</w:t>
      </w:r>
      <w:proofErr w:type="spellEnd"/>
      <w:r>
        <w:t xml:space="preserve"> Josephus </w:t>
      </w:r>
      <w:proofErr w:type="spellStart"/>
      <w:r>
        <w:t>Vaalman</w:t>
      </w:r>
      <w:proofErr w:type="spellEnd"/>
      <w:r>
        <w:t xml:space="preserve">, verklaard dat hij door hare majesteit de koningin benoemd is tot notaris van Veghel bij besluit op 28 februari 1899.   </w:t>
      </w:r>
    </w:p>
    <w:p w:rsidR="00E27173" w:rsidRDefault="00E27173" w:rsidP="00D63BD8">
      <w:pPr>
        <w:pStyle w:val="Geenafstand"/>
        <w:rPr>
          <w:b/>
        </w:rPr>
      </w:pPr>
    </w:p>
    <w:p w:rsidR="00B82807" w:rsidRPr="00946561" w:rsidRDefault="00B82807" w:rsidP="00D63BD8">
      <w:pPr>
        <w:pStyle w:val="Geenafstand"/>
        <w:rPr>
          <w:b/>
        </w:rPr>
      </w:pPr>
    </w:p>
    <w:p w:rsidR="00D63BD8" w:rsidRDefault="00E27173" w:rsidP="00D63BD8">
      <w:pPr>
        <w:pStyle w:val="Geenafstand"/>
      </w:pPr>
      <w:r w:rsidRPr="00946561">
        <w:rPr>
          <w:b/>
        </w:rPr>
        <w:t>3</w:t>
      </w:r>
      <w:r w:rsidR="0085759B" w:rsidRPr="00946561">
        <w:rPr>
          <w:b/>
        </w:rPr>
        <w:tab/>
      </w:r>
      <w:r w:rsidR="0085759B" w:rsidRPr="00946561">
        <w:rPr>
          <w:b/>
        </w:rPr>
        <w:tab/>
      </w:r>
      <w:r>
        <w:t>27</w:t>
      </w:r>
      <w:r w:rsidR="00D63BD8">
        <w:t>-0</w:t>
      </w:r>
      <w:r>
        <w:t>3</w:t>
      </w:r>
      <w:r w:rsidR="00D63BD8">
        <w:t>-1</w:t>
      </w:r>
      <w:r>
        <w:t>899</w:t>
      </w:r>
      <w:r w:rsidR="00D63BD8">
        <w:tab/>
      </w:r>
      <w:r w:rsidR="00D63BD8">
        <w:tab/>
      </w:r>
      <w:r w:rsidR="00946561">
        <w:t>Zijtaart</w:t>
      </w:r>
      <w:r w:rsidR="00946561">
        <w:tab/>
      </w:r>
      <w:r w:rsidR="00D63BD8">
        <w:tab/>
      </w:r>
      <w:r w:rsidR="00D63BD8">
        <w:tab/>
      </w:r>
      <w:r>
        <w:t>testament</w:t>
      </w:r>
    </w:p>
    <w:p w:rsidR="00E27173" w:rsidRDefault="00E27173" w:rsidP="00D63BD8">
      <w:pPr>
        <w:pStyle w:val="Geenafstand"/>
      </w:pPr>
      <w:r>
        <w:t xml:space="preserve">Jan van de Rijt, landbouwer te Zijtaart, maakt in zijn testament tot erfgenamen de kinderen van zijn broeder Johannes van de Rijt uit zijn eerste huwelijk met </w:t>
      </w:r>
      <w:proofErr w:type="spellStart"/>
      <w:r>
        <w:t>Hendrina</w:t>
      </w:r>
      <w:proofErr w:type="spellEnd"/>
      <w:r>
        <w:t xml:space="preserve"> van de Ven en uit zijn tweede huwelijk met </w:t>
      </w:r>
      <w:proofErr w:type="spellStart"/>
      <w:r>
        <w:t>Geerdina</w:t>
      </w:r>
      <w:proofErr w:type="spellEnd"/>
      <w:r>
        <w:t xml:space="preserve"> van den Boom.</w:t>
      </w:r>
    </w:p>
    <w:p w:rsidR="00D63BD8" w:rsidRDefault="00D63BD8" w:rsidP="00D63BD8">
      <w:pPr>
        <w:pStyle w:val="Geenafstand"/>
      </w:pPr>
    </w:p>
    <w:p w:rsidR="00B82807" w:rsidRDefault="00B82807" w:rsidP="00D63BD8">
      <w:pPr>
        <w:pStyle w:val="Geenafstand"/>
      </w:pPr>
    </w:p>
    <w:p w:rsidR="00D63BD8" w:rsidRDefault="00D63BD8" w:rsidP="00D63BD8">
      <w:pPr>
        <w:pStyle w:val="Geenafstand"/>
      </w:pPr>
      <w:r>
        <w:t>4</w:t>
      </w:r>
      <w:r w:rsidR="00E27173">
        <w:tab/>
      </w:r>
      <w:r w:rsidR="00E27173">
        <w:tab/>
        <w:t>05-04-1899</w:t>
      </w:r>
      <w:r w:rsidR="00E27173">
        <w:tab/>
      </w:r>
      <w:r w:rsidR="00E27173">
        <w:tab/>
        <w:t>Veghel</w:t>
      </w:r>
      <w:r w:rsidR="00E27173">
        <w:tab/>
      </w:r>
      <w:r w:rsidR="00E27173">
        <w:tab/>
      </w:r>
      <w:r w:rsidR="00E27173">
        <w:tab/>
        <w:t>schuldbekentenis</w:t>
      </w:r>
    </w:p>
    <w:p w:rsidR="00E27173" w:rsidRDefault="00E27173" w:rsidP="00D63BD8">
      <w:pPr>
        <w:pStyle w:val="Geenafstand"/>
      </w:pPr>
      <w:r>
        <w:t xml:space="preserve">Adriaans </w:t>
      </w:r>
      <w:proofErr w:type="spellStart"/>
      <w:r>
        <w:t>Brans</w:t>
      </w:r>
      <w:proofErr w:type="spellEnd"/>
      <w:r>
        <w:t>, herbergier te Veghel bekend schuldig te zijn aan Hubertus Arnoldus Johannes van den Berg, bierbrouwer te Veghel de som van 500 gulden.</w:t>
      </w:r>
    </w:p>
    <w:p w:rsidR="00E27173" w:rsidRDefault="00E27173" w:rsidP="00D63BD8">
      <w:pPr>
        <w:pStyle w:val="Geenafstand"/>
      </w:pPr>
      <w:r>
        <w:t>Waarborg een huis te Veghel sectie G. 1062.</w:t>
      </w:r>
    </w:p>
    <w:p w:rsidR="00233F4F" w:rsidRDefault="00233F4F" w:rsidP="00D63BD8">
      <w:pPr>
        <w:pStyle w:val="Geenafstand"/>
      </w:pPr>
    </w:p>
    <w:p w:rsidR="00B82807" w:rsidRDefault="00B82807" w:rsidP="00D63BD8">
      <w:pPr>
        <w:pStyle w:val="Geenafstand"/>
      </w:pPr>
    </w:p>
    <w:p w:rsidR="00D63BD8" w:rsidRDefault="00537825" w:rsidP="00D63BD8">
      <w:pPr>
        <w:pStyle w:val="Geenafstand"/>
      </w:pPr>
      <w:r>
        <w:t>@</w:t>
      </w:r>
      <w:r>
        <w:tab/>
      </w:r>
      <w:r w:rsidR="00D63BD8">
        <w:t>5</w:t>
      </w:r>
      <w:r>
        <w:t xml:space="preserve"> </w:t>
      </w:r>
      <w:r>
        <w:tab/>
        <w:t>06-04-1899</w:t>
      </w:r>
      <w:r>
        <w:tab/>
      </w:r>
      <w:r>
        <w:tab/>
        <w:t>volmacht in blanco</w:t>
      </w:r>
    </w:p>
    <w:p w:rsidR="00537825" w:rsidRDefault="00537825" w:rsidP="00D63BD8">
      <w:pPr>
        <w:pStyle w:val="Geenafstand"/>
      </w:pPr>
      <w:r>
        <w:t>Door Lambertus Verhoeven  tot het stellen van een borgcontract</w:t>
      </w:r>
      <w:r w:rsidR="0053108C">
        <w:t xml:space="preserve"> t.b.v. de N.V.  kredietvereniging te </w:t>
      </w:r>
      <w:proofErr w:type="spellStart"/>
      <w:r w:rsidR="0053108C">
        <w:t>Amstedam</w:t>
      </w:r>
      <w:proofErr w:type="spellEnd"/>
      <w:r w:rsidR="0053108C">
        <w:t xml:space="preserve"> door Franciscus Lambertus Verhoeven te ’s-Gravenhage.</w:t>
      </w:r>
    </w:p>
    <w:p w:rsidR="00233F4F" w:rsidRDefault="00233F4F" w:rsidP="00D63BD8">
      <w:pPr>
        <w:pStyle w:val="Geenafstand"/>
      </w:pPr>
    </w:p>
    <w:p w:rsidR="00B82807" w:rsidRDefault="00B82807" w:rsidP="00D63BD8">
      <w:pPr>
        <w:pStyle w:val="Geenafstand"/>
      </w:pPr>
    </w:p>
    <w:p w:rsidR="00D63BD8" w:rsidRDefault="0053108C" w:rsidP="00D63BD8">
      <w:pPr>
        <w:pStyle w:val="Geenafstand"/>
      </w:pPr>
      <w:r>
        <w:t>@</w:t>
      </w:r>
      <w:r>
        <w:tab/>
        <w:t xml:space="preserve">6 </w:t>
      </w:r>
      <w:r>
        <w:tab/>
        <w:t>13-04-1899</w:t>
      </w:r>
      <w:r>
        <w:tab/>
      </w:r>
      <w:r>
        <w:tab/>
        <w:t>toestemming tot doorhaling</w:t>
      </w:r>
    </w:p>
    <w:p w:rsidR="0053108C" w:rsidRDefault="0053108C" w:rsidP="00D63BD8">
      <w:pPr>
        <w:pStyle w:val="Geenafstand"/>
      </w:pPr>
      <w:r>
        <w:t>Een hypothecaire inschrijving door Lambertus Verhoeven te Veghel voor Petronella van de Laar in Goirle weduwe Thomas van Diessen</w:t>
      </w:r>
    </w:p>
    <w:p w:rsidR="00233F4F" w:rsidRDefault="00233F4F" w:rsidP="00D63BD8">
      <w:pPr>
        <w:pStyle w:val="Geenafstand"/>
      </w:pPr>
    </w:p>
    <w:p w:rsidR="00B82807" w:rsidRDefault="00B82807" w:rsidP="00D63BD8">
      <w:pPr>
        <w:pStyle w:val="Geenafstand"/>
      </w:pPr>
    </w:p>
    <w:p w:rsidR="00D63BD8" w:rsidRDefault="00D63BD8" w:rsidP="00D63BD8">
      <w:pPr>
        <w:pStyle w:val="Geenafstand"/>
      </w:pPr>
      <w:r>
        <w:t>7</w:t>
      </w:r>
      <w:r w:rsidR="00E27173">
        <w:tab/>
      </w:r>
      <w:r w:rsidR="00E27173">
        <w:tab/>
        <w:t>17-04-1899</w:t>
      </w:r>
      <w:r w:rsidR="00E27173">
        <w:tab/>
      </w:r>
      <w:r w:rsidR="00E27173">
        <w:tab/>
        <w:t>Veghel</w:t>
      </w:r>
      <w:r w:rsidR="00E27173">
        <w:tab/>
      </w:r>
      <w:r w:rsidR="00E27173">
        <w:tab/>
      </w:r>
      <w:r w:rsidR="00E27173">
        <w:tab/>
      </w:r>
      <w:r w:rsidR="002B5501">
        <w:t>verkoop</w:t>
      </w:r>
    </w:p>
    <w:p w:rsidR="002B5501" w:rsidRDefault="002B5501" w:rsidP="00D63BD8">
      <w:pPr>
        <w:pStyle w:val="Geenafstand"/>
      </w:pPr>
      <w:r>
        <w:t xml:space="preserve">Openbare verkoop van goederen op verzoek van Willem Smulders, koopman uit Heeze en van Willem </w:t>
      </w:r>
      <w:proofErr w:type="spellStart"/>
      <w:r>
        <w:t>Vlemmings</w:t>
      </w:r>
      <w:proofErr w:type="spellEnd"/>
      <w:r>
        <w:t>, koopman uit Geldrop.</w:t>
      </w:r>
    </w:p>
    <w:p w:rsidR="00233F4F" w:rsidRDefault="00233F4F" w:rsidP="00D63BD8">
      <w:pPr>
        <w:pStyle w:val="Geenafstand"/>
      </w:pPr>
    </w:p>
    <w:p w:rsidR="00B82807" w:rsidRDefault="00B82807" w:rsidP="00D63BD8">
      <w:pPr>
        <w:pStyle w:val="Geenafstand"/>
      </w:pPr>
    </w:p>
    <w:p w:rsidR="00D63BD8" w:rsidRDefault="00D63BD8" w:rsidP="00D63BD8">
      <w:pPr>
        <w:pStyle w:val="Geenafstand"/>
      </w:pPr>
      <w:r>
        <w:t>8</w:t>
      </w:r>
      <w:r w:rsidR="002B5501">
        <w:tab/>
      </w:r>
      <w:r w:rsidR="002B5501">
        <w:tab/>
        <w:t>1</w:t>
      </w:r>
      <w:r w:rsidR="00537825">
        <w:t>8</w:t>
      </w:r>
      <w:r w:rsidR="002B5501">
        <w:t>-04-1899</w:t>
      </w:r>
      <w:r w:rsidR="002B5501">
        <w:tab/>
      </w:r>
      <w:r w:rsidR="002B5501">
        <w:tab/>
        <w:t>Veghel</w:t>
      </w:r>
      <w:r w:rsidR="002B5501">
        <w:tab/>
      </w:r>
      <w:r w:rsidR="00001F3B">
        <w:tab/>
      </w:r>
      <w:r w:rsidR="00001F3B">
        <w:tab/>
        <w:t>testament</w:t>
      </w:r>
    </w:p>
    <w:p w:rsidR="00001F3B" w:rsidRDefault="00001F3B" w:rsidP="00D63BD8">
      <w:pPr>
        <w:pStyle w:val="Geenafstand"/>
      </w:pPr>
      <w:r>
        <w:t xml:space="preserve">Wilhelmus </w:t>
      </w:r>
      <w:proofErr w:type="spellStart"/>
      <w:r>
        <w:t>Wuijtenburg</w:t>
      </w:r>
      <w:proofErr w:type="spellEnd"/>
      <w:r>
        <w:t>, looiersknecht te Veghel, maakt in testament tot erfgename zijn echtgenote Agnes van den Boom.</w:t>
      </w:r>
    </w:p>
    <w:p w:rsidR="00233F4F" w:rsidRDefault="00233F4F" w:rsidP="00D63BD8">
      <w:pPr>
        <w:pStyle w:val="Geenafstand"/>
      </w:pPr>
    </w:p>
    <w:p w:rsidR="00B82807" w:rsidRDefault="00B82807" w:rsidP="00D63BD8">
      <w:pPr>
        <w:pStyle w:val="Geenafstand"/>
      </w:pPr>
    </w:p>
    <w:p w:rsidR="00001F3B" w:rsidRDefault="00D63BD8" w:rsidP="00001F3B">
      <w:pPr>
        <w:pStyle w:val="Geenafstand"/>
      </w:pPr>
      <w:r>
        <w:t>9</w:t>
      </w:r>
      <w:r w:rsidR="00001F3B">
        <w:tab/>
      </w:r>
      <w:r w:rsidR="00001F3B">
        <w:tab/>
        <w:t>18-04-1899</w:t>
      </w:r>
      <w:r w:rsidR="00001F3B">
        <w:tab/>
      </w:r>
      <w:r w:rsidR="00001F3B">
        <w:tab/>
        <w:t>Veghel</w:t>
      </w:r>
      <w:r w:rsidR="00001F3B">
        <w:tab/>
      </w:r>
      <w:r w:rsidR="00001F3B">
        <w:tab/>
      </w:r>
      <w:r w:rsidR="00001F3B">
        <w:tab/>
        <w:t>testament</w:t>
      </w:r>
    </w:p>
    <w:p w:rsidR="00001F3B" w:rsidRDefault="00001F3B" w:rsidP="00001F3B">
      <w:pPr>
        <w:pStyle w:val="Geenafstand"/>
      </w:pPr>
      <w:r>
        <w:t xml:space="preserve">Agnes van den Boom, echtgenote van  Wilhelmus </w:t>
      </w:r>
      <w:proofErr w:type="spellStart"/>
      <w:r>
        <w:t>Wuijtenburg</w:t>
      </w:r>
      <w:proofErr w:type="spellEnd"/>
      <w:r>
        <w:t>, looiersknecht te Veghel, maakt haa</w:t>
      </w:r>
      <w:r w:rsidR="00F07E33">
        <w:t>r</w:t>
      </w:r>
      <w:r>
        <w:t xml:space="preserve"> man erfgenaam.</w:t>
      </w:r>
    </w:p>
    <w:p w:rsidR="00233F4F" w:rsidRDefault="00233F4F" w:rsidP="00D63BD8">
      <w:pPr>
        <w:pStyle w:val="Geenafstand"/>
      </w:pPr>
    </w:p>
    <w:p w:rsidR="00B82807" w:rsidRDefault="00B82807" w:rsidP="00D63BD8">
      <w:pPr>
        <w:pStyle w:val="Geenafstand"/>
      </w:pPr>
    </w:p>
    <w:p w:rsidR="00D63BD8" w:rsidRDefault="00D63BD8" w:rsidP="00D63BD8">
      <w:pPr>
        <w:pStyle w:val="Geenafstand"/>
      </w:pPr>
      <w:r>
        <w:t>10</w:t>
      </w:r>
      <w:r w:rsidR="00001F3B">
        <w:tab/>
      </w:r>
      <w:r w:rsidR="00001F3B">
        <w:tab/>
        <w:t>06-05-1899</w:t>
      </w:r>
      <w:r w:rsidR="00001F3B">
        <w:tab/>
      </w:r>
      <w:r w:rsidR="00001F3B">
        <w:tab/>
        <w:t>Uden</w:t>
      </w:r>
      <w:r w:rsidR="00001F3B">
        <w:tab/>
      </w:r>
      <w:r w:rsidR="00001F3B">
        <w:tab/>
      </w:r>
      <w:r w:rsidR="00001F3B">
        <w:tab/>
        <w:t>schuldbekentenis</w:t>
      </w:r>
    </w:p>
    <w:p w:rsidR="005B6EB7" w:rsidRDefault="005B6EB7" w:rsidP="00D63BD8">
      <w:pPr>
        <w:pStyle w:val="Geenafstand"/>
      </w:pPr>
      <w:r>
        <w:t xml:space="preserve">Wilhelmus van der Heijden, winkelier te Uden, bekend schuldig te zijn als geleend geld bij de </w:t>
      </w:r>
      <w:proofErr w:type="spellStart"/>
      <w:r>
        <w:t>Veghelsche</w:t>
      </w:r>
      <w:proofErr w:type="spellEnd"/>
      <w:r>
        <w:t xml:space="preserve"> spaarbankvereniging, de som van 2500 gulden.</w:t>
      </w:r>
    </w:p>
    <w:p w:rsidR="002675C5" w:rsidRDefault="005B6EB7" w:rsidP="00D63BD8">
      <w:pPr>
        <w:pStyle w:val="Geenafstand"/>
      </w:pPr>
      <w:r>
        <w:t xml:space="preserve">Waarborg: goederen gelegen onder Dinther sectie B. 77, 409, 425  t/m 529, 268, 269, 279a, 379, 739, 740, 267, 270, 100, 338, 1475, 626, 627, 628, 629, 631a, 632, 397, 78, 1784, 1975, 297, 325, 198, 240, 244, 274, 259 t/m 265, 273, sectie A. 560 en sectie C. 1437 en 1431. </w:t>
      </w:r>
    </w:p>
    <w:p w:rsidR="005B6EB7" w:rsidRDefault="005B6EB7" w:rsidP="00D63BD8">
      <w:pPr>
        <w:pStyle w:val="Geenafstand"/>
      </w:pPr>
    </w:p>
    <w:p w:rsidR="00B82807" w:rsidRDefault="00B82807" w:rsidP="00D63BD8">
      <w:pPr>
        <w:pStyle w:val="Geenafstand"/>
      </w:pPr>
    </w:p>
    <w:p w:rsidR="00CE157C" w:rsidRDefault="00CE157C" w:rsidP="00D63BD8">
      <w:pPr>
        <w:pStyle w:val="Geenafstand"/>
      </w:pPr>
      <w:r>
        <w:t>11</w:t>
      </w:r>
      <w:r w:rsidR="005B6EB7">
        <w:tab/>
      </w:r>
      <w:r w:rsidR="005B6EB7">
        <w:tab/>
        <w:t>06-05-1899</w:t>
      </w:r>
      <w:r w:rsidR="005B6EB7">
        <w:tab/>
      </w:r>
      <w:r w:rsidR="005B6EB7">
        <w:tab/>
      </w:r>
      <w:r w:rsidR="008A28CE">
        <w:t>Schijndel</w:t>
      </w:r>
      <w:r w:rsidR="005B6EB7">
        <w:tab/>
      </w:r>
      <w:r w:rsidR="005B6EB7">
        <w:tab/>
      </w:r>
      <w:r w:rsidR="005B6EB7">
        <w:tab/>
        <w:t>verkoop</w:t>
      </w:r>
    </w:p>
    <w:p w:rsidR="005B6EB7" w:rsidRDefault="00E43ABA" w:rsidP="00D63BD8">
      <w:pPr>
        <w:pStyle w:val="Geenafstand"/>
      </w:pPr>
      <w:r>
        <w:t xml:space="preserve">Christiaan </w:t>
      </w:r>
      <w:proofErr w:type="spellStart"/>
      <w:r>
        <w:t>Welvaarts</w:t>
      </w:r>
      <w:proofErr w:type="spellEnd"/>
      <w:r>
        <w:t xml:space="preserve">, landbouwer te Schijndel als lasthebber van Jan </w:t>
      </w:r>
      <w:proofErr w:type="spellStart"/>
      <w:r>
        <w:t>Welvaarts</w:t>
      </w:r>
      <w:proofErr w:type="spellEnd"/>
      <w:r>
        <w:t>, landbouwer en</w:t>
      </w:r>
      <w:r w:rsidR="00733612">
        <w:t xml:space="preserve"> </w:t>
      </w:r>
      <w:r>
        <w:t xml:space="preserve">grondeigenaar te Schijndel. Heeft verkocht aan Petrus van Oorschot, klompenmaker te Best een schuldvordering van de lastgever Jan </w:t>
      </w:r>
      <w:proofErr w:type="spellStart"/>
      <w:r>
        <w:t>Welvaarts</w:t>
      </w:r>
      <w:proofErr w:type="spellEnd"/>
      <w:r>
        <w:t>, eerder in akte vastgelegd bij notaris van Beverwijk te Schijndel in 1874 ten laste van Jan Smits Willemszoon, smid te Zijtaart en t.b.v. Johanna Jacoba Pistorius, weduwe Willem Gerrit Hamel</w:t>
      </w:r>
      <w:r w:rsidR="008A28CE">
        <w:t xml:space="preserve"> te Schijndel.</w:t>
      </w:r>
    </w:p>
    <w:p w:rsidR="00B82807" w:rsidRDefault="00B82807" w:rsidP="00D63BD8">
      <w:pPr>
        <w:pStyle w:val="Geenafstand"/>
      </w:pPr>
    </w:p>
    <w:p w:rsidR="00B82807" w:rsidRDefault="00B82807" w:rsidP="00D63BD8">
      <w:pPr>
        <w:pStyle w:val="Geenafstand"/>
      </w:pPr>
    </w:p>
    <w:p w:rsidR="00CE157C" w:rsidRDefault="00CE157C" w:rsidP="00D63BD8">
      <w:pPr>
        <w:pStyle w:val="Geenafstand"/>
      </w:pPr>
      <w:r>
        <w:t>12</w:t>
      </w:r>
      <w:r w:rsidR="008A28CE">
        <w:tab/>
      </w:r>
      <w:r w:rsidR="008A28CE">
        <w:tab/>
        <w:t>08-05-1899</w:t>
      </w:r>
      <w:r w:rsidR="00E43ABA">
        <w:tab/>
      </w:r>
      <w:r w:rsidR="008A28CE">
        <w:tab/>
        <w:t>Veghel</w:t>
      </w:r>
      <w:r w:rsidR="008A28CE">
        <w:tab/>
      </w:r>
      <w:r w:rsidR="008A28CE">
        <w:tab/>
      </w:r>
      <w:r w:rsidR="008A28CE">
        <w:tab/>
      </w:r>
      <w:r w:rsidR="005B6EB7">
        <w:t>schuldbekentenis</w:t>
      </w:r>
    </w:p>
    <w:p w:rsidR="005B6EB7" w:rsidRDefault="008A28CE" w:rsidP="00D63BD8">
      <w:pPr>
        <w:pStyle w:val="Geenafstand"/>
      </w:pPr>
      <w:r>
        <w:t xml:space="preserve">Lambertus, ook genoemd Albertus van der Heijden, landbouwer te Eerde en </w:t>
      </w:r>
      <w:proofErr w:type="spellStart"/>
      <w:r>
        <w:t>weduwenaar</w:t>
      </w:r>
      <w:proofErr w:type="spellEnd"/>
      <w:r>
        <w:t xml:space="preserve"> van Elisabeth Pepers mede vader en voogd over zijn minderjarige kinderen </w:t>
      </w:r>
      <w:proofErr w:type="spellStart"/>
      <w:r>
        <w:t>Lamberdina</w:t>
      </w:r>
      <w:proofErr w:type="spellEnd"/>
      <w:r>
        <w:t>, Albertus en Cornelis van der Heijden. Verklaard aan geleende geld schuldig te zijn aan Adrianus Vissers, landbouwer te Eerde, de som van 1350 gulden.</w:t>
      </w:r>
    </w:p>
    <w:p w:rsidR="008A28CE" w:rsidRDefault="008A28CE" w:rsidP="00D63BD8">
      <w:pPr>
        <w:pStyle w:val="Geenafstand"/>
      </w:pPr>
      <w:r>
        <w:t>Waarborg: een huis en land sectie F. 104, 1534, 1535, 777, 778, 779, 1486, en 2228.</w:t>
      </w:r>
    </w:p>
    <w:p w:rsidR="002675C5" w:rsidRDefault="002675C5" w:rsidP="00D63BD8">
      <w:pPr>
        <w:pStyle w:val="Geenafstand"/>
      </w:pPr>
    </w:p>
    <w:p w:rsidR="00B82807" w:rsidRDefault="00B82807" w:rsidP="00D63BD8">
      <w:pPr>
        <w:pStyle w:val="Geenafstand"/>
      </w:pPr>
    </w:p>
    <w:p w:rsidR="00CE157C" w:rsidRDefault="007328AB" w:rsidP="00D63BD8">
      <w:pPr>
        <w:pStyle w:val="Geenafstand"/>
      </w:pPr>
      <w:r w:rsidRPr="007328AB">
        <w:t>@</w:t>
      </w:r>
      <w:r w:rsidRPr="007328AB">
        <w:tab/>
      </w:r>
      <w:r w:rsidR="00CE157C">
        <w:t>13</w:t>
      </w:r>
      <w:r>
        <w:tab/>
        <w:t>08-05-1899</w:t>
      </w:r>
      <w:r>
        <w:tab/>
      </w:r>
      <w:r w:rsidRPr="007328AB">
        <w:t>toestemming tot doorhaling</w:t>
      </w:r>
    </w:p>
    <w:p w:rsidR="007328AB" w:rsidRDefault="007328AB" w:rsidP="00D63BD8">
      <w:pPr>
        <w:pStyle w:val="Geenafstand"/>
      </w:pPr>
      <w:r>
        <w:t xml:space="preserve">Door Peter Norbertus </w:t>
      </w:r>
      <w:proofErr w:type="spellStart"/>
      <w:r>
        <w:t>Teurlings</w:t>
      </w:r>
      <w:proofErr w:type="spellEnd"/>
      <w:r>
        <w:t xml:space="preserve"> van een hypothecaire inschrijving.</w:t>
      </w:r>
    </w:p>
    <w:p w:rsidR="002675C5" w:rsidRDefault="002675C5" w:rsidP="00D63BD8">
      <w:pPr>
        <w:pStyle w:val="Geenafstand"/>
      </w:pPr>
    </w:p>
    <w:p w:rsidR="00B82807" w:rsidRDefault="00B82807" w:rsidP="00D63BD8">
      <w:pPr>
        <w:pStyle w:val="Geenafstand"/>
      </w:pPr>
    </w:p>
    <w:p w:rsidR="00CE157C" w:rsidRDefault="00CE157C" w:rsidP="00D63BD8">
      <w:pPr>
        <w:pStyle w:val="Geenafstand"/>
      </w:pPr>
      <w:r>
        <w:t>14</w:t>
      </w:r>
      <w:r w:rsidR="00E43ABA">
        <w:tab/>
      </w:r>
      <w:r w:rsidR="00E43ABA">
        <w:tab/>
        <w:t>16-05-1899</w:t>
      </w:r>
      <w:r w:rsidR="00E43ABA">
        <w:tab/>
      </w:r>
      <w:r w:rsidR="00E43ABA">
        <w:tab/>
        <w:t>Veghel</w:t>
      </w:r>
      <w:r w:rsidR="00E43ABA">
        <w:tab/>
      </w:r>
      <w:r w:rsidR="00E43ABA">
        <w:tab/>
      </w:r>
      <w:r w:rsidR="00E43ABA">
        <w:tab/>
        <w:t>testament</w:t>
      </w:r>
    </w:p>
    <w:p w:rsidR="008D4B2A" w:rsidRDefault="008D4B2A" w:rsidP="00D63BD8">
      <w:pPr>
        <w:pStyle w:val="Geenafstand"/>
      </w:pPr>
      <w:r>
        <w:t xml:space="preserve">Johanna Catharina van de Laar maakt tot haar erfgename haar zuster Maria van de Laar met wie ze samen woont. </w:t>
      </w:r>
    </w:p>
    <w:p w:rsidR="002675C5" w:rsidRDefault="002675C5" w:rsidP="00D63BD8">
      <w:pPr>
        <w:pStyle w:val="Geenafstand"/>
      </w:pPr>
    </w:p>
    <w:p w:rsidR="00B82807" w:rsidRDefault="00B82807" w:rsidP="00D63BD8">
      <w:pPr>
        <w:pStyle w:val="Geenafstand"/>
      </w:pPr>
    </w:p>
    <w:p w:rsidR="00CE157C" w:rsidRDefault="00CE157C" w:rsidP="00D63BD8">
      <w:pPr>
        <w:pStyle w:val="Geenafstand"/>
      </w:pPr>
      <w:r>
        <w:t>15</w:t>
      </w:r>
      <w:r w:rsidR="00E43ABA">
        <w:tab/>
      </w:r>
      <w:r w:rsidR="00E43ABA">
        <w:tab/>
        <w:t>16-05-1899</w:t>
      </w:r>
      <w:r w:rsidR="00E43ABA">
        <w:tab/>
      </w:r>
      <w:r w:rsidR="00E43ABA">
        <w:tab/>
        <w:t>Veghel</w:t>
      </w:r>
      <w:r w:rsidR="00E43ABA">
        <w:tab/>
      </w:r>
      <w:r w:rsidR="00E43ABA">
        <w:tab/>
      </w:r>
      <w:r w:rsidR="00E43ABA">
        <w:tab/>
        <w:t>testament</w:t>
      </w:r>
    </w:p>
    <w:p w:rsidR="008D4B2A" w:rsidRDefault="008D4B2A" w:rsidP="008D4B2A">
      <w:pPr>
        <w:pStyle w:val="Geenafstand"/>
      </w:pPr>
      <w:r>
        <w:t xml:space="preserve">Maria van de Laar maakt tot haar erfgename haar zuster Johanna Catharina van de Laar met wie ze samen woont. </w:t>
      </w:r>
    </w:p>
    <w:p w:rsidR="002675C5" w:rsidRDefault="002675C5" w:rsidP="00D63BD8">
      <w:pPr>
        <w:pStyle w:val="Geenafstand"/>
      </w:pPr>
    </w:p>
    <w:p w:rsidR="00B82807" w:rsidRDefault="00B82807" w:rsidP="00D63BD8">
      <w:pPr>
        <w:pStyle w:val="Geenafstand"/>
      </w:pPr>
    </w:p>
    <w:p w:rsidR="00CE157C" w:rsidRDefault="00CE157C" w:rsidP="00D63BD8">
      <w:pPr>
        <w:pStyle w:val="Geenafstand"/>
      </w:pPr>
      <w:r>
        <w:t>16</w:t>
      </w:r>
      <w:r w:rsidR="008D4B2A">
        <w:tab/>
      </w:r>
      <w:r w:rsidR="008D4B2A">
        <w:tab/>
        <w:t>20-05-1899</w:t>
      </w:r>
      <w:r w:rsidR="008D4B2A">
        <w:tab/>
      </w:r>
      <w:r w:rsidR="008D4B2A">
        <w:tab/>
        <w:t>Veghel</w:t>
      </w:r>
      <w:r w:rsidR="008D4B2A">
        <w:tab/>
      </w:r>
      <w:r w:rsidR="008D4B2A">
        <w:tab/>
      </w:r>
      <w:r w:rsidR="008D4B2A">
        <w:tab/>
        <w:t>verkoop</w:t>
      </w:r>
    </w:p>
    <w:p w:rsidR="008D4B2A" w:rsidRDefault="008D4B2A" w:rsidP="008D4B2A">
      <w:pPr>
        <w:pStyle w:val="Geenafstand"/>
      </w:pPr>
      <w:r>
        <w:t xml:space="preserve">Johannes van Berkel, gehuwd met Wilhelmina van den </w:t>
      </w:r>
      <w:proofErr w:type="spellStart"/>
      <w:r>
        <w:t>Biggelaar</w:t>
      </w:r>
      <w:proofErr w:type="spellEnd"/>
      <w:r>
        <w:t>. Ze hebben verkocht aan Antonius Petrus van Hout land gelegen te Veghel sectie A. 3192, 1243, 3191 en 3159.</w:t>
      </w:r>
    </w:p>
    <w:p w:rsidR="002675C5" w:rsidRDefault="002675C5" w:rsidP="00D63BD8">
      <w:pPr>
        <w:pStyle w:val="Geenafstand"/>
      </w:pPr>
    </w:p>
    <w:p w:rsidR="00B82807" w:rsidRDefault="00B82807" w:rsidP="00D63BD8">
      <w:pPr>
        <w:pStyle w:val="Geenafstand"/>
      </w:pPr>
    </w:p>
    <w:p w:rsidR="00CE157C" w:rsidRDefault="00CE157C" w:rsidP="00D63BD8">
      <w:pPr>
        <w:pStyle w:val="Geenafstand"/>
      </w:pPr>
      <w:r>
        <w:t>17</w:t>
      </w:r>
      <w:r w:rsidR="008D4B2A">
        <w:tab/>
      </w:r>
      <w:r w:rsidR="008D4B2A">
        <w:tab/>
        <w:t>25-05-1899</w:t>
      </w:r>
      <w:r w:rsidR="008D4B2A">
        <w:tab/>
      </w:r>
      <w:r w:rsidR="008D4B2A">
        <w:tab/>
      </w:r>
      <w:r w:rsidR="009B4524">
        <w:t>Zijtaart</w:t>
      </w:r>
      <w:r w:rsidR="008D4B2A">
        <w:tab/>
      </w:r>
      <w:r w:rsidR="008D4B2A">
        <w:tab/>
      </w:r>
      <w:r w:rsidR="008D4B2A">
        <w:tab/>
        <w:t>testament</w:t>
      </w:r>
    </w:p>
    <w:p w:rsidR="009B4524" w:rsidRDefault="009B4524" w:rsidP="00D63BD8">
      <w:pPr>
        <w:pStyle w:val="Geenafstand"/>
      </w:pPr>
      <w:r>
        <w:t>Petronella de Leest, landbouwster te Zijtaart,  maakt haar testament. Ze is de echtgenote van Martinus Adriaans, maar eerder weduwe van Willem van der Heijden en Martinus van den Heuvel.</w:t>
      </w:r>
    </w:p>
    <w:p w:rsidR="009B4524" w:rsidRDefault="009B4524" w:rsidP="00D63BD8">
      <w:pPr>
        <w:pStyle w:val="Geenafstand"/>
      </w:pPr>
      <w:r>
        <w:t>Legateert o.a. aan de parochiekerk van Zijtaart. Maakt ook de kinderen van haar broers erfgenamen</w:t>
      </w:r>
      <w:r w:rsidR="00102475">
        <w:t xml:space="preserve"> zoals Antonius, Gerardus en Franciscus de Leest als ook haar zuster Theodora echtgenote van </w:t>
      </w:r>
      <w:proofErr w:type="spellStart"/>
      <w:r w:rsidR="00102475">
        <w:t>Hendricus</w:t>
      </w:r>
      <w:proofErr w:type="spellEnd"/>
      <w:r w:rsidR="00102475">
        <w:t xml:space="preserve"> van de Rijt.</w:t>
      </w:r>
    </w:p>
    <w:p w:rsidR="002675C5" w:rsidRDefault="002675C5" w:rsidP="00D63BD8">
      <w:pPr>
        <w:pStyle w:val="Geenafstand"/>
      </w:pPr>
    </w:p>
    <w:p w:rsidR="00B82807" w:rsidRDefault="00B82807" w:rsidP="00D63BD8">
      <w:pPr>
        <w:pStyle w:val="Geenafstand"/>
      </w:pPr>
    </w:p>
    <w:p w:rsidR="00CE157C" w:rsidRDefault="00CE157C" w:rsidP="00D63BD8">
      <w:pPr>
        <w:pStyle w:val="Geenafstand"/>
      </w:pPr>
      <w:r>
        <w:lastRenderedPageBreak/>
        <w:t>18</w:t>
      </w:r>
      <w:r w:rsidR="00102475">
        <w:tab/>
      </w:r>
      <w:r w:rsidR="00102475">
        <w:tab/>
        <w:t>26-05-1899</w:t>
      </w:r>
      <w:r w:rsidR="00102475">
        <w:tab/>
      </w:r>
      <w:r w:rsidR="00102475">
        <w:tab/>
        <w:t>Veghel</w:t>
      </w:r>
      <w:r w:rsidR="00102475">
        <w:tab/>
      </w:r>
      <w:r w:rsidR="00102475">
        <w:tab/>
      </w:r>
      <w:r w:rsidR="00102475">
        <w:tab/>
        <w:t>Veghel</w:t>
      </w:r>
    </w:p>
    <w:p w:rsidR="00102475" w:rsidRDefault="00102475" w:rsidP="00D63BD8">
      <w:pPr>
        <w:pStyle w:val="Geenafstand"/>
      </w:pPr>
      <w:r>
        <w:t xml:space="preserve">Lambertus Verhoeven heeft verkocht aan Petrus de Wit, Christiaanszoon, klompenmaker te Veghel, een huis etc. gelegen ter plaatse </w:t>
      </w:r>
      <w:proofErr w:type="spellStart"/>
      <w:r>
        <w:t>Hezelaar</w:t>
      </w:r>
      <w:proofErr w:type="spellEnd"/>
      <w:r>
        <w:t xml:space="preserve"> sectie B. 1351 en 1352</w:t>
      </w:r>
    </w:p>
    <w:p w:rsidR="002675C5" w:rsidRDefault="002675C5" w:rsidP="00D63BD8">
      <w:pPr>
        <w:pStyle w:val="Geenafstand"/>
      </w:pPr>
    </w:p>
    <w:p w:rsidR="00B82807" w:rsidRDefault="00B82807" w:rsidP="00D63BD8">
      <w:pPr>
        <w:pStyle w:val="Geenafstand"/>
      </w:pPr>
    </w:p>
    <w:p w:rsidR="00CE157C" w:rsidRDefault="00CE157C" w:rsidP="00D63BD8">
      <w:pPr>
        <w:pStyle w:val="Geenafstand"/>
      </w:pPr>
      <w:r>
        <w:t>19</w:t>
      </w:r>
      <w:r w:rsidR="00102475">
        <w:tab/>
      </w:r>
      <w:r w:rsidR="00102475">
        <w:tab/>
        <w:t>29-05-1899</w:t>
      </w:r>
      <w:r w:rsidR="00102475">
        <w:tab/>
      </w:r>
      <w:r w:rsidR="00102475">
        <w:tab/>
        <w:t>Dinther</w:t>
      </w:r>
      <w:r w:rsidR="00102475">
        <w:tab/>
      </w:r>
      <w:r w:rsidR="00102475">
        <w:tab/>
      </w:r>
      <w:r w:rsidR="00102475">
        <w:tab/>
        <w:t>schuldbekentenis</w:t>
      </w:r>
    </w:p>
    <w:p w:rsidR="00C30869" w:rsidRDefault="00C30869" w:rsidP="00D63BD8">
      <w:pPr>
        <w:pStyle w:val="Geenafstand"/>
      </w:pPr>
      <w:r>
        <w:t xml:space="preserve">Martinus van der Pas, arbeider te Dinther heeft geleend en is schuldig aan Arnoldus en Adriana </w:t>
      </w:r>
      <w:proofErr w:type="spellStart"/>
      <w:r>
        <w:t>Hanegraaf</w:t>
      </w:r>
      <w:proofErr w:type="spellEnd"/>
      <w:r>
        <w:t>, de som van 250 gulden.</w:t>
      </w:r>
    </w:p>
    <w:p w:rsidR="00C30869" w:rsidRDefault="00C30869" w:rsidP="00D63BD8">
      <w:pPr>
        <w:pStyle w:val="Geenafstand"/>
      </w:pPr>
      <w:r>
        <w:t>Waarborg: een huis en land gelegen te Dinther</w:t>
      </w:r>
      <w:r w:rsidR="007C7C64">
        <w:t xml:space="preserve"> sectie C. 1169 en 1170</w:t>
      </w:r>
    </w:p>
    <w:p w:rsidR="00102475" w:rsidRDefault="00102475" w:rsidP="00D63BD8">
      <w:pPr>
        <w:pStyle w:val="Geenafstand"/>
      </w:pPr>
    </w:p>
    <w:p w:rsidR="00B82807" w:rsidRDefault="00B82807" w:rsidP="00D63BD8">
      <w:pPr>
        <w:pStyle w:val="Geenafstand"/>
      </w:pPr>
    </w:p>
    <w:p w:rsidR="00CE157C" w:rsidRDefault="00CE157C" w:rsidP="00D63BD8">
      <w:pPr>
        <w:pStyle w:val="Geenafstand"/>
      </w:pPr>
      <w:r>
        <w:t>20</w:t>
      </w:r>
      <w:r w:rsidR="00102475">
        <w:tab/>
      </w:r>
      <w:r w:rsidR="00102475">
        <w:tab/>
        <w:t>31-05-1899</w:t>
      </w:r>
      <w:r w:rsidR="00102475">
        <w:tab/>
      </w:r>
      <w:r w:rsidR="00102475">
        <w:tab/>
      </w:r>
      <w:r w:rsidR="007C7C64">
        <w:t>Veghel</w:t>
      </w:r>
      <w:r w:rsidR="007C7C64">
        <w:tab/>
      </w:r>
      <w:r w:rsidR="007C7C64">
        <w:tab/>
      </w:r>
      <w:r w:rsidR="007C7C64">
        <w:tab/>
        <w:t>schuldbekentenis</w:t>
      </w:r>
    </w:p>
    <w:p w:rsidR="007C7C64" w:rsidRDefault="007C7C64" w:rsidP="00D63BD8">
      <w:pPr>
        <w:pStyle w:val="Geenafstand"/>
      </w:pPr>
      <w:r>
        <w:t xml:space="preserve">Petrus de Wit, Christiaanszoon, klompenmaker te Veghel, heeft geleend en is schuldig aan Gerardus Verhoeven Christiaanszoon, landbouwer te Veghel op de </w:t>
      </w:r>
      <w:proofErr w:type="spellStart"/>
      <w:r>
        <w:t>Hezelaar</w:t>
      </w:r>
      <w:proofErr w:type="spellEnd"/>
      <w:r>
        <w:t>, de som van 600 gulden.</w:t>
      </w:r>
    </w:p>
    <w:p w:rsidR="007C7C64" w:rsidRDefault="007C7C64" w:rsidP="00D63BD8">
      <w:pPr>
        <w:pStyle w:val="Geenafstand"/>
      </w:pPr>
      <w:r>
        <w:t>Waarborg: een huis en land te Veghel sectie B. 1351 en 1352.</w:t>
      </w:r>
    </w:p>
    <w:p w:rsidR="002675C5" w:rsidRDefault="002675C5" w:rsidP="00D63BD8">
      <w:pPr>
        <w:pStyle w:val="Geenafstand"/>
      </w:pPr>
    </w:p>
    <w:p w:rsidR="00B82807" w:rsidRDefault="00B82807" w:rsidP="007C7C64">
      <w:pPr>
        <w:pStyle w:val="Geenafstand"/>
        <w:tabs>
          <w:tab w:val="left" w:pos="708"/>
          <w:tab w:val="left" w:pos="1416"/>
          <w:tab w:val="left" w:pos="2124"/>
          <w:tab w:val="left" w:pos="2832"/>
          <w:tab w:val="left" w:pos="3540"/>
          <w:tab w:val="left" w:pos="4248"/>
          <w:tab w:val="left" w:pos="6072"/>
        </w:tabs>
      </w:pPr>
    </w:p>
    <w:p w:rsidR="00CE157C" w:rsidRDefault="00CE157C" w:rsidP="007C7C64">
      <w:pPr>
        <w:pStyle w:val="Geenafstand"/>
        <w:tabs>
          <w:tab w:val="left" w:pos="708"/>
          <w:tab w:val="left" w:pos="1416"/>
          <w:tab w:val="left" w:pos="2124"/>
          <w:tab w:val="left" w:pos="2832"/>
          <w:tab w:val="left" w:pos="3540"/>
          <w:tab w:val="left" w:pos="4248"/>
          <w:tab w:val="left" w:pos="6072"/>
        </w:tabs>
      </w:pPr>
      <w:r>
        <w:t>21</w:t>
      </w:r>
      <w:r w:rsidR="00102475">
        <w:tab/>
      </w:r>
      <w:r w:rsidR="00102475">
        <w:tab/>
        <w:t>02-06-1899</w:t>
      </w:r>
      <w:r w:rsidR="00102475">
        <w:tab/>
      </w:r>
      <w:r w:rsidR="00102475">
        <w:tab/>
      </w:r>
      <w:r w:rsidR="007C7C64">
        <w:t>Veghel</w:t>
      </w:r>
      <w:r w:rsidR="007C7C64">
        <w:tab/>
      </w:r>
      <w:r w:rsidR="007C7C64">
        <w:tab/>
        <w:t>verkoop</w:t>
      </w:r>
    </w:p>
    <w:p w:rsidR="007C7C64" w:rsidRDefault="007C7C64" w:rsidP="00D63BD8">
      <w:pPr>
        <w:pStyle w:val="Geenafstand"/>
      </w:pPr>
      <w:r>
        <w:t xml:space="preserve">Wilhelmina en Hendrika Verhoeven hebben verkocht aan Jan Vissers, </w:t>
      </w:r>
      <w:proofErr w:type="spellStart"/>
      <w:r>
        <w:t>Arnoduszoon</w:t>
      </w:r>
      <w:proofErr w:type="spellEnd"/>
      <w:r>
        <w:t xml:space="preserve"> een perceel bouwland te Veghel in de </w:t>
      </w:r>
      <w:proofErr w:type="spellStart"/>
      <w:r>
        <w:t>Willebrordushoek</w:t>
      </w:r>
      <w:proofErr w:type="spellEnd"/>
      <w:r>
        <w:t xml:space="preserve"> sectie F. 796.</w:t>
      </w:r>
    </w:p>
    <w:p w:rsidR="002675C5" w:rsidRDefault="002675C5" w:rsidP="00D63BD8">
      <w:pPr>
        <w:pStyle w:val="Geenafstand"/>
      </w:pPr>
    </w:p>
    <w:p w:rsidR="00B82807" w:rsidRDefault="00B82807" w:rsidP="00D63BD8">
      <w:pPr>
        <w:pStyle w:val="Geenafstand"/>
      </w:pPr>
    </w:p>
    <w:p w:rsidR="00001F3B" w:rsidRDefault="00CE157C" w:rsidP="00001F3B">
      <w:pPr>
        <w:pStyle w:val="Geenafstand"/>
      </w:pPr>
      <w:r>
        <w:t>22</w:t>
      </w:r>
      <w:r w:rsidR="00001F3B">
        <w:tab/>
      </w:r>
      <w:r w:rsidR="00001F3B">
        <w:tab/>
        <w:t>07-06-1899</w:t>
      </w:r>
      <w:r w:rsidR="00001F3B">
        <w:tab/>
      </w:r>
      <w:r w:rsidR="00001F3B">
        <w:tab/>
        <w:t>Veghel</w:t>
      </w:r>
      <w:r w:rsidR="00001F3B">
        <w:tab/>
      </w:r>
      <w:r w:rsidR="00001F3B">
        <w:tab/>
      </w:r>
      <w:r w:rsidR="00001F3B">
        <w:tab/>
        <w:t>verkoop</w:t>
      </w:r>
    </w:p>
    <w:p w:rsidR="00CE157C" w:rsidRDefault="00001F3B" w:rsidP="00001F3B">
      <w:pPr>
        <w:pStyle w:val="Geenafstand"/>
      </w:pPr>
      <w:r>
        <w:t>Openbare verkoop van goederen op verzoek van Antoon Ve</w:t>
      </w:r>
      <w:r w:rsidR="00C30869">
        <w:t>rhoeven, aannemer uit Hilvarenb</w:t>
      </w:r>
      <w:r>
        <w:t>eek</w:t>
      </w:r>
    </w:p>
    <w:p w:rsidR="002675C5" w:rsidRDefault="002675C5" w:rsidP="00D63BD8">
      <w:pPr>
        <w:pStyle w:val="Geenafstand"/>
      </w:pPr>
    </w:p>
    <w:p w:rsidR="00B82807" w:rsidRDefault="00B82807" w:rsidP="00D63BD8">
      <w:pPr>
        <w:pStyle w:val="Geenafstand"/>
      </w:pPr>
    </w:p>
    <w:p w:rsidR="00CE157C" w:rsidRDefault="00CE157C" w:rsidP="00D63BD8">
      <w:pPr>
        <w:pStyle w:val="Geenafstand"/>
      </w:pPr>
      <w:r>
        <w:t>23</w:t>
      </w:r>
      <w:r w:rsidR="00102475">
        <w:tab/>
      </w:r>
      <w:r w:rsidR="00102475">
        <w:tab/>
        <w:t>12-06-1899</w:t>
      </w:r>
      <w:r w:rsidR="00102475">
        <w:tab/>
      </w:r>
      <w:r w:rsidR="00102475">
        <w:tab/>
      </w:r>
      <w:r w:rsidR="006E7AD0">
        <w:t>Uden</w:t>
      </w:r>
      <w:r w:rsidR="007C7C64">
        <w:tab/>
      </w:r>
      <w:r w:rsidR="007C7C64">
        <w:tab/>
      </w:r>
      <w:r w:rsidR="007C7C64">
        <w:tab/>
      </w:r>
      <w:r w:rsidR="006E7AD0">
        <w:t>verkoop</w:t>
      </w:r>
    </w:p>
    <w:p w:rsidR="007C7C64" w:rsidRDefault="007C7C64" w:rsidP="00D63BD8">
      <w:pPr>
        <w:pStyle w:val="Geenafstand"/>
      </w:pPr>
      <w:r>
        <w:t xml:space="preserve">Jacobus Kramer, klerk op het registratiekantoor, optredende voor notaris </w:t>
      </w:r>
      <w:r w:rsidR="00BF5FD9">
        <w:t xml:space="preserve">B.E.J. </w:t>
      </w:r>
      <w:proofErr w:type="spellStart"/>
      <w:r>
        <w:t>Vaalman</w:t>
      </w:r>
      <w:proofErr w:type="spellEnd"/>
      <w:r w:rsidR="00BF5FD9">
        <w:t>. Ve</w:t>
      </w:r>
      <w:r w:rsidR="006E7AD0">
        <w:t>r</w:t>
      </w:r>
      <w:r w:rsidR="00BF5FD9">
        <w:t>klaard dat op verzoek</w:t>
      </w:r>
      <w:r w:rsidR="006E7AD0">
        <w:t xml:space="preserve"> van Gerardus Hubertus Peeters en Thomas </w:t>
      </w:r>
      <w:proofErr w:type="spellStart"/>
      <w:r w:rsidR="006E7AD0">
        <w:t>Empskamp</w:t>
      </w:r>
      <w:proofErr w:type="spellEnd"/>
      <w:r w:rsidR="006E7AD0">
        <w:t xml:space="preserve"> </w:t>
      </w:r>
      <w:r w:rsidR="00BF5FD9">
        <w:t>koop</w:t>
      </w:r>
      <w:r w:rsidR="006E7AD0">
        <w:t xml:space="preserve">lieden </w:t>
      </w:r>
      <w:r w:rsidR="00BF5FD9">
        <w:t>te Uden</w:t>
      </w:r>
      <w:r w:rsidR="006E7AD0">
        <w:t xml:space="preserve"> in het </w:t>
      </w:r>
      <w:r w:rsidR="00BF5FD9">
        <w:t xml:space="preserve"> openbaar goederen wil verkopen</w:t>
      </w:r>
      <w:r w:rsidR="006E7AD0">
        <w:t>.</w:t>
      </w:r>
    </w:p>
    <w:p w:rsidR="002675C5" w:rsidRDefault="002675C5" w:rsidP="00D63BD8">
      <w:pPr>
        <w:pStyle w:val="Geenafstand"/>
      </w:pPr>
    </w:p>
    <w:p w:rsidR="00B82807" w:rsidRDefault="00B82807" w:rsidP="00D63BD8">
      <w:pPr>
        <w:pStyle w:val="Geenafstand"/>
      </w:pPr>
    </w:p>
    <w:p w:rsidR="00CE157C" w:rsidRDefault="00CE157C" w:rsidP="00D63BD8">
      <w:pPr>
        <w:pStyle w:val="Geenafstand"/>
      </w:pPr>
      <w:r>
        <w:t>24</w:t>
      </w:r>
      <w:r w:rsidR="00102475">
        <w:tab/>
      </w:r>
      <w:r w:rsidR="00102475">
        <w:tab/>
        <w:t>13-06-1899</w:t>
      </w:r>
      <w:r w:rsidR="00102475">
        <w:tab/>
      </w:r>
      <w:r w:rsidR="00102475">
        <w:tab/>
      </w:r>
      <w:r w:rsidR="006E7AD0">
        <w:t>Uden</w:t>
      </w:r>
      <w:r w:rsidR="006E7AD0">
        <w:tab/>
      </w:r>
      <w:r w:rsidR="006E7AD0">
        <w:tab/>
      </w:r>
      <w:r w:rsidR="006E7AD0">
        <w:tab/>
      </w:r>
      <w:r w:rsidR="00934FAE">
        <w:t>schuldbekentenis</w:t>
      </w:r>
    </w:p>
    <w:p w:rsidR="006E7AD0" w:rsidRDefault="006E7AD0" w:rsidP="00D63BD8">
      <w:pPr>
        <w:pStyle w:val="Geenafstand"/>
      </w:pPr>
      <w:r>
        <w:t>Gerardus Hubertus Peeters</w:t>
      </w:r>
      <w:r w:rsidR="00934FAE">
        <w:t>, bekend aan geleend geld nog schuldig te zijn aan Ferdinand August Hengst, kantonrechter te Veghel, wonende in Uden de som van 5000 gulden.</w:t>
      </w:r>
    </w:p>
    <w:p w:rsidR="00934FAE" w:rsidRDefault="00934FAE" w:rsidP="00D63BD8">
      <w:pPr>
        <w:pStyle w:val="Geenafstand"/>
      </w:pPr>
      <w:r>
        <w:t>Waarborg: een huis en land gelegen te Uden, sectie M. 1592 en 1593.</w:t>
      </w:r>
    </w:p>
    <w:p w:rsidR="002675C5" w:rsidRDefault="002675C5" w:rsidP="00D63BD8">
      <w:pPr>
        <w:pStyle w:val="Geenafstand"/>
      </w:pPr>
    </w:p>
    <w:p w:rsidR="00B82807" w:rsidRDefault="00B82807" w:rsidP="00D63BD8">
      <w:pPr>
        <w:pStyle w:val="Geenafstand"/>
      </w:pPr>
    </w:p>
    <w:p w:rsidR="00CE157C" w:rsidRDefault="00CE157C" w:rsidP="00D63BD8">
      <w:pPr>
        <w:pStyle w:val="Geenafstand"/>
      </w:pPr>
      <w:r>
        <w:t>25</w:t>
      </w:r>
      <w:r w:rsidR="00773E96" w:rsidRPr="00773E96">
        <w:tab/>
      </w:r>
      <w:r w:rsidR="00773E96" w:rsidRPr="00773E96">
        <w:tab/>
        <w:t>1</w:t>
      </w:r>
      <w:r w:rsidR="00773E96">
        <w:t>5</w:t>
      </w:r>
      <w:r w:rsidR="00773E96" w:rsidRPr="00773E96">
        <w:t>-06-1899</w:t>
      </w:r>
      <w:r w:rsidR="00773E96" w:rsidRPr="00773E96">
        <w:tab/>
      </w:r>
      <w:r w:rsidR="00773E96" w:rsidRPr="00773E96">
        <w:tab/>
      </w:r>
      <w:r w:rsidR="00934FAE">
        <w:t>Uden</w:t>
      </w:r>
      <w:r w:rsidR="00934FAE">
        <w:tab/>
      </w:r>
      <w:r w:rsidR="00934FAE">
        <w:tab/>
      </w:r>
      <w:r w:rsidR="00934FAE">
        <w:tab/>
        <w:t>verkoop</w:t>
      </w:r>
    </w:p>
    <w:p w:rsidR="00934FAE" w:rsidRDefault="00934FAE" w:rsidP="00D63BD8">
      <w:pPr>
        <w:pStyle w:val="Geenafstand"/>
      </w:pPr>
      <w:r>
        <w:t xml:space="preserve">Openbaar verkoop van goederen op verzoek van Bernardus Schuurmans, bierbrouwer te Uden. Verder van Franciscus, Johannes en Petronella </w:t>
      </w:r>
      <w:proofErr w:type="spellStart"/>
      <w:r>
        <w:t>Dieperenbeek</w:t>
      </w:r>
      <w:proofErr w:type="spellEnd"/>
      <w:r>
        <w:t>, landbouwers te Dinther. De verkoop zal plaats hebben te Vorstenbosch onder Nistelrode.</w:t>
      </w:r>
    </w:p>
    <w:p w:rsidR="00B82807" w:rsidRDefault="00B82807" w:rsidP="00D63BD8">
      <w:pPr>
        <w:pStyle w:val="Geenafstand"/>
      </w:pPr>
    </w:p>
    <w:p w:rsidR="00B82807" w:rsidRDefault="00B82807" w:rsidP="00D63BD8">
      <w:pPr>
        <w:pStyle w:val="Geenafstand"/>
      </w:pPr>
    </w:p>
    <w:p w:rsidR="00CE157C" w:rsidRDefault="00CE157C" w:rsidP="00D63BD8">
      <w:pPr>
        <w:pStyle w:val="Geenafstand"/>
      </w:pPr>
      <w:r>
        <w:t>26</w:t>
      </w:r>
      <w:r w:rsidR="00773E96" w:rsidRPr="00773E96">
        <w:tab/>
      </w:r>
      <w:r w:rsidR="00773E96" w:rsidRPr="00773E96">
        <w:tab/>
        <w:t>1</w:t>
      </w:r>
      <w:r w:rsidR="00773E96">
        <w:t>7</w:t>
      </w:r>
      <w:r w:rsidR="00773E96" w:rsidRPr="00773E96">
        <w:t>-06-1899</w:t>
      </w:r>
      <w:r w:rsidR="00773E96" w:rsidRPr="00773E96">
        <w:tab/>
      </w:r>
      <w:r w:rsidR="00773E96" w:rsidRPr="00773E96">
        <w:tab/>
      </w:r>
      <w:r w:rsidR="00934FAE">
        <w:t>Veghel</w:t>
      </w:r>
      <w:r w:rsidR="00AC164C">
        <w:tab/>
      </w:r>
      <w:r w:rsidR="00AC164C">
        <w:tab/>
      </w:r>
      <w:r w:rsidR="00AC164C">
        <w:tab/>
        <w:t>verklaring</w:t>
      </w:r>
    </w:p>
    <w:p w:rsidR="00934FAE" w:rsidRDefault="00934FAE" w:rsidP="00D63BD8">
      <w:pPr>
        <w:pStyle w:val="Geenafstand"/>
      </w:pPr>
      <w:r>
        <w:t xml:space="preserve">Franciscus Wilhelmus Maria Manders, koopman en directeur van de </w:t>
      </w:r>
      <w:proofErr w:type="spellStart"/>
      <w:r w:rsidR="00AC164C">
        <w:t>Veghelsche</w:t>
      </w:r>
      <w:proofErr w:type="spellEnd"/>
      <w:r w:rsidR="00AC164C">
        <w:t xml:space="preserve"> stoombootmaatschappij, Bernard Anton </w:t>
      </w:r>
      <w:proofErr w:type="spellStart"/>
      <w:r w:rsidR="00AC164C">
        <w:t>Völker</w:t>
      </w:r>
      <w:proofErr w:type="spellEnd"/>
      <w:r w:rsidR="00AC164C">
        <w:t>, koopman en mede directeur over genoemde maatschappij. Aanpassing van diverse artikelen.</w:t>
      </w:r>
    </w:p>
    <w:p w:rsidR="002675C5" w:rsidRDefault="002675C5" w:rsidP="00D63BD8">
      <w:pPr>
        <w:pStyle w:val="Geenafstand"/>
      </w:pPr>
    </w:p>
    <w:p w:rsidR="00B82807" w:rsidRDefault="00B82807" w:rsidP="00D63BD8">
      <w:pPr>
        <w:pStyle w:val="Geenafstand"/>
      </w:pPr>
    </w:p>
    <w:p w:rsidR="00CE157C" w:rsidRDefault="007328AB" w:rsidP="00D63BD8">
      <w:pPr>
        <w:pStyle w:val="Geenafstand"/>
      </w:pPr>
      <w:r w:rsidRPr="007328AB">
        <w:t>@</w:t>
      </w:r>
      <w:r w:rsidRPr="007328AB">
        <w:tab/>
      </w:r>
      <w:r w:rsidR="00CE157C">
        <w:t>27</w:t>
      </w:r>
      <w:r>
        <w:tab/>
        <w:t>17-06-1899</w:t>
      </w:r>
      <w:r>
        <w:tab/>
      </w:r>
      <w:r w:rsidRPr="007328AB">
        <w:t>toestemming tot doorhaling</w:t>
      </w:r>
    </w:p>
    <w:p w:rsidR="007328AB" w:rsidRDefault="007328AB" w:rsidP="00D63BD8">
      <w:pPr>
        <w:pStyle w:val="Geenafstand"/>
      </w:pPr>
      <w:r>
        <w:lastRenderedPageBreak/>
        <w:t>Hypothecaire inschrijving door Theodorus Mart</w:t>
      </w:r>
      <w:r w:rsidR="00062896">
        <w:t xml:space="preserve">inus </w:t>
      </w:r>
      <w:proofErr w:type="spellStart"/>
      <w:r w:rsidR="00062896">
        <w:t>Vereijcken</w:t>
      </w:r>
      <w:proofErr w:type="spellEnd"/>
      <w:r w:rsidR="00062896">
        <w:t xml:space="preserve"> voor Antonie Jo</w:t>
      </w:r>
      <w:r>
        <w:t xml:space="preserve">han </w:t>
      </w:r>
      <w:proofErr w:type="spellStart"/>
      <w:r>
        <w:t>Catharinus</w:t>
      </w:r>
      <w:proofErr w:type="spellEnd"/>
      <w:r>
        <w:t xml:space="preserve"> Meijer te Amsterdam.</w:t>
      </w:r>
    </w:p>
    <w:p w:rsidR="002675C5" w:rsidRDefault="002675C5" w:rsidP="00D63BD8">
      <w:pPr>
        <w:pStyle w:val="Geenafstand"/>
      </w:pPr>
    </w:p>
    <w:p w:rsidR="00B82807" w:rsidRDefault="00B82807" w:rsidP="00D63BD8">
      <w:pPr>
        <w:pStyle w:val="Geenafstand"/>
      </w:pPr>
    </w:p>
    <w:p w:rsidR="00CE157C" w:rsidRDefault="00CE157C" w:rsidP="00D63BD8">
      <w:pPr>
        <w:pStyle w:val="Geenafstand"/>
      </w:pPr>
      <w:r>
        <w:t>28</w:t>
      </w:r>
      <w:r w:rsidR="00773E96" w:rsidRPr="00773E96">
        <w:tab/>
      </w:r>
      <w:r w:rsidR="00773E96" w:rsidRPr="00773E96">
        <w:tab/>
      </w:r>
      <w:r w:rsidR="00773E96">
        <w:t>21/22/23</w:t>
      </w:r>
      <w:r w:rsidR="00773E96" w:rsidRPr="00773E96">
        <w:t>-06-1899</w:t>
      </w:r>
      <w:r w:rsidR="00773E96" w:rsidRPr="00773E96">
        <w:tab/>
      </w:r>
      <w:r w:rsidR="00AC164C">
        <w:t>Veghel</w:t>
      </w:r>
      <w:r w:rsidR="00AC164C">
        <w:tab/>
      </w:r>
      <w:r w:rsidR="00AC164C">
        <w:tab/>
      </w:r>
      <w:r w:rsidR="00AC164C">
        <w:tab/>
        <w:t>verkoop</w:t>
      </w:r>
    </w:p>
    <w:p w:rsidR="00AC164C" w:rsidRDefault="00AC164C" w:rsidP="00D63BD8">
      <w:pPr>
        <w:pStyle w:val="Geenafstand"/>
      </w:pPr>
      <w:r>
        <w:t>Openbare verkoop van goederen op verzoek van Jan van Schaijk</w:t>
      </w:r>
      <w:r w:rsidRPr="00AC164C">
        <w:t xml:space="preserve"> </w:t>
      </w:r>
      <w:r>
        <w:t xml:space="preserve">en toebehoren aan de eigenaren Lambertus en Gerardus van der Linden, landbouwers op het </w:t>
      </w:r>
      <w:proofErr w:type="spellStart"/>
      <w:r>
        <w:t>Zontveld</w:t>
      </w:r>
      <w:proofErr w:type="spellEnd"/>
      <w:r>
        <w:t xml:space="preserve">, </w:t>
      </w:r>
      <w:proofErr w:type="spellStart"/>
      <w:r>
        <w:t>Godefridus</w:t>
      </w:r>
      <w:proofErr w:type="spellEnd"/>
      <w:r>
        <w:t xml:space="preserve"> van Eert</w:t>
      </w:r>
      <w:r w:rsidR="009370C0">
        <w:t xml:space="preserve">, molenaar te Zijtaart en gehuwd met Helena </w:t>
      </w:r>
      <w:proofErr w:type="spellStart"/>
      <w:r w:rsidR="009370C0">
        <w:t>Vraets</w:t>
      </w:r>
      <w:proofErr w:type="spellEnd"/>
      <w:r w:rsidR="009370C0">
        <w:t xml:space="preserve">, Petrus </w:t>
      </w:r>
      <w:proofErr w:type="spellStart"/>
      <w:r w:rsidR="009370C0">
        <w:t>Mosseveld</w:t>
      </w:r>
      <w:proofErr w:type="spellEnd"/>
      <w:r w:rsidR="009370C0">
        <w:t xml:space="preserve">, sluiswachter te </w:t>
      </w:r>
      <w:proofErr w:type="spellStart"/>
      <w:r w:rsidR="009370C0">
        <w:t>Aarle</w:t>
      </w:r>
      <w:proofErr w:type="spellEnd"/>
      <w:r w:rsidR="009370C0">
        <w:t xml:space="preserve"> </w:t>
      </w:r>
      <w:proofErr w:type="spellStart"/>
      <w:r w:rsidR="009370C0">
        <w:t>Rixtel</w:t>
      </w:r>
      <w:proofErr w:type="spellEnd"/>
      <w:r w:rsidR="009370C0">
        <w:t xml:space="preserve">, gehuwd met Anna </w:t>
      </w:r>
      <w:proofErr w:type="spellStart"/>
      <w:r w:rsidR="009370C0">
        <w:t>Vraets</w:t>
      </w:r>
      <w:proofErr w:type="spellEnd"/>
      <w:r w:rsidR="009370C0">
        <w:t xml:space="preserve">, jonkheer Jean Louis Eduard Marie de Kuijper, griffier te ’s-Hertogenbosch, Maria van de Ven, Anna Maria van Hoof, , </w:t>
      </w:r>
      <w:proofErr w:type="spellStart"/>
      <w:r w:rsidR="009370C0">
        <w:t>Hendricus</w:t>
      </w:r>
      <w:proofErr w:type="spellEnd"/>
      <w:r w:rsidR="009370C0">
        <w:t xml:space="preserve"> van Hoof, Jacques Louis Werner, Antonius </w:t>
      </w:r>
      <w:proofErr w:type="spellStart"/>
      <w:r w:rsidR="009370C0">
        <w:t>Scheij</w:t>
      </w:r>
      <w:proofErr w:type="spellEnd"/>
      <w:r w:rsidR="009370C0">
        <w:t xml:space="preserve">, Jan van Santvoort, Antonius van Rijbroek, smid, Adrianus van Rijbroek, Elisabeth van Rijbroek, </w:t>
      </w:r>
      <w:proofErr w:type="spellStart"/>
      <w:r w:rsidR="009370C0">
        <w:t>Ardi</w:t>
      </w:r>
      <w:r w:rsidR="00874BE3">
        <w:t>n</w:t>
      </w:r>
      <w:r w:rsidR="009370C0">
        <w:t>a</w:t>
      </w:r>
      <w:proofErr w:type="spellEnd"/>
      <w:r w:rsidR="009370C0">
        <w:t xml:space="preserve"> van Rijbroek, Theodora van Rijbroek, Anna van Rijbroek, logementhouders, Maria van Cleef, weduwe Aart van Doorn, Jan van den </w:t>
      </w:r>
      <w:proofErr w:type="spellStart"/>
      <w:r w:rsidR="009370C0">
        <w:t>Tillaart</w:t>
      </w:r>
      <w:proofErr w:type="spellEnd"/>
      <w:r w:rsidR="009370C0">
        <w:t xml:space="preserve">, Johannes van Doorn, Jan van den </w:t>
      </w:r>
      <w:proofErr w:type="spellStart"/>
      <w:r w:rsidR="009370C0">
        <w:t>Tillaart</w:t>
      </w:r>
      <w:proofErr w:type="spellEnd"/>
      <w:r w:rsidR="009370C0">
        <w:t xml:space="preserve">, Johannes van Doorn, Maria van den </w:t>
      </w:r>
      <w:proofErr w:type="spellStart"/>
      <w:r w:rsidR="009370C0">
        <w:t>Tillaart</w:t>
      </w:r>
      <w:proofErr w:type="spellEnd"/>
      <w:r w:rsidR="009370C0">
        <w:t>, Hendrikus van den Heuvel, allen Veghel, Maria van Asseldonk, Erp, Petrus van de Ven, Hendrikus Antonius Coenen</w:t>
      </w:r>
      <w:r w:rsidR="00874BE3">
        <w:t>, beiden uit Uden, Petrus Antonius Josephus Schoenmakers en Josephus Johannes Franciscus Schoenmakers</w:t>
      </w:r>
      <w:r w:rsidR="000316A2">
        <w:t xml:space="preserve">, fabrikanten te Uden, jonkheer Johannes </w:t>
      </w:r>
      <w:proofErr w:type="spellStart"/>
      <w:r w:rsidR="000316A2">
        <w:t>Ludovicus</w:t>
      </w:r>
      <w:proofErr w:type="spellEnd"/>
      <w:r w:rsidR="000316A2">
        <w:t xml:space="preserve"> van Sasse van </w:t>
      </w:r>
      <w:proofErr w:type="spellStart"/>
      <w:r w:rsidR="000316A2">
        <w:t>IJsselt</w:t>
      </w:r>
      <w:proofErr w:type="spellEnd"/>
      <w:r w:rsidR="000316A2">
        <w:t>, Elisabeth en Maria Catharina van den Boogaard.</w:t>
      </w:r>
    </w:p>
    <w:p w:rsidR="002675C5" w:rsidRDefault="002675C5" w:rsidP="00D63BD8">
      <w:pPr>
        <w:pStyle w:val="Geenafstand"/>
      </w:pPr>
    </w:p>
    <w:p w:rsidR="00B82807" w:rsidRDefault="00B82807" w:rsidP="00D63BD8">
      <w:pPr>
        <w:pStyle w:val="Geenafstand"/>
      </w:pPr>
    </w:p>
    <w:p w:rsidR="00CE157C" w:rsidRDefault="007328AB" w:rsidP="00D63BD8">
      <w:pPr>
        <w:pStyle w:val="Geenafstand"/>
      </w:pPr>
      <w:r w:rsidRPr="007328AB">
        <w:t>@</w:t>
      </w:r>
      <w:r w:rsidRPr="007328AB">
        <w:tab/>
      </w:r>
      <w:r w:rsidR="00CE157C">
        <w:t>29</w:t>
      </w:r>
      <w:r>
        <w:tab/>
        <w:t>27-06-1899</w:t>
      </w:r>
      <w:r>
        <w:tab/>
        <w:t>procuratie in blanco</w:t>
      </w:r>
    </w:p>
    <w:p w:rsidR="00062896" w:rsidRDefault="00062896" w:rsidP="00D63BD8">
      <w:pPr>
        <w:pStyle w:val="Geenafstand"/>
      </w:pPr>
      <w:r>
        <w:t xml:space="preserve">Door Johannes </w:t>
      </w:r>
      <w:proofErr w:type="spellStart"/>
      <w:r>
        <w:t>Alphonsus</w:t>
      </w:r>
      <w:proofErr w:type="spellEnd"/>
      <w:r>
        <w:t xml:space="preserve"> Maria van den Heuvel en Bernard Anton </w:t>
      </w:r>
      <w:proofErr w:type="spellStart"/>
      <w:r>
        <w:t>Völker</w:t>
      </w:r>
      <w:proofErr w:type="spellEnd"/>
      <w:r>
        <w:t xml:space="preserve">, als leden van het </w:t>
      </w:r>
      <w:proofErr w:type="spellStart"/>
      <w:r>
        <w:t>r.k.</w:t>
      </w:r>
      <w:proofErr w:type="spellEnd"/>
      <w:r>
        <w:t xml:space="preserve"> kerkbestuur Veghel, tot overschrijving van een kapitaal in het grootboek der Nationale schuld.</w:t>
      </w:r>
    </w:p>
    <w:p w:rsidR="002675C5" w:rsidRDefault="002675C5" w:rsidP="00D63BD8">
      <w:pPr>
        <w:pStyle w:val="Geenafstand"/>
      </w:pPr>
    </w:p>
    <w:p w:rsidR="00B82807" w:rsidRDefault="00B82807" w:rsidP="00D63BD8">
      <w:pPr>
        <w:pStyle w:val="Geenafstand"/>
      </w:pPr>
    </w:p>
    <w:p w:rsidR="00CE157C" w:rsidRDefault="007328AB" w:rsidP="00D63BD8">
      <w:pPr>
        <w:pStyle w:val="Geenafstand"/>
      </w:pPr>
      <w:r w:rsidRPr="007328AB">
        <w:t>@</w:t>
      </w:r>
      <w:r w:rsidRPr="007328AB">
        <w:tab/>
      </w:r>
      <w:r w:rsidR="00CE157C">
        <w:t>30</w:t>
      </w:r>
      <w:r>
        <w:tab/>
        <w:t>28-06-1899</w:t>
      </w:r>
      <w:r w:rsidRPr="007328AB">
        <w:t xml:space="preserve"> </w:t>
      </w:r>
      <w:r>
        <w:tab/>
        <w:t>huwelijks toestemming</w:t>
      </w:r>
    </w:p>
    <w:p w:rsidR="00062896" w:rsidRDefault="00062896" w:rsidP="00D63BD8">
      <w:pPr>
        <w:pStyle w:val="Geenafstand"/>
      </w:pPr>
      <w:r>
        <w:t xml:space="preserve">Door Gerardus Vervoort voor het huwelijk van zijn zoon </w:t>
      </w:r>
      <w:proofErr w:type="spellStart"/>
      <w:r>
        <w:t>Gijsbertus</w:t>
      </w:r>
      <w:proofErr w:type="spellEnd"/>
      <w:r>
        <w:t xml:space="preserve"> Vervoort te </w:t>
      </w:r>
      <w:r w:rsidR="005F2314">
        <w:t>R</w:t>
      </w:r>
      <w:r>
        <w:t xml:space="preserve">uurlo met </w:t>
      </w:r>
      <w:proofErr w:type="spellStart"/>
      <w:r>
        <w:t>Gerdina</w:t>
      </w:r>
      <w:proofErr w:type="spellEnd"/>
      <w:r>
        <w:t xml:space="preserve"> Helling van den Berg te Goes</w:t>
      </w:r>
    </w:p>
    <w:p w:rsidR="00062896" w:rsidRDefault="00062896" w:rsidP="00D63BD8">
      <w:pPr>
        <w:pStyle w:val="Geenafstand"/>
      </w:pPr>
    </w:p>
    <w:p w:rsidR="00062896" w:rsidRDefault="00062896" w:rsidP="00D63BD8">
      <w:pPr>
        <w:pStyle w:val="Geenafstand"/>
      </w:pPr>
    </w:p>
    <w:p w:rsidR="00CE157C" w:rsidRDefault="00CE157C" w:rsidP="00D63BD8">
      <w:pPr>
        <w:pStyle w:val="Geenafstand"/>
      </w:pPr>
      <w:r>
        <w:t>31</w:t>
      </w:r>
      <w:r w:rsidR="00773E96" w:rsidRPr="00773E96">
        <w:tab/>
      </w:r>
      <w:r w:rsidR="00773E96" w:rsidRPr="00773E96">
        <w:tab/>
      </w:r>
      <w:r w:rsidR="00773E96">
        <w:t>30</w:t>
      </w:r>
      <w:r w:rsidR="00773E96" w:rsidRPr="00773E96">
        <w:t>-06-1899</w:t>
      </w:r>
      <w:r w:rsidR="00773E96" w:rsidRPr="00773E96">
        <w:tab/>
      </w:r>
      <w:r w:rsidR="00773E96" w:rsidRPr="00773E96">
        <w:tab/>
      </w:r>
      <w:r w:rsidR="0014094B">
        <w:t>Dinther</w:t>
      </w:r>
      <w:r w:rsidR="0014094B">
        <w:tab/>
      </w:r>
      <w:r w:rsidR="0014094B">
        <w:tab/>
      </w:r>
      <w:r w:rsidR="0014094B">
        <w:tab/>
        <w:t>verkoop</w:t>
      </w:r>
    </w:p>
    <w:p w:rsidR="0014094B" w:rsidRDefault="0014094B" w:rsidP="00D63BD8">
      <w:pPr>
        <w:pStyle w:val="Geenafstand"/>
      </w:pPr>
      <w:r>
        <w:t>Mathijs van Roosmalen, landbouwer te Dinther, heeft verkocht aan Johannes Hermanus Henricus Verbeek dokter en arts te Veghel, een perceel bouwland te Dinther sectie B. 774</w:t>
      </w:r>
    </w:p>
    <w:p w:rsidR="002675C5" w:rsidRDefault="002675C5" w:rsidP="00D63BD8">
      <w:pPr>
        <w:pStyle w:val="Geenafstand"/>
      </w:pPr>
    </w:p>
    <w:p w:rsidR="00B82807" w:rsidRDefault="00B82807" w:rsidP="00D63BD8">
      <w:pPr>
        <w:pStyle w:val="Geenafstand"/>
      </w:pPr>
    </w:p>
    <w:p w:rsidR="0014094B" w:rsidRDefault="00CE157C" w:rsidP="00D63BD8">
      <w:pPr>
        <w:pStyle w:val="Geenafstand"/>
      </w:pPr>
      <w:r>
        <w:t>32</w:t>
      </w:r>
      <w:r w:rsidR="00773E96" w:rsidRPr="00773E96">
        <w:tab/>
      </w:r>
      <w:r w:rsidR="00773E96" w:rsidRPr="00773E96">
        <w:tab/>
      </w:r>
      <w:r w:rsidR="00773E96">
        <w:t>30</w:t>
      </w:r>
      <w:r w:rsidR="00773E96" w:rsidRPr="00773E96">
        <w:t>-06-1899</w:t>
      </w:r>
      <w:r w:rsidR="00212242">
        <w:tab/>
      </w:r>
      <w:r w:rsidR="00212242">
        <w:tab/>
        <w:t>Veghel</w:t>
      </w:r>
      <w:r w:rsidR="00212242">
        <w:tab/>
      </w:r>
      <w:r w:rsidR="00212242">
        <w:tab/>
      </w:r>
      <w:r w:rsidR="00212242">
        <w:tab/>
        <w:t>inventarisatie</w:t>
      </w:r>
    </w:p>
    <w:p w:rsidR="00CE157C" w:rsidRDefault="0014094B" w:rsidP="00D63BD8">
      <w:pPr>
        <w:pStyle w:val="Geenafstand"/>
      </w:pPr>
      <w:r>
        <w:t xml:space="preserve">Adrianus Vissers, landbouwer in het Eerde, voogd over de minderjarige kinderen van wijlen het echtpaar Gerardus van Hooft en Johanna van Kemenade, met namen Lambertus en </w:t>
      </w:r>
      <w:proofErr w:type="spellStart"/>
      <w:r>
        <w:t>Gerardina</w:t>
      </w:r>
      <w:proofErr w:type="spellEnd"/>
      <w:r w:rsidR="00773E96" w:rsidRPr="00773E96">
        <w:tab/>
      </w:r>
      <w:r>
        <w:t xml:space="preserve">van Hooft. Petrus Kemps, smid te Schijndel als de toeziende voogd. Johannes van Hooft, landbouwer in het Eerde met zijn minderjarige zoon Adrianus van Hooft, verwekt bij wijlen zijn vouw Johanna van Kemenade. Johannes Oppers de toeziende voogd. </w:t>
      </w:r>
    </w:p>
    <w:p w:rsidR="00FD12AA" w:rsidRDefault="00FD12AA" w:rsidP="00D63BD8">
      <w:pPr>
        <w:pStyle w:val="Geenafstand"/>
      </w:pPr>
      <w:r>
        <w:t>Boedelbeschrijving van de nagelaten goederen van voornoemde Gerardus van Hooft en Johanna van Kemenade. Laatst genoemde heeft goederen eerder verkr</w:t>
      </w:r>
      <w:r w:rsidR="00212242">
        <w:t>e</w:t>
      </w:r>
      <w:r>
        <w:t>gen van haar moeder Petronella van der Heijden. Onde</w:t>
      </w:r>
      <w:r w:rsidR="00212242">
        <w:t>r</w:t>
      </w:r>
      <w:r>
        <w:t xml:space="preserve"> de goederen o.a. huizen en smederij in de Eerde sectie F. 5, 7, 1230, 2249, 1803, 1804 en 2107. Onder Sint-Oedenrode, het Vonniskamp D.279, 280, de Dries D. 281, 282, Kersveld B. 1045. Onder Veghel Kalverkamp F. 1761 t/m 1766, de Boterpot F. 209, 210 en 211. Onder Schijndel D. 3930.</w:t>
      </w:r>
    </w:p>
    <w:p w:rsidR="00FD12AA" w:rsidRDefault="00FD12AA" w:rsidP="00D63BD8">
      <w:pPr>
        <w:pStyle w:val="Geenafstand"/>
      </w:pPr>
      <w:r>
        <w:t xml:space="preserve">Onder Veghel een huis  etc. in het Eerde sectie F. 19, 1631a, in het Dubbelen GF. 1566, 2291. Onder Sint-Oedenrode </w:t>
      </w:r>
      <w:r w:rsidR="00212242">
        <w:t xml:space="preserve">het Binnenveld </w:t>
      </w:r>
      <w:r>
        <w:t xml:space="preserve">D. 2036, </w:t>
      </w:r>
      <w:r w:rsidR="00212242">
        <w:t xml:space="preserve">Geversveld </w:t>
      </w:r>
      <w:r>
        <w:t>D. 264 en 265</w:t>
      </w:r>
      <w:r w:rsidR="00212242">
        <w:t xml:space="preserve">, </w:t>
      </w:r>
      <w:proofErr w:type="spellStart"/>
      <w:r w:rsidR="00212242">
        <w:t>Rooische</w:t>
      </w:r>
      <w:proofErr w:type="spellEnd"/>
      <w:r w:rsidR="00212242">
        <w:t xml:space="preserve"> hei B. 1152, D. 2030 en 2026. Onder Veghel hooiland de </w:t>
      </w:r>
      <w:proofErr w:type="spellStart"/>
      <w:r w:rsidR="00212242">
        <w:t>Knokert</w:t>
      </w:r>
      <w:proofErr w:type="spellEnd"/>
      <w:r w:rsidR="00212242">
        <w:t xml:space="preserve"> A. 788.</w:t>
      </w:r>
    </w:p>
    <w:p w:rsidR="002675C5" w:rsidRDefault="002675C5" w:rsidP="00D63BD8">
      <w:pPr>
        <w:pStyle w:val="Geenafstand"/>
      </w:pPr>
    </w:p>
    <w:p w:rsidR="00B82807" w:rsidRDefault="00B82807" w:rsidP="00D63BD8">
      <w:pPr>
        <w:pStyle w:val="Geenafstand"/>
      </w:pPr>
    </w:p>
    <w:p w:rsidR="00CE157C" w:rsidRDefault="00CE157C" w:rsidP="00D63BD8">
      <w:pPr>
        <w:pStyle w:val="Geenafstand"/>
      </w:pPr>
      <w:r>
        <w:t>33</w:t>
      </w:r>
      <w:r w:rsidR="00773E96" w:rsidRPr="00773E96">
        <w:tab/>
      </w:r>
      <w:r w:rsidR="00773E96" w:rsidRPr="00773E96">
        <w:tab/>
      </w:r>
      <w:r w:rsidR="00773E96">
        <w:t>06</w:t>
      </w:r>
      <w:r w:rsidR="00773E96" w:rsidRPr="00773E96">
        <w:t>-0</w:t>
      </w:r>
      <w:r w:rsidR="00773E96">
        <w:t>7</w:t>
      </w:r>
      <w:r w:rsidR="00773E96" w:rsidRPr="00773E96">
        <w:t>-1899</w:t>
      </w:r>
      <w:r w:rsidR="00773E96" w:rsidRPr="00773E96">
        <w:tab/>
      </w:r>
      <w:r w:rsidR="00773E96" w:rsidRPr="00773E96">
        <w:tab/>
      </w:r>
      <w:r w:rsidR="00212242">
        <w:t>Veghel</w:t>
      </w:r>
      <w:r w:rsidR="00212242">
        <w:tab/>
      </w:r>
      <w:r w:rsidR="00212242">
        <w:tab/>
      </w:r>
      <w:r w:rsidR="00212242">
        <w:tab/>
        <w:t>verkoop</w:t>
      </w:r>
    </w:p>
    <w:p w:rsidR="00212242" w:rsidRDefault="00212242" w:rsidP="00D63BD8">
      <w:pPr>
        <w:pStyle w:val="Geenafstand"/>
      </w:pPr>
      <w:r>
        <w:lastRenderedPageBreak/>
        <w:t xml:space="preserve">Openbare verkoop van goederen op verzoek van </w:t>
      </w:r>
      <w:proofErr w:type="spellStart"/>
      <w:r>
        <w:t>Hendrina</w:t>
      </w:r>
      <w:proofErr w:type="spellEnd"/>
      <w:r>
        <w:t xml:space="preserve"> van Zutphen</w:t>
      </w:r>
    </w:p>
    <w:p w:rsidR="002675C5" w:rsidRDefault="002675C5" w:rsidP="00D63BD8">
      <w:pPr>
        <w:pStyle w:val="Geenafstand"/>
      </w:pPr>
    </w:p>
    <w:p w:rsidR="00B82807" w:rsidRDefault="00B82807" w:rsidP="00D63BD8">
      <w:pPr>
        <w:pStyle w:val="Geenafstand"/>
      </w:pPr>
    </w:p>
    <w:p w:rsidR="00CE157C" w:rsidRDefault="00CE157C" w:rsidP="00D63BD8">
      <w:pPr>
        <w:pStyle w:val="Geenafstand"/>
      </w:pPr>
      <w:r>
        <w:t>34</w:t>
      </w:r>
      <w:r w:rsidR="00773E96" w:rsidRPr="00773E96">
        <w:tab/>
      </w:r>
      <w:r w:rsidR="00773E96" w:rsidRPr="00773E96">
        <w:tab/>
      </w:r>
      <w:r w:rsidR="00773E96">
        <w:t>07</w:t>
      </w:r>
      <w:r w:rsidR="00773E96" w:rsidRPr="00773E96">
        <w:t>-0</w:t>
      </w:r>
      <w:r w:rsidR="00773E96">
        <w:t>7</w:t>
      </w:r>
      <w:r w:rsidR="00773E96" w:rsidRPr="00773E96">
        <w:t>-1899</w:t>
      </w:r>
      <w:r w:rsidR="00773E96" w:rsidRPr="00773E96">
        <w:tab/>
      </w:r>
      <w:r w:rsidR="00773E96" w:rsidRPr="00773E96">
        <w:tab/>
      </w:r>
      <w:r w:rsidR="00212242">
        <w:t>Veghel</w:t>
      </w:r>
      <w:r w:rsidR="00212242">
        <w:tab/>
      </w:r>
      <w:r w:rsidR="00212242">
        <w:tab/>
      </w:r>
      <w:r w:rsidR="00212242">
        <w:tab/>
        <w:t>verkoop</w:t>
      </w:r>
    </w:p>
    <w:p w:rsidR="00212242" w:rsidRDefault="00212242" w:rsidP="00D63BD8">
      <w:pPr>
        <w:pStyle w:val="Geenafstand"/>
      </w:pPr>
      <w:r>
        <w:t xml:space="preserve">Johanna Maria van den </w:t>
      </w:r>
      <w:proofErr w:type="spellStart"/>
      <w:r>
        <w:t>Tillaart</w:t>
      </w:r>
      <w:proofErr w:type="spellEnd"/>
      <w:r>
        <w:t xml:space="preserve"> en </w:t>
      </w:r>
      <w:proofErr w:type="spellStart"/>
      <w:r>
        <w:t>Hendrina</w:t>
      </w:r>
      <w:proofErr w:type="spellEnd"/>
      <w:r>
        <w:t xml:space="preserve"> van Zutphen. Ze hebben verkocht aan de parochiekerk van Veghel een huis etc. gelegen aan den </w:t>
      </w:r>
      <w:proofErr w:type="spellStart"/>
      <w:r>
        <w:t>Achterdijk</w:t>
      </w:r>
      <w:proofErr w:type="spellEnd"/>
      <w:r>
        <w:t xml:space="preserve"> sectie G. 798 en een huis G. 797</w:t>
      </w:r>
    </w:p>
    <w:p w:rsidR="002675C5" w:rsidRDefault="002675C5" w:rsidP="00D63BD8">
      <w:pPr>
        <w:pStyle w:val="Geenafstand"/>
      </w:pPr>
    </w:p>
    <w:p w:rsidR="00B82807" w:rsidRDefault="00B82807" w:rsidP="00D63BD8">
      <w:pPr>
        <w:pStyle w:val="Geenafstand"/>
      </w:pPr>
    </w:p>
    <w:p w:rsidR="00CE157C" w:rsidRDefault="00773E96" w:rsidP="00D63BD8">
      <w:pPr>
        <w:pStyle w:val="Geenafstand"/>
      </w:pPr>
      <w:r w:rsidRPr="007328AB">
        <w:t>@</w:t>
      </w:r>
      <w:r w:rsidRPr="007328AB">
        <w:tab/>
      </w:r>
      <w:r w:rsidR="00CE157C">
        <w:t>35</w:t>
      </w:r>
      <w:r>
        <w:tab/>
        <w:t>07</w:t>
      </w:r>
      <w:r w:rsidRPr="00773E96">
        <w:t>-0</w:t>
      </w:r>
      <w:r>
        <w:t>7</w:t>
      </w:r>
      <w:r w:rsidRPr="00773E96">
        <w:t>-1899</w:t>
      </w:r>
      <w:r>
        <w:tab/>
        <w:t>procuratie in blanco</w:t>
      </w:r>
    </w:p>
    <w:p w:rsidR="00773E96" w:rsidRDefault="00773E96" w:rsidP="00D63BD8">
      <w:pPr>
        <w:pStyle w:val="Geenafstand"/>
      </w:pPr>
      <w:r>
        <w:t>Tot renteontvangst van een kapitaal op het grootboek der nationale schuld</w:t>
      </w:r>
      <w:r w:rsidR="00B130A4">
        <w:t xml:space="preserve"> door Johannes </w:t>
      </w:r>
      <w:proofErr w:type="spellStart"/>
      <w:r w:rsidR="00B130A4">
        <w:t>Alhonsus</w:t>
      </w:r>
      <w:proofErr w:type="spellEnd"/>
      <w:r w:rsidR="00B130A4">
        <w:t xml:space="preserve"> Maria van den Heuvel en Bernard Anton </w:t>
      </w:r>
      <w:proofErr w:type="spellStart"/>
      <w:r w:rsidR="00B130A4">
        <w:t>Völker</w:t>
      </w:r>
      <w:proofErr w:type="spellEnd"/>
      <w:r w:rsidR="00B130A4">
        <w:t>.</w:t>
      </w:r>
      <w:r>
        <w:t xml:space="preserve"> </w:t>
      </w:r>
    </w:p>
    <w:p w:rsidR="002675C5" w:rsidRDefault="002675C5" w:rsidP="00D63BD8">
      <w:pPr>
        <w:pStyle w:val="Geenafstand"/>
      </w:pPr>
    </w:p>
    <w:p w:rsidR="00C131DA" w:rsidRDefault="00C131DA" w:rsidP="00D63BD8">
      <w:pPr>
        <w:pStyle w:val="Geenafstand"/>
      </w:pPr>
    </w:p>
    <w:p w:rsidR="00CE157C" w:rsidRDefault="00CE157C" w:rsidP="00D63BD8">
      <w:pPr>
        <w:pStyle w:val="Geenafstand"/>
      </w:pPr>
      <w:r>
        <w:t>36</w:t>
      </w:r>
      <w:r w:rsidR="00773E96" w:rsidRPr="00773E96">
        <w:tab/>
      </w:r>
      <w:r w:rsidR="00773E96" w:rsidRPr="00773E96">
        <w:tab/>
      </w:r>
      <w:r w:rsidR="00773E96">
        <w:t>12</w:t>
      </w:r>
      <w:r w:rsidR="00773E96" w:rsidRPr="00773E96">
        <w:t>-0</w:t>
      </w:r>
      <w:r w:rsidR="00773E96">
        <w:t>7</w:t>
      </w:r>
      <w:r w:rsidR="00773E96" w:rsidRPr="00773E96">
        <w:t>-1899</w:t>
      </w:r>
      <w:r w:rsidR="00C131DA" w:rsidRPr="00C131DA">
        <w:t xml:space="preserve"> </w:t>
      </w:r>
      <w:r w:rsidR="00C131DA">
        <w:tab/>
      </w:r>
      <w:r w:rsidR="00C131DA" w:rsidRPr="00773E96">
        <w:tab/>
      </w:r>
      <w:r w:rsidR="00C131DA">
        <w:t>Veghel</w:t>
      </w:r>
      <w:r w:rsidR="00C131DA">
        <w:tab/>
      </w:r>
      <w:r w:rsidR="00C131DA">
        <w:tab/>
      </w:r>
      <w:r w:rsidR="00C131DA">
        <w:tab/>
        <w:t>verkoop</w:t>
      </w:r>
    </w:p>
    <w:p w:rsidR="00C131DA" w:rsidRDefault="00C131DA" w:rsidP="00D63BD8">
      <w:pPr>
        <w:pStyle w:val="Geenafstand"/>
      </w:pPr>
      <w:r>
        <w:t>Openbare verkoop van veldgewassen</w:t>
      </w:r>
      <w:r w:rsidR="00A13197">
        <w:t xml:space="preserve"> </w:t>
      </w:r>
      <w:r w:rsidR="00B039C1">
        <w:t xml:space="preserve">toebehorende aan de armen van Veghel, </w:t>
      </w:r>
      <w:r w:rsidR="00A13197">
        <w:t xml:space="preserve">door Jacques Louis Werner op verzoek van Marie </w:t>
      </w:r>
      <w:proofErr w:type="spellStart"/>
      <w:r w:rsidR="00A13197">
        <w:t>Mertz</w:t>
      </w:r>
      <w:proofErr w:type="spellEnd"/>
      <w:r w:rsidR="00A13197">
        <w:t xml:space="preserve"> wonende te Roermond en weduwe van  </w:t>
      </w:r>
      <w:proofErr w:type="spellStart"/>
      <w:r w:rsidR="00A13197">
        <w:t>Isodoor</w:t>
      </w:r>
      <w:proofErr w:type="spellEnd"/>
      <w:r w:rsidR="00A13197">
        <w:t xml:space="preserve"> Leclercq. Willem </w:t>
      </w:r>
      <w:proofErr w:type="spellStart"/>
      <w:r w:rsidR="00A13197">
        <w:t>Duijcker</w:t>
      </w:r>
      <w:proofErr w:type="spellEnd"/>
      <w:r w:rsidR="00A13197">
        <w:t xml:space="preserve">, kapitein infanterie, Den Haag. Louis Leclercq, te Groenlo. Anna </w:t>
      </w:r>
      <w:proofErr w:type="spellStart"/>
      <w:r w:rsidR="00A13197">
        <w:t>Mertz</w:t>
      </w:r>
      <w:proofErr w:type="spellEnd"/>
      <w:r w:rsidR="00A13197">
        <w:t xml:space="preserve">, te Roermond. Arnold Lemmens, rechter arrondissementsrechtbank te Roermond, gehuwd met Maria </w:t>
      </w:r>
      <w:proofErr w:type="spellStart"/>
      <w:r w:rsidR="00A13197">
        <w:t>Mertz</w:t>
      </w:r>
      <w:proofErr w:type="spellEnd"/>
      <w:r w:rsidR="00A13197">
        <w:t>. Herman Janssen , Den Haag. Jan Janssen, burgemeester te Beesel. Hugo van der Loo</w:t>
      </w:r>
      <w:r w:rsidR="00B039C1">
        <w:t>, fabrikant te Zevenaar. Eugene Janssen te Venray en Melanie Janssen te Roermond.</w:t>
      </w:r>
    </w:p>
    <w:p w:rsidR="002675C5" w:rsidRDefault="002675C5" w:rsidP="00D63BD8">
      <w:pPr>
        <w:pStyle w:val="Geenafstand"/>
      </w:pPr>
    </w:p>
    <w:p w:rsidR="00B82807" w:rsidRDefault="00B82807" w:rsidP="00D63BD8">
      <w:pPr>
        <w:pStyle w:val="Geenafstand"/>
      </w:pPr>
    </w:p>
    <w:p w:rsidR="00B039C1" w:rsidRDefault="00CE157C" w:rsidP="00B039C1">
      <w:pPr>
        <w:pStyle w:val="Geenafstand"/>
      </w:pPr>
      <w:r>
        <w:t>37</w:t>
      </w:r>
      <w:r w:rsidR="00B130A4" w:rsidRPr="00773E96">
        <w:tab/>
      </w:r>
      <w:r w:rsidR="00B130A4" w:rsidRPr="00773E96">
        <w:tab/>
      </w:r>
      <w:r w:rsidR="00B130A4">
        <w:t>12</w:t>
      </w:r>
      <w:r w:rsidR="00B130A4" w:rsidRPr="00773E96">
        <w:t>-0</w:t>
      </w:r>
      <w:r w:rsidR="00B130A4">
        <w:t>7</w:t>
      </w:r>
      <w:r w:rsidR="00B130A4" w:rsidRPr="00773E96">
        <w:t>-1899</w:t>
      </w:r>
      <w:r w:rsidR="00B039C1">
        <w:tab/>
      </w:r>
      <w:r w:rsidR="00B039C1" w:rsidRPr="00773E96">
        <w:tab/>
      </w:r>
      <w:r w:rsidR="00B039C1">
        <w:t>Veghel</w:t>
      </w:r>
      <w:r w:rsidR="00B039C1">
        <w:tab/>
      </w:r>
      <w:r w:rsidR="00B039C1">
        <w:tab/>
      </w:r>
      <w:r w:rsidR="00B039C1">
        <w:tab/>
        <w:t>verkoop</w:t>
      </w:r>
    </w:p>
    <w:p w:rsidR="00CE157C" w:rsidRDefault="00B039C1" w:rsidP="00B039C1">
      <w:pPr>
        <w:pStyle w:val="Geenafstand"/>
      </w:pPr>
      <w:r>
        <w:t>Openbare verkoop van veldgewassen toebehorende aan de armen van Veghel, door Jacques Louis Werner op verzoe</w:t>
      </w:r>
      <w:r w:rsidR="00055E4D">
        <w:t>k</w:t>
      </w:r>
      <w:bookmarkStart w:id="0" w:name="_GoBack"/>
      <w:bookmarkEnd w:id="0"/>
      <w:r>
        <w:t xml:space="preserve"> van </w:t>
      </w:r>
      <w:proofErr w:type="spellStart"/>
      <w:r>
        <w:t>Mertz</w:t>
      </w:r>
      <w:proofErr w:type="spellEnd"/>
      <w:r>
        <w:t xml:space="preserve"> wonende te Roermond en weduwe van  </w:t>
      </w:r>
      <w:proofErr w:type="spellStart"/>
      <w:r>
        <w:t>Isodoor</w:t>
      </w:r>
      <w:proofErr w:type="spellEnd"/>
      <w:r>
        <w:t xml:space="preserve"> Leclercq. Willem </w:t>
      </w:r>
      <w:proofErr w:type="spellStart"/>
      <w:r>
        <w:t>Duijcker</w:t>
      </w:r>
      <w:proofErr w:type="spellEnd"/>
      <w:r>
        <w:t xml:space="preserve">, kapitein infanterie, Den Haag. Louis Leclercq, te Groenlo. Anna </w:t>
      </w:r>
      <w:proofErr w:type="spellStart"/>
      <w:r>
        <w:t>Mertz</w:t>
      </w:r>
      <w:proofErr w:type="spellEnd"/>
      <w:r>
        <w:t xml:space="preserve">, te Roermond. Arnold Lemmens, rechter arrondissementsrechtbank te Roermond, gehuwd met Maria </w:t>
      </w:r>
      <w:proofErr w:type="spellStart"/>
      <w:r>
        <w:t>Mertz</w:t>
      </w:r>
      <w:proofErr w:type="spellEnd"/>
      <w:r>
        <w:t>. Herman Janssen , Den Haag. Jan Janssen, burgemeester te Beesel. Hugo van der Loo, fabrikant te Zevenaar. Eugene Janssen te Venray en Melanie Janssen te Roermond.</w:t>
      </w:r>
    </w:p>
    <w:p w:rsidR="002675C5" w:rsidRDefault="002675C5" w:rsidP="00D63BD8">
      <w:pPr>
        <w:pStyle w:val="Geenafstand"/>
      </w:pPr>
    </w:p>
    <w:p w:rsidR="00B82807" w:rsidRDefault="00B82807" w:rsidP="00D63BD8">
      <w:pPr>
        <w:pStyle w:val="Geenafstand"/>
      </w:pPr>
    </w:p>
    <w:p w:rsidR="00CE157C" w:rsidRDefault="00CE157C" w:rsidP="00D63BD8">
      <w:pPr>
        <w:pStyle w:val="Geenafstand"/>
      </w:pPr>
      <w:r>
        <w:t>38</w:t>
      </w:r>
      <w:r w:rsidR="00B130A4" w:rsidRPr="00773E96">
        <w:tab/>
      </w:r>
      <w:r w:rsidR="00B130A4" w:rsidRPr="00773E96">
        <w:tab/>
      </w:r>
      <w:r w:rsidR="00B130A4">
        <w:t>14</w:t>
      </w:r>
      <w:r w:rsidR="00B130A4" w:rsidRPr="00773E96">
        <w:t>-0</w:t>
      </w:r>
      <w:r w:rsidR="00B130A4">
        <w:t>7</w:t>
      </w:r>
      <w:r w:rsidR="00B130A4" w:rsidRPr="00773E96">
        <w:t>-1899</w:t>
      </w:r>
      <w:r w:rsidR="00A432F0">
        <w:tab/>
      </w:r>
      <w:r w:rsidR="00A432F0" w:rsidRPr="00773E96">
        <w:tab/>
      </w:r>
      <w:r w:rsidR="00A432F0">
        <w:t>Veghel</w:t>
      </w:r>
      <w:r w:rsidR="00A432F0">
        <w:tab/>
      </w:r>
      <w:r w:rsidR="00A432F0">
        <w:tab/>
      </w:r>
      <w:r w:rsidR="00A432F0">
        <w:tab/>
        <w:t>schuldbekentenis</w:t>
      </w:r>
    </w:p>
    <w:p w:rsidR="00A432F0" w:rsidRDefault="00B039C1" w:rsidP="00D63BD8">
      <w:pPr>
        <w:pStyle w:val="Geenafstand"/>
      </w:pPr>
      <w:r>
        <w:t>Gerardus Barten, huisschilder te Veghel, heeft geleend en is nog schuldig aan de zeereerwaarde</w:t>
      </w:r>
      <w:r w:rsidR="00A432F0">
        <w:t xml:space="preserve"> Pieter Verkuijlen, pastoor te Boekel, de som van 2500 gulden. Mede verscheen Theodorus Martinus </w:t>
      </w:r>
      <w:proofErr w:type="spellStart"/>
      <w:r w:rsidR="00A432F0">
        <w:t>Vereijcken</w:t>
      </w:r>
      <w:proofErr w:type="spellEnd"/>
      <w:r w:rsidR="00A432F0">
        <w:t>, kantoorbediende te Veghel als mondeling lasthebber van genoemde pastoor.</w:t>
      </w:r>
    </w:p>
    <w:p w:rsidR="00B039C1" w:rsidRDefault="00A432F0" w:rsidP="00D63BD8">
      <w:pPr>
        <w:pStyle w:val="Geenafstand"/>
      </w:pPr>
      <w:r>
        <w:t>Waarborg: een huis etc. te Veghel sectie G. 1119</w:t>
      </w:r>
    </w:p>
    <w:p w:rsidR="002675C5" w:rsidRDefault="002675C5" w:rsidP="00D63BD8">
      <w:pPr>
        <w:pStyle w:val="Geenafstand"/>
      </w:pPr>
    </w:p>
    <w:p w:rsidR="00B82807" w:rsidRDefault="00B82807" w:rsidP="00D63BD8">
      <w:pPr>
        <w:pStyle w:val="Geenafstand"/>
      </w:pPr>
    </w:p>
    <w:p w:rsidR="00CE157C" w:rsidRDefault="00CE157C" w:rsidP="00D63BD8">
      <w:pPr>
        <w:pStyle w:val="Geenafstand"/>
      </w:pPr>
      <w:r>
        <w:t>39</w:t>
      </w:r>
      <w:r w:rsidR="00B130A4" w:rsidRPr="00773E96">
        <w:tab/>
      </w:r>
      <w:r w:rsidR="00B130A4" w:rsidRPr="00773E96">
        <w:tab/>
      </w:r>
      <w:r w:rsidR="00B130A4">
        <w:t>18/19</w:t>
      </w:r>
      <w:r w:rsidR="00B130A4" w:rsidRPr="00773E96">
        <w:t>-0</w:t>
      </w:r>
      <w:r w:rsidR="00B130A4">
        <w:t>7</w:t>
      </w:r>
      <w:r w:rsidR="00B130A4" w:rsidRPr="00773E96">
        <w:t>-1899</w:t>
      </w:r>
      <w:r w:rsidR="00A432F0">
        <w:tab/>
      </w:r>
      <w:r w:rsidR="00A432F0">
        <w:tab/>
        <w:t>Veghel</w:t>
      </w:r>
      <w:r w:rsidR="00A432F0">
        <w:tab/>
      </w:r>
      <w:r w:rsidR="00A432F0">
        <w:tab/>
      </w:r>
      <w:r w:rsidR="00A432F0">
        <w:tab/>
        <w:t>verkoop</w:t>
      </w:r>
    </w:p>
    <w:p w:rsidR="00A432F0" w:rsidRDefault="00A432F0" w:rsidP="00D63BD8">
      <w:pPr>
        <w:pStyle w:val="Geenafstand"/>
      </w:pPr>
      <w:r>
        <w:t>Openbare verkoop van veldgewassen door Lambertus van der Linden, op verzoek van Gerardus van der Linden, Adrianus Heerkens, Maria Essens uit Best, weduwe Wilhelmus van der Looij, Marinus van der Looij uit Beek, Henricus van der Looij, Johannes Martinus  van der Looij</w:t>
      </w:r>
      <w:r w:rsidR="002F55EB">
        <w:t>,</w:t>
      </w:r>
      <w:r>
        <w:t xml:space="preserve"> Adrianus  van der Looij</w:t>
      </w:r>
      <w:r w:rsidR="002F55EB">
        <w:t xml:space="preserve">, </w:t>
      </w:r>
      <w:r>
        <w:t xml:space="preserve">Petrus </w:t>
      </w:r>
      <w:r w:rsidR="002F55EB">
        <w:t xml:space="preserve">van der Looij </w:t>
      </w:r>
      <w:r>
        <w:t>en Henri</w:t>
      </w:r>
      <w:r w:rsidR="002F55EB" w:rsidRPr="002F55EB">
        <w:t xml:space="preserve"> </w:t>
      </w:r>
      <w:r w:rsidR="002F55EB">
        <w:t>van der Looij, allen uit Best.</w:t>
      </w:r>
    </w:p>
    <w:p w:rsidR="002675C5" w:rsidRDefault="002675C5" w:rsidP="00D63BD8">
      <w:pPr>
        <w:pStyle w:val="Geenafstand"/>
      </w:pPr>
    </w:p>
    <w:p w:rsidR="00B82807" w:rsidRDefault="00B82807" w:rsidP="00D63BD8">
      <w:pPr>
        <w:pStyle w:val="Geenafstand"/>
      </w:pPr>
    </w:p>
    <w:p w:rsidR="00CE157C" w:rsidRDefault="00CE157C" w:rsidP="00D63BD8">
      <w:pPr>
        <w:pStyle w:val="Geenafstand"/>
      </w:pPr>
      <w:r>
        <w:t>40</w:t>
      </w:r>
      <w:r w:rsidR="00B130A4" w:rsidRPr="00773E96">
        <w:tab/>
      </w:r>
      <w:r w:rsidR="00B130A4" w:rsidRPr="00773E96">
        <w:tab/>
      </w:r>
      <w:r w:rsidR="00B130A4">
        <w:t>18</w:t>
      </w:r>
      <w:r w:rsidR="00B130A4" w:rsidRPr="00773E96">
        <w:t>-0</w:t>
      </w:r>
      <w:r w:rsidR="00B130A4">
        <w:t>7</w:t>
      </w:r>
      <w:r w:rsidR="00B130A4" w:rsidRPr="00773E96">
        <w:t>-1899</w:t>
      </w:r>
      <w:r w:rsidR="002F55EB" w:rsidRPr="002F55EB">
        <w:t xml:space="preserve"> </w:t>
      </w:r>
      <w:r w:rsidR="002F55EB">
        <w:tab/>
      </w:r>
      <w:r w:rsidR="002F55EB">
        <w:tab/>
        <w:t>Zijtaart</w:t>
      </w:r>
      <w:r w:rsidR="002F55EB">
        <w:tab/>
      </w:r>
      <w:r w:rsidR="002F55EB">
        <w:tab/>
      </w:r>
      <w:r w:rsidR="002F55EB">
        <w:tab/>
        <w:t>verkoop</w:t>
      </w:r>
    </w:p>
    <w:p w:rsidR="002F55EB" w:rsidRDefault="002F55EB" w:rsidP="00D63BD8">
      <w:pPr>
        <w:pStyle w:val="Geenafstand"/>
      </w:pPr>
      <w:r>
        <w:t xml:space="preserve">Johannes Thijssen, </w:t>
      </w:r>
      <w:proofErr w:type="spellStart"/>
      <w:r>
        <w:t>Wilbertszoon</w:t>
      </w:r>
      <w:proofErr w:type="spellEnd"/>
      <w:r>
        <w:t xml:space="preserve">, gehuwd met Anna van der Heijden, Veghel. Ze hebben verkocht aan Lambertus en Gerardus van der Linden zonen van Willem van der Linden wonende op </w:t>
      </w:r>
      <w:proofErr w:type="spellStart"/>
      <w:r>
        <w:t>Zondveld</w:t>
      </w:r>
      <w:proofErr w:type="spellEnd"/>
      <w:r>
        <w:t>. Een huis en land gelegen aldaar sectie E. 1016, 825, 846, 936, 939, 2544 en 2545. Verder in sectie D. 1685, 1686 en 1687.</w:t>
      </w:r>
    </w:p>
    <w:p w:rsidR="002675C5" w:rsidRDefault="002675C5" w:rsidP="00D63BD8">
      <w:pPr>
        <w:pStyle w:val="Geenafstand"/>
      </w:pPr>
    </w:p>
    <w:p w:rsidR="00B82807" w:rsidRDefault="00B82807" w:rsidP="00D63BD8">
      <w:pPr>
        <w:pStyle w:val="Geenafstand"/>
      </w:pPr>
    </w:p>
    <w:p w:rsidR="00CE157C" w:rsidRDefault="00CE157C" w:rsidP="00D63BD8">
      <w:pPr>
        <w:pStyle w:val="Geenafstand"/>
      </w:pPr>
      <w:r>
        <w:lastRenderedPageBreak/>
        <w:t>41</w:t>
      </w:r>
      <w:r w:rsidR="00B130A4" w:rsidRPr="00773E96">
        <w:tab/>
      </w:r>
      <w:r w:rsidR="00B130A4" w:rsidRPr="00773E96">
        <w:tab/>
      </w:r>
      <w:r w:rsidR="00B130A4">
        <w:t>22</w:t>
      </w:r>
      <w:r w:rsidR="00B130A4" w:rsidRPr="00773E96">
        <w:t>-0</w:t>
      </w:r>
      <w:r w:rsidR="00B130A4">
        <w:t>7</w:t>
      </w:r>
      <w:r w:rsidR="00B130A4" w:rsidRPr="00773E96">
        <w:t>-1899</w:t>
      </w:r>
      <w:r w:rsidR="002F55EB">
        <w:tab/>
      </w:r>
      <w:r w:rsidR="002F55EB">
        <w:tab/>
        <w:t>Veghel</w:t>
      </w:r>
      <w:r w:rsidR="002F55EB">
        <w:tab/>
      </w:r>
      <w:r w:rsidR="002F55EB">
        <w:tab/>
      </w:r>
      <w:r w:rsidR="002F55EB">
        <w:tab/>
        <w:t>testament</w:t>
      </w:r>
    </w:p>
    <w:p w:rsidR="002F55EB" w:rsidRDefault="002F55EB" w:rsidP="00D63BD8">
      <w:pPr>
        <w:pStyle w:val="Geenafstand"/>
      </w:pPr>
      <w:r>
        <w:t>Johannes van den Hurk, landbouwer te Eerde, Gerarduszoon maakt zijn echtgenote Barbara van Kemenade tot zijn erfgename</w:t>
      </w:r>
      <w:r w:rsidR="00106E72">
        <w:t xml:space="preserve">. Vermaakt verder in zijn testament neef Adrianus van den </w:t>
      </w:r>
      <w:proofErr w:type="spellStart"/>
      <w:r w:rsidR="00106E72">
        <w:t>Tillaart</w:t>
      </w:r>
      <w:proofErr w:type="spellEnd"/>
      <w:r w:rsidR="00106E72">
        <w:t xml:space="preserve"> die thans bij hem inwoont. Ook aan de pastoor van Eerde onder de gemeenten Schijndel, Sint-Oedenrode en Veghel. Aan de Kapucijnen te </w:t>
      </w:r>
      <w:r w:rsidR="00B82807">
        <w:t>H</w:t>
      </w:r>
      <w:r w:rsidR="00106E72">
        <w:t xml:space="preserve">andel, aan de kinderen van zijn broer Theodorus van den Hurk en zijn zusters </w:t>
      </w:r>
      <w:proofErr w:type="spellStart"/>
      <w:r w:rsidR="00106E72">
        <w:t>Hendrina</w:t>
      </w:r>
      <w:proofErr w:type="spellEnd"/>
      <w:r w:rsidR="00106E72">
        <w:t xml:space="preserve">, gehuwd geweest met Lambertus van den Berg, Hendrika van den Hurk, gehuwd met Jan van de Ven, en </w:t>
      </w:r>
      <w:r w:rsidR="00F47A64">
        <w:t>M</w:t>
      </w:r>
      <w:r w:rsidR="00106E72">
        <w:t xml:space="preserve">aria van den Hurk gehuwd geweest met Johannes van der Heijden. Verder voor de wederhelft de kinderen van Maria van Kemenade, gehuwd met Lambertus van den </w:t>
      </w:r>
      <w:proofErr w:type="spellStart"/>
      <w:r w:rsidR="00106E72">
        <w:t>Tillaart</w:t>
      </w:r>
      <w:proofErr w:type="spellEnd"/>
      <w:r w:rsidR="00106E72">
        <w:t xml:space="preserve"> en Johanna van Kemenade gehuwd geweest met Gerardus en Johannes van Hooft</w:t>
      </w:r>
      <w:r w:rsidR="00B82807">
        <w:t>.</w:t>
      </w:r>
    </w:p>
    <w:p w:rsidR="002675C5" w:rsidRDefault="002675C5" w:rsidP="00D63BD8">
      <w:pPr>
        <w:pStyle w:val="Geenafstand"/>
      </w:pPr>
    </w:p>
    <w:p w:rsidR="00B82807" w:rsidRDefault="00B82807" w:rsidP="00D63BD8">
      <w:pPr>
        <w:pStyle w:val="Geenafstand"/>
      </w:pPr>
    </w:p>
    <w:p w:rsidR="00CE157C" w:rsidRDefault="00CE157C" w:rsidP="00D63BD8">
      <w:pPr>
        <w:pStyle w:val="Geenafstand"/>
      </w:pPr>
      <w:r>
        <w:t>42</w:t>
      </w:r>
      <w:r w:rsidR="00B130A4" w:rsidRPr="00773E96">
        <w:tab/>
      </w:r>
      <w:r w:rsidR="00B130A4" w:rsidRPr="00773E96">
        <w:tab/>
      </w:r>
      <w:r w:rsidR="00B130A4">
        <w:t>22</w:t>
      </w:r>
      <w:r w:rsidR="00B130A4" w:rsidRPr="00773E96">
        <w:t>-0</w:t>
      </w:r>
      <w:r w:rsidR="00B130A4">
        <w:t>7</w:t>
      </w:r>
      <w:r w:rsidR="00B130A4" w:rsidRPr="00773E96">
        <w:t>-1899</w:t>
      </w:r>
      <w:r w:rsidR="00106E72">
        <w:tab/>
      </w:r>
      <w:r w:rsidR="00106E72">
        <w:tab/>
        <w:t>Veghel</w:t>
      </w:r>
      <w:r w:rsidR="00106E72">
        <w:tab/>
      </w:r>
      <w:r w:rsidR="00106E72">
        <w:tab/>
      </w:r>
      <w:r w:rsidR="00106E72">
        <w:tab/>
        <w:t>testament</w:t>
      </w:r>
    </w:p>
    <w:p w:rsidR="00106E72" w:rsidRDefault="00106E72" w:rsidP="00D63BD8">
      <w:pPr>
        <w:pStyle w:val="Geenafstand"/>
      </w:pPr>
      <w:r>
        <w:t>Barbara van Kemenade, echtgenote van Johannes van den Hurk, landbouwer te Eerde, Gerarduszoon.</w:t>
      </w:r>
    </w:p>
    <w:p w:rsidR="00443525" w:rsidRDefault="00106E72" w:rsidP="00D63BD8">
      <w:pPr>
        <w:pStyle w:val="Geenafstand"/>
      </w:pPr>
      <w:r>
        <w:t>Maakt haar man tot universeel erfgenaam</w:t>
      </w:r>
      <w:r w:rsidR="00F47A64">
        <w:t xml:space="preserve"> en vermaakt verder aan diverse anderen personen. </w:t>
      </w:r>
    </w:p>
    <w:p w:rsidR="00106E72" w:rsidRDefault="00F47A64" w:rsidP="00D63BD8">
      <w:pPr>
        <w:pStyle w:val="Geenafstand"/>
      </w:pPr>
      <w:r>
        <w:t>(</w:t>
      </w:r>
      <w:r w:rsidR="00453052">
        <w:t xml:space="preserve">voor haar erfgenamen </w:t>
      </w:r>
      <w:r>
        <w:t>zie vorig testament)</w:t>
      </w:r>
    </w:p>
    <w:p w:rsidR="002675C5" w:rsidRDefault="002675C5" w:rsidP="00D63BD8">
      <w:pPr>
        <w:pStyle w:val="Geenafstand"/>
      </w:pPr>
    </w:p>
    <w:p w:rsidR="00B82807" w:rsidRDefault="00B82807" w:rsidP="00D63BD8">
      <w:pPr>
        <w:pStyle w:val="Geenafstand"/>
      </w:pPr>
    </w:p>
    <w:p w:rsidR="00CE157C" w:rsidRDefault="00CE157C" w:rsidP="00D63BD8">
      <w:pPr>
        <w:pStyle w:val="Geenafstand"/>
      </w:pPr>
      <w:r>
        <w:t>43</w:t>
      </w:r>
      <w:r w:rsidR="00B130A4" w:rsidRPr="00773E96">
        <w:tab/>
      </w:r>
      <w:r w:rsidR="00B130A4" w:rsidRPr="00773E96">
        <w:tab/>
      </w:r>
      <w:r w:rsidR="00B130A4">
        <w:t>27</w:t>
      </w:r>
      <w:r w:rsidR="00B130A4" w:rsidRPr="00773E96">
        <w:t>-0</w:t>
      </w:r>
      <w:r w:rsidR="00B130A4">
        <w:t>7</w:t>
      </w:r>
      <w:r w:rsidR="00B130A4" w:rsidRPr="00773E96">
        <w:t>-1899</w:t>
      </w:r>
      <w:r w:rsidR="00605EF5">
        <w:tab/>
      </w:r>
      <w:r w:rsidR="00605EF5">
        <w:tab/>
        <w:t>Veghel</w:t>
      </w:r>
      <w:r w:rsidR="00605EF5">
        <w:tab/>
      </w:r>
      <w:r w:rsidR="00605EF5">
        <w:tab/>
      </w:r>
      <w:r w:rsidR="00605EF5">
        <w:tab/>
        <w:t>verkoop</w:t>
      </w:r>
    </w:p>
    <w:p w:rsidR="00605EF5" w:rsidRDefault="00605EF5" w:rsidP="00D63BD8">
      <w:pPr>
        <w:pStyle w:val="Geenafstand"/>
      </w:pPr>
      <w:r>
        <w:t>Openbaar verkoop van goederen op verzoek van Petrus van Hout, houthandelaar te Veghel.</w:t>
      </w:r>
    </w:p>
    <w:p w:rsidR="002675C5" w:rsidRDefault="002675C5" w:rsidP="00D63BD8">
      <w:pPr>
        <w:pStyle w:val="Geenafstand"/>
      </w:pPr>
    </w:p>
    <w:p w:rsidR="00B82807" w:rsidRDefault="00B82807" w:rsidP="00D63BD8">
      <w:pPr>
        <w:pStyle w:val="Geenafstand"/>
      </w:pPr>
    </w:p>
    <w:p w:rsidR="00CE157C" w:rsidRDefault="00CE157C" w:rsidP="00D63BD8">
      <w:pPr>
        <w:pStyle w:val="Geenafstand"/>
      </w:pPr>
      <w:r>
        <w:t>44</w:t>
      </w:r>
      <w:r w:rsidR="00B130A4" w:rsidRPr="00B130A4">
        <w:tab/>
      </w:r>
      <w:r w:rsidR="00B130A4" w:rsidRPr="00B130A4">
        <w:tab/>
      </w:r>
      <w:r w:rsidR="00B130A4">
        <w:t>01</w:t>
      </w:r>
      <w:r w:rsidR="00B130A4" w:rsidRPr="00B130A4">
        <w:t>-0</w:t>
      </w:r>
      <w:r w:rsidR="00B130A4">
        <w:t>8</w:t>
      </w:r>
      <w:r w:rsidR="00B130A4" w:rsidRPr="00B130A4">
        <w:t>-1899</w:t>
      </w:r>
      <w:r w:rsidR="00B130A4" w:rsidRPr="00B130A4">
        <w:tab/>
      </w:r>
      <w:r w:rsidR="00B130A4" w:rsidRPr="00B130A4">
        <w:tab/>
      </w:r>
      <w:r w:rsidR="00B130A4">
        <w:t>Zijtaart</w:t>
      </w:r>
      <w:r w:rsidR="00605EF5">
        <w:tab/>
      </w:r>
      <w:r w:rsidR="00605EF5">
        <w:tab/>
      </w:r>
      <w:r w:rsidR="00605EF5">
        <w:tab/>
      </w:r>
      <w:r w:rsidR="003E46A2">
        <w:t>schuldbekentenis</w:t>
      </w:r>
    </w:p>
    <w:p w:rsidR="00605EF5" w:rsidRDefault="00605EF5" w:rsidP="00D63BD8">
      <w:pPr>
        <w:pStyle w:val="Geenafstand"/>
      </w:pPr>
      <w:r>
        <w:t xml:space="preserve">Petrus van Lith, timmerman op Zijtaart, weduwnaar Johanna Maria </w:t>
      </w:r>
      <w:proofErr w:type="spellStart"/>
      <w:r>
        <w:t>Bekkers</w:t>
      </w:r>
      <w:proofErr w:type="spellEnd"/>
      <w:r>
        <w:t xml:space="preserve"> en vader over zijn minderjarige kinderen Hendrikus, Franciscus, Anna Maria en </w:t>
      </w:r>
      <w:proofErr w:type="spellStart"/>
      <w:r>
        <w:t>Deliana</w:t>
      </w:r>
      <w:proofErr w:type="spellEnd"/>
      <w:r>
        <w:t xml:space="preserve"> van Lith. Zijn volwassen zoon Johannes van Lith, timmerman  te Zijtaart.</w:t>
      </w:r>
    </w:p>
    <w:p w:rsidR="00605EF5" w:rsidRDefault="00605EF5" w:rsidP="00D63BD8">
      <w:pPr>
        <w:pStyle w:val="Geenafstand"/>
      </w:pPr>
      <w:r>
        <w:t>Ze bekennen schuldig te zijn aan Henri Joseph Marie Smits, bierbrouwer te Veghel aan geleende geld de som van 8000 gulden</w:t>
      </w:r>
      <w:r w:rsidR="003E46A2">
        <w:t>.</w:t>
      </w:r>
    </w:p>
    <w:p w:rsidR="003E46A2" w:rsidRDefault="003E46A2" w:rsidP="00D63BD8">
      <w:pPr>
        <w:pStyle w:val="Geenafstand"/>
      </w:pPr>
      <w:r>
        <w:t>Waarborg: huizen en land onder sectie E. 2304, 2444, 2445, 2446, 2490 en 2555.</w:t>
      </w:r>
    </w:p>
    <w:p w:rsidR="002675C5" w:rsidRDefault="002675C5" w:rsidP="00D63BD8">
      <w:pPr>
        <w:pStyle w:val="Geenafstand"/>
      </w:pPr>
    </w:p>
    <w:p w:rsidR="00A973E3" w:rsidRDefault="00A973E3" w:rsidP="00D63BD8">
      <w:pPr>
        <w:pStyle w:val="Geenafstand"/>
      </w:pPr>
    </w:p>
    <w:p w:rsidR="00CE157C" w:rsidRDefault="007328AB" w:rsidP="00D63BD8">
      <w:pPr>
        <w:pStyle w:val="Geenafstand"/>
      </w:pPr>
      <w:r w:rsidRPr="007328AB">
        <w:t>@</w:t>
      </w:r>
      <w:r w:rsidRPr="007328AB">
        <w:tab/>
      </w:r>
      <w:r w:rsidR="00CE157C">
        <w:t>45</w:t>
      </w:r>
      <w:r w:rsidRPr="007328AB">
        <w:tab/>
      </w:r>
      <w:r>
        <w:t>01</w:t>
      </w:r>
      <w:r w:rsidRPr="007328AB">
        <w:t>-0</w:t>
      </w:r>
      <w:r>
        <w:t>8</w:t>
      </w:r>
      <w:r w:rsidRPr="007328AB">
        <w:t xml:space="preserve">-1899 </w:t>
      </w:r>
      <w:r w:rsidRPr="007328AB">
        <w:tab/>
        <w:t>toestemming</w:t>
      </w:r>
      <w:r w:rsidR="005F2314">
        <w:t xml:space="preserve"> tot doorhaling</w:t>
      </w:r>
    </w:p>
    <w:p w:rsidR="005F2314" w:rsidRDefault="003E46A2" w:rsidP="00D63BD8">
      <w:pPr>
        <w:pStyle w:val="Geenafstand"/>
      </w:pPr>
      <w:r>
        <w:t>Voor hypothecaire inschrijving ten laste van Petrus van Lith, door Antonius Petrus van Hout.</w:t>
      </w:r>
    </w:p>
    <w:p w:rsidR="002675C5" w:rsidRDefault="002675C5" w:rsidP="00D63BD8">
      <w:pPr>
        <w:pStyle w:val="Geenafstand"/>
      </w:pPr>
    </w:p>
    <w:p w:rsidR="00A973E3" w:rsidRDefault="00A973E3" w:rsidP="00D63BD8">
      <w:pPr>
        <w:pStyle w:val="Geenafstand"/>
      </w:pPr>
    </w:p>
    <w:p w:rsidR="00CE157C" w:rsidRDefault="00CE157C" w:rsidP="00D63BD8">
      <w:pPr>
        <w:pStyle w:val="Geenafstand"/>
      </w:pPr>
      <w:r>
        <w:t>46</w:t>
      </w:r>
      <w:r w:rsidR="00B130A4" w:rsidRPr="00B130A4">
        <w:tab/>
      </w:r>
      <w:r w:rsidR="00B130A4" w:rsidRPr="00B130A4">
        <w:tab/>
      </w:r>
      <w:r w:rsidR="00B130A4">
        <w:t>02</w:t>
      </w:r>
      <w:r w:rsidR="00B130A4" w:rsidRPr="00B130A4">
        <w:t>-0</w:t>
      </w:r>
      <w:r w:rsidR="00B130A4">
        <w:t>8</w:t>
      </w:r>
      <w:r w:rsidR="00B130A4" w:rsidRPr="00B130A4">
        <w:t>-1899</w:t>
      </w:r>
      <w:r w:rsidR="00B130A4" w:rsidRPr="00B130A4">
        <w:tab/>
      </w:r>
      <w:r w:rsidR="00B130A4" w:rsidRPr="00B130A4">
        <w:tab/>
      </w:r>
      <w:r w:rsidR="00DB7EDD">
        <w:t>Zijtaart</w:t>
      </w:r>
      <w:r w:rsidR="00DB7EDD">
        <w:tab/>
      </w:r>
      <w:r w:rsidR="003E46A2">
        <w:tab/>
      </w:r>
      <w:r w:rsidR="003E46A2">
        <w:tab/>
        <w:t>inventarisatie</w:t>
      </w:r>
    </w:p>
    <w:p w:rsidR="003E46A2" w:rsidRDefault="003E46A2" w:rsidP="00D63BD8">
      <w:pPr>
        <w:pStyle w:val="Geenafstand"/>
      </w:pPr>
      <w:proofErr w:type="spellStart"/>
      <w:r>
        <w:t>Geerdina</w:t>
      </w:r>
      <w:proofErr w:type="spellEnd"/>
      <w:r>
        <w:t xml:space="preserve"> van den Boom, weduwe Johannes van de Rijt met haar minderjarige kinderen </w:t>
      </w:r>
      <w:proofErr w:type="spellStart"/>
      <w:r>
        <w:t>Hendricus</w:t>
      </w:r>
      <w:proofErr w:type="spellEnd"/>
      <w:r>
        <w:t xml:space="preserve"> en Johannes. Verder de meerderjarige kinderen Johanna, dienstmeid, Maria en Lambertus van de Rijt, verwekt in zijn eerder huwelijk met </w:t>
      </w:r>
      <w:proofErr w:type="spellStart"/>
      <w:r>
        <w:t>Hendrina</w:t>
      </w:r>
      <w:proofErr w:type="spellEnd"/>
      <w:r>
        <w:t xml:space="preserve"> van de Ven.</w:t>
      </w:r>
    </w:p>
    <w:p w:rsidR="003E46A2" w:rsidRDefault="003E46A2" w:rsidP="00D63BD8">
      <w:pPr>
        <w:pStyle w:val="Geenafstand"/>
      </w:pPr>
      <w:r>
        <w:t>Beschrijving van hun goederen zoals land te Veghel sectie D. 748, onder Zijtaart sectie E. 169, 181, 182, 386, 401, 404, 405, 407, 937, 1674</w:t>
      </w:r>
      <w:r w:rsidR="00DB7EDD">
        <w:t>, 2059, een huis etc. E. 2574, 2575, 2576 en hooiland D. 747.</w:t>
      </w:r>
    </w:p>
    <w:p w:rsidR="002675C5" w:rsidRDefault="002675C5" w:rsidP="00D63BD8">
      <w:pPr>
        <w:pStyle w:val="Geenafstand"/>
      </w:pPr>
    </w:p>
    <w:p w:rsidR="00A973E3" w:rsidRDefault="00A973E3" w:rsidP="00D63BD8">
      <w:pPr>
        <w:pStyle w:val="Geenafstand"/>
      </w:pPr>
    </w:p>
    <w:p w:rsidR="00CE157C" w:rsidRDefault="00CE157C" w:rsidP="00D63BD8">
      <w:pPr>
        <w:pStyle w:val="Geenafstand"/>
      </w:pPr>
      <w:r>
        <w:t>47</w:t>
      </w:r>
      <w:r w:rsidR="00605EF5" w:rsidRPr="007328AB">
        <w:tab/>
      </w:r>
      <w:r w:rsidR="00605EF5">
        <w:tab/>
        <w:t>03</w:t>
      </w:r>
      <w:r w:rsidR="00605EF5" w:rsidRPr="007328AB">
        <w:t>-0</w:t>
      </w:r>
      <w:r w:rsidR="00605EF5">
        <w:t>8</w:t>
      </w:r>
      <w:r w:rsidR="00605EF5" w:rsidRPr="007328AB">
        <w:t xml:space="preserve">-1899 </w:t>
      </w:r>
      <w:r w:rsidR="00605EF5" w:rsidRPr="007328AB">
        <w:tab/>
      </w:r>
      <w:r w:rsidR="00605EF5">
        <w:tab/>
        <w:t>Veghel</w:t>
      </w:r>
      <w:r w:rsidR="00605EF5">
        <w:tab/>
      </w:r>
      <w:r w:rsidR="00605EF5">
        <w:tab/>
      </w:r>
      <w:r w:rsidR="00605EF5">
        <w:tab/>
        <w:t>schuldbekentenis</w:t>
      </w:r>
    </w:p>
    <w:p w:rsidR="002675C5" w:rsidRDefault="00313DF0" w:rsidP="00D63BD8">
      <w:pPr>
        <w:pStyle w:val="Geenafstand"/>
      </w:pPr>
      <w:r>
        <w:t>Lambertus Antonius Theodorus van Eert, vleeshouwe</w:t>
      </w:r>
      <w:r w:rsidR="006A5EC3">
        <w:t>r te Veghel is schuldig aan Mar</w:t>
      </w:r>
      <w:r>
        <w:t>inus Cornelis Colen, koopman te Gemert als geleend geld de som van 2000 gulden.</w:t>
      </w:r>
    </w:p>
    <w:p w:rsidR="00313DF0" w:rsidRDefault="00313DF0" w:rsidP="00D63BD8">
      <w:pPr>
        <w:pStyle w:val="Geenafstand"/>
      </w:pPr>
      <w:r>
        <w:t>Waarborg: land te Veghel sectie G. 934 en 936.</w:t>
      </w:r>
    </w:p>
    <w:p w:rsidR="00313DF0" w:rsidRDefault="00313DF0" w:rsidP="00D63BD8">
      <w:pPr>
        <w:pStyle w:val="Geenafstand"/>
      </w:pPr>
    </w:p>
    <w:p w:rsidR="00A973E3" w:rsidRDefault="00A973E3" w:rsidP="00D63BD8">
      <w:pPr>
        <w:pStyle w:val="Geenafstand"/>
      </w:pPr>
    </w:p>
    <w:p w:rsidR="00CE157C" w:rsidRDefault="007328AB" w:rsidP="00D63BD8">
      <w:pPr>
        <w:pStyle w:val="Geenafstand"/>
      </w:pPr>
      <w:r w:rsidRPr="007328AB">
        <w:t>@</w:t>
      </w:r>
      <w:r w:rsidRPr="007328AB">
        <w:tab/>
      </w:r>
      <w:r w:rsidR="00CE157C">
        <w:t>48</w:t>
      </w:r>
      <w:r w:rsidR="00313DF0" w:rsidRPr="007328AB">
        <w:tab/>
      </w:r>
      <w:r w:rsidR="00313DF0">
        <w:t>03</w:t>
      </w:r>
      <w:r w:rsidR="00313DF0" w:rsidRPr="007328AB">
        <w:t>-0</w:t>
      </w:r>
      <w:r w:rsidR="00313DF0">
        <w:t>8</w:t>
      </w:r>
      <w:r w:rsidR="00313DF0" w:rsidRPr="007328AB">
        <w:t xml:space="preserve">-1899 </w:t>
      </w:r>
      <w:r w:rsidR="00313DF0" w:rsidRPr="007328AB">
        <w:tab/>
      </w:r>
      <w:r w:rsidR="00313DF0">
        <w:t>toestemming tot doorhaling</w:t>
      </w:r>
    </w:p>
    <w:p w:rsidR="00313DF0" w:rsidRDefault="00313DF0" w:rsidP="00D63BD8">
      <w:pPr>
        <w:pStyle w:val="Geenafstand"/>
      </w:pPr>
      <w:r>
        <w:t xml:space="preserve">Door Lambertus Vermeulen van een </w:t>
      </w:r>
      <w:r w:rsidRPr="00313DF0">
        <w:t>hypothecaire inschrijving ten laste</w:t>
      </w:r>
      <w:r>
        <w:t xml:space="preserve"> van Lambertus Antonius Theodorus van Eert.</w:t>
      </w:r>
    </w:p>
    <w:p w:rsidR="002675C5" w:rsidRDefault="002675C5" w:rsidP="00D63BD8">
      <w:pPr>
        <w:pStyle w:val="Geenafstand"/>
      </w:pPr>
    </w:p>
    <w:p w:rsidR="00A973E3" w:rsidRDefault="00A973E3" w:rsidP="00D63BD8">
      <w:pPr>
        <w:pStyle w:val="Geenafstand"/>
      </w:pPr>
    </w:p>
    <w:p w:rsidR="00CE157C" w:rsidRDefault="007328AB" w:rsidP="00D63BD8">
      <w:pPr>
        <w:pStyle w:val="Geenafstand"/>
      </w:pPr>
      <w:r w:rsidRPr="007328AB">
        <w:t>@</w:t>
      </w:r>
      <w:r w:rsidRPr="007328AB">
        <w:tab/>
      </w:r>
      <w:r w:rsidR="00CE157C">
        <w:t>49</w:t>
      </w:r>
      <w:r w:rsidRPr="007328AB">
        <w:tab/>
      </w:r>
      <w:r>
        <w:t>03</w:t>
      </w:r>
      <w:r w:rsidRPr="007328AB">
        <w:t>-0</w:t>
      </w:r>
      <w:r>
        <w:t>8</w:t>
      </w:r>
      <w:r w:rsidRPr="007328AB">
        <w:t xml:space="preserve">-1899 </w:t>
      </w:r>
      <w:r w:rsidRPr="007328AB">
        <w:tab/>
        <w:t>huwelijks toestemming</w:t>
      </w:r>
    </w:p>
    <w:p w:rsidR="00313DF0" w:rsidRDefault="00313DF0" w:rsidP="00D63BD8">
      <w:pPr>
        <w:pStyle w:val="Geenafstand"/>
      </w:pPr>
      <w:r>
        <w:t xml:space="preserve">Door Martinus </w:t>
      </w:r>
      <w:proofErr w:type="spellStart"/>
      <w:r>
        <w:t>Antonissen</w:t>
      </w:r>
      <w:proofErr w:type="spellEnd"/>
      <w:r>
        <w:t xml:space="preserve"> te Vorstenbosch, gemeente Nistelrode en Josephus van Doorn, aan hun pupil Martinus de Groot te </w:t>
      </w:r>
      <w:proofErr w:type="spellStart"/>
      <w:r>
        <w:t>Phalzdorf</w:t>
      </w:r>
      <w:proofErr w:type="spellEnd"/>
      <w:r>
        <w:t xml:space="preserve"> voor een huwelijk met </w:t>
      </w:r>
      <w:proofErr w:type="spellStart"/>
      <w:r>
        <w:t>Grarda</w:t>
      </w:r>
      <w:proofErr w:type="spellEnd"/>
      <w:r>
        <w:t xml:space="preserve"> Elisabeth Rutters te Groesbeek.</w:t>
      </w:r>
    </w:p>
    <w:p w:rsidR="002675C5" w:rsidRDefault="002675C5" w:rsidP="00D63BD8">
      <w:pPr>
        <w:pStyle w:val="Geenafstand"/>
      </w:pPr>
    </w:p>
    <w:p w:rsidR="00A973E3" w:rsidRDefault="00A973E3" w:rsidP="00D63BD8">
      <w:pPr>
        <w:pStyle w:val="Geenafstand"/>
      </w:pPr>
    </w:p>
    <w:p w:rsidR="00CE157C" w:rsidRDefault="00CE157C" w:rsidP="00D63BD8">
      <w:pPr>
        <w:pStyle w:val="Geenafstand"/>
      </w:pPr>
      <w:r>
        <w:t>50</w:t>
      </w:r>
      <w:r w:rsidR="00313DF0" w:rsidRPr="007328AB">
        <w:tab/>
      </w:r>
      <w:r w:rsidR="00313DF0">
        <w:tab/>
        <w:t>03</w:t>
      </w:r>
      <w:r w:rsidR="00313DF0" w:rsidRPr="007328AB">
        <w:t>-0</w:t>
      </w:r>
      <w:r w:rsidR="00313DF0">
        <w:t>8</w:t>
      </w:r>
      <w:r w:rsidR="00313DF0" w:rsidRPr="007328AB">
        <w:t>-1899</w:t>
      </w:r>
      <w:r w:rsidR="00313DF0">
        <w:tab/>
      </w:r>
      <w:r w:rsidR="00313DF0">
        <w:tab/>
        <w:t>Veghel</w:t>
      </w:r>
      <w:r w:rsidR="00313DF0">
        <w:tab/>
      </w:r>
      <w:r w:rsidR="00313DF0">
        <w:tab/>
      </w:r>
      <w:r w:rsidR="00313DF0">
        <w:tab/>
        <w:t>testament</w:t>
      </w:r>
    </w:p>
    <w:p w:rsidR="00313DF0" w:rsidRDefault="00313DF0" w:rsidP="00D63BD8">
      <w:pPr>
        <w:pStyle w:val="Geenafstand"/>
      </w:pPr>
      <w:r>
        <w:t>Josephus van Doorn, landbouwer te Veghel maakt zijn echtgenote Wilhelmina de Bresser tot erfgename.</w:t>
      </w:r>
    </w:p>
    <w:p w:rsidR="002675C5" w:rsidRDefault="002675C5" w:rsidP="00D63BD8">
      <w:pPr>
        <w:pStyle w:val="Geenafstand"/>
      </w:pPr>
    </w:p>
    <w:p w:rsidR="00A973E3" w:rsidRDefault="00A973E3" w:rsidP="00D63BD8">
      <w:pPr>
        <w:pStyle w:val="Geenafstand"/>
      </w:pPr>
    </w:p>
    <w:p w:rsidR="00313DF0" w:rsidRDefault="00CE157C" w:rsidP="00313DF0">
      <w:pPr>
        <w:pStyle w:val="Geenafstand"/>
      </w:pPr>
      <w:r>
        <w:t>51</w:t>
      </w:r>
      <w:r w:rsidR="00313DF0" w:rsidRPr="007328AB">
        <w:tab/>
      </w:r>
      <w:r w:rsidR="00313DF0">
        <w:tab/>
        <w:t>03</w:t>
      </w:r>
      <w:r w:rsidR="00313DF0" w:rsidRPr="007328AB">
        <w:t>-0</w:t>
      </w:r>
      <w:r w:rsidR="00313DF0">
        <w:t>8</w:t>
      </w:r>
      <w:r w:rsidR="00313DF0" w:rsidRPr="007328AB">
        <w:t>-1899</w:t>
      </w:r>
      <w:r w:rsidR="00313DF0">
        <w:tab/>
      </w:r>
      <w:r w:rsidR="00313DF0">
        <w:tab/>
        <w:t>Veghel</w:t>
      </w:r>
      <w:r w:rsidR="00313DF0">
        <w:tab/>
      </w:r>
      <w:r w:rsidR="00313DF0">
        <w:tab/>
      </w:r>
      <w:r w:rsidR="00313DF0">
        <w:tab/>
        <w:t>testament</w:t>
      </w:r>
    </w:p>
    <w:p w:rsidR="00313DF0" w:rsidRDefault="00313DF0" w:rsidP="00313DF0">
      <w:pPr>
        <w:pStyle w:val="Geenafstand"/>
      </w:pPr>
      <w:r>
        <w:t>Wilhelmina de Bresser, gehuwd met  Josephus van Doorn, landbouwer te Veghel maakt haar echtgenoot tot erfgenaam.</w:t>
      </w:r>
    </w:p>
    <w:p w:rsidR="002675C5" w:rsidRDefault="002675C5" w:rsidP="00D63BD8">
      <w:pPr>
        <w:pStyle w:val="Geenafstand"/>
      </w:pPr>
    </w:p>
    <w:p w:rsidR="00A973E3" w:rsidRDefault="00A973E3" w:rsidP="00D63BD8">
      <w:pPr>
        <w:pStyle w:val="Geenafstand"/>
      </w:pPr>
    </w:p>
    <w:p w:rsidR="00CE157C" w:rsidRDefault="00CE157C" w:rsidP="00D63BD8">
      <w:pPr>
        <w:pStyle w:val="Geenafstand"/>
      </w:pPr>
      <w:r>
        <w:t>52</w:t>
      </w:r>
      <w:r w:rsidR="00313DF0" w:rsidRPr="007328AB">
        <w:tab/>
      </w:r>
      <w:r w:rsidR="00313DF0">
        <w:tab/>
        <w:t>08</w:t>
      </w:r>
      <w:r w:rsidR="00313DF0" w:rsidRPr="007328AB">
        <w:t>-0</w:t>
      </w:r>
      <w:r w:rsidR="00313DF0">
        <w:t>8</w:t>
      </w:r>
      <w:r w:rsidR="00313DF0" w:rsidRPr="007328AB">
        <w:t>-1899</w:t>
      </w:r>
      <w:r w:rsidR="00313DF0">
        <w:tab/>
      </w:r>
      <w:r w:rsidR="00313DF0">
        <w:tab/>
        <w:t>Veghel</w:t>
      </w:r>
      <w:r w:rsidR="00C72648">
        <w:tab/>
      </w:r>
      <w:r w:rsidR="00C72648">
        <w:tab/>
      </w:r>
      <w:r w:rsidR="00C72648">
        <w:tab/>
        <w:t>testament</w:t>
      </w:r>
    </w:p>
    <w:p w:rsidR="00C72648" w:rsidRDefault="00C72648" w:rsidP="00D63BD8">
      <w:pPr>
        <w:pStyle w:val="Geenafstand"/>
      </w:pPr>
      <w:r>
        <w:t>Hubertus van Cleef, arbeider te Veghel, stelt tot enige erfgenamen mijn echtgenote Maria Jonkers.</w:t>
      </w:r>
    </w:p>
    <w:p w:rsidR="002675C5" w:rsidRDefault="002675C5" w:rsidP="00D63BD8">
      <w:pPr>
        <w:pStyle w:val="Geenafstand"/>
      </w:pPr>
    </w:p>
    <w:p w:rsidR="00A973E3" w:rsidRDefault="00A973E3" w:rsidP="00D63BD8">
      <w:pPr>
        <w:pStyle w:val="Geenafstand"/>
      </w:pPr>
    </w:p>
    <w:p w:rsidR="00C72648" w:rsidRDefault="00CE157C" w:rsidP="00C72648">
      <w:pPr>
        <w:pStyle w:val="Geenafstand"/>
      </w:pPr>
      <w:r>
        <w:t>53</w:t>
      </w:r>
      <w:r w:rsidR="00C72648" w:rsidRPr="007328AB">
        <w:tab/>
      </w:r>
      <w:r w:rsidR="00C72648">
        <w:tab/>
        <w:t>08</w:t>
      </w:r>
      <w:r w:rsidR="00C72648" w:rsidRPr="007328AB">
        <w:t>-0</w:t>
      </w:r>
      <w:r w:rsidR="00C72648">
        <w:t>8</w:t>
      </w:r>
      <w:r w:rsidR="00C72648" w:rsidRPr="007328AB">
        <w:t>-1899</w:t>
      </w:r>
      <w:r w:rsidR="00C72648">
        <w:tab/>
      </w:r>
      <w:r w:rsidR="00C72648">
        <w:tab/>
        <w:t>Veghel</w:t>
      </w:r>
      <w:r w:rsidR="00C72648">
        <w:tab/>
      </w:r>
      <w:r w:rsidR="00C72648">
        <w:tab/>
      </w:r>
      <w:r w:rsidR="00C72648">
        <w:tab/>
        <w:t>testament</w:t>
      </w:r>
    </w:p>
    <w:p w:rsidR="00C72648" w:rsidRDefault="00C72648" w:rsidP="00C72648">
      <w:pPr>
        <w:pStyle w:val="Geenafstand"/>
      </w:pPr>
      <w:r>
        <w:t>Maria Jonkers gehuwd met Hubertus van Cleef, arbeider te Veghel, stelt tot enige erfgenamen haar echtgenoot.</w:t>
      </w:r>
    </w:p>
    <w:p w:rsidR="00CE157C" w:rsidRDefault="00CE157C" w:rsidP="00D63BD8">
      <w:pPr>
        <w:pStyle w:val="Geenafstand"/>
      </w:pPr>
    </w:p>
    <w:p w:rsidR="002675C5" w:rsidRDefault="002675C5" w:rsidP="00D63BD8">
      <w:pPr>
        <w:pStyle w:val="Geenafstand"/>
      </w:pPr>
    </w:p>
    <w:p w:rsidR="00CE157C" w:rsidRDefault="00CE157C" w:rsidP="00D63BD8">
      <w:pPr>
        <w:pStyle w:val="Geenafstand"/>
      </w:pPr>
      <w:r>
        <w:t>54</w:t>
      </w:r>
      <w:r w:rsidR="00C72648" w:rsidRPr="007328AB">
        <w:tab/>
      </w:r>
      <w:r w:rsidR="00C72648">
        <w:tab/>
        <w:t>16</w:t>
      </w:r>
      <w:r w:rsidR="00C72648" w:rsidRPr="007328AB">
        <w:t>-0</w:t>
      </w:r>
      <w:r w:rsidR="00C72648">
        <w:t>8</w:t>
      </w:r>
      <w:r w:rsidR="00C72648" w:rsidRPr="007328AB">
        <w:t>-1899</w:t>
      </w:r>
      <w:r w:rsidR="00C72648">
        <w:tab/>
      </w:r>
      <w:r w:rsidR="00C72648">
        <w:tab/>
        <w:t>Veghel</w:t>
      </w:r>
      <w:r w:rsidR="00EF6A9D">
        <w:tab/>
      </w:r>
      <w:r w:rsidR="00EF6A9D">
        <w:tab/>
      </w:r>
      <w:r w:rsidR="00EF6A9D">
        <w:tab/>
        <w:t>verkoop</w:t>
      </w:r>
    </w:p>
    <w:p w:rsidR="00C72648" w:rsidRDefault="00C72648" w:rsidP="00D63BD8">
      <w:pPr>
        <w:pStyle w:val="Geenafstand"/>
      </w:pPr>
      <w:r>
        <w:t xml:space="preserve">Openbaar worden verkocht een huis etc. te Veghel in het Dubbelen sectie F. 1363 en 1362, bouwland F. 1324, aan het </w:t>
      </w:r>
      <w:proofErr w:type="spellStart"/>
      <w:r>
        <w:t>Eerdsche</w:t>
      </w:r>
      <w:proofErr w:type="spellEnd"/>
      <w:r>
        <w:t xml:space="preserve"> voetpa</w:t>
      </w:r>
      <w:r w:rsidR="00EF6A9D">
        <w:t>d F</w:t>
      </w:r>
      <w:r>
        <w:t xml:space="preserve">. 1439, Het Akkertje F. 1322, </w:t>
      </w:r>
      <w:proofErr w:type="spellStart"/>
      <w:r>
        <w:t>Kluijtekamp</w:t>
      </w:r>
      <w:proofErr w:type="spellEnd"/>
      <w:r>
        <w:t xml:space="preserve"> F. 1426, het voorste veld </w:t>
      </w:r>
      <w:r w:rsidR="00EF6A9D">
        <w:t xml:space="preserve">en anderen gelegen </w:t>
      </w:r>
      <w:r>
        <w:t>bij de spoorweg F. 1359, 1358, 1357</w:t>
      </w:r>
      <w:r w:rsidR="00EF6A9D">
        <w:t xml:space="preserve">, 2036, aan de </w:t>
      </w:r>
      <w:proofErr w:type="spellStart"/>
      <w:r w:rsidR="00EF6A9D">
        <w:t>Schijndelschedijk</w:t>
      </w:r>
      <w:proofErr w:type="spellEnd"/>
      <w:r w:rsidR="00EF6A9D">
        <w:t xml:space="preserve"> F. 1500, de Steenoven F. 1528, de Polder F. 1569.</w:t>
      </w:r>
    </w:p>
    <w:p w:rsidR="00EF6A9D" w:rsidRDefault="00EF6A9D" w:rsidP="00D63BD8">
      <w:pPr>
        <w:pStyle w:val="Geenafstand"/>
      </w:pPr>
      <w:r>
        <w:t xml:space="preserve">De verkopers zijn de echtlieden </w:t>
      </w:r>
      <w:proofErr w:type="spellStart"/>
      <w:r>
        <w:t>Arnolda</w:t>
      </w:r>
      <w:proofErr w:type="spellEnd"/>
      <w:r>
        <w:t xml:space="preserve"> </w:t>
      </w:r>
      <w:proofErr w:type="spellStart"/>
      <w:r>
        <w:t>Henrica</w:t>
      </w:r>
      <w:proofErr w:type="spellEnd"/>
      <w:r>
        <w:t xml:space="preserve"> </w:t>
      </w:r>
      <w:proofErr w:type="spellStart"/>
      <w:r>
        <w:t>Slits</w:t>
      </w:r>
      <w:proofErr w:type="spellEnd"/>
      <w:r>
        <w:t xml:space="preserve"> en Johannes Antonius Gerardus Wessels, beiden wonende te St. Pieter bij Maastricht. Ze hebben deze goederen verkregen als erfgenamen van Gerardus </w:t>
      </w:r>
      <w:proofErr w:type="spellStart"/>
      <w:r>
        <w:t>Slits</w:t>
      </w:r>
      <w:proofErr w:type="spellEnd"/>
      <w:r>
        <w:t xml:space="preserve"> en Geertruida </w:t>
      </w:r>
      <w:proofErr w:type="spellStart"/>
      <w:r>
        <w:t>Delisse</w:t>
      </w:r>
      <w:proofErr w:type="spellEnd"/>
      <w:r>
        <w:t xml:space="preserve">, de ouders van </w:t>
      </w:r>
      <w:proofErr w:type="spellStart"/>
      <w:r>
        <w:t>Arnolda</w:t>
      </w:r>
      <w:proofErr w:type="spellEnd"/>
      <w:r>
        <w:t xml:space="preserve"> </w:t>
      </w:r>
      <w:proofErr w:type="spellStart"/>
      <w:r>
        <w:t>Henrica</w:t>
      </w:r>
      <w:proofErr w:type="spellEnd"/>
      <w:r>
        <w:t xml:space="preserve"> </w:t>
      </w:r>
      <w:proofErr w:type="spellStart"/>
      <w:r>
        <w:t>Slits</w:t>
      </w:r>
      <w:proofErr w:type="spellEnd"/>
      <w:r>
        <w:t>.</w:t>
      </w:r>
      <w:r w:rsidR="003C296C">
        <w:t xml:space="preserve"> Hebben hiervoor de volmacht gegeven aan Theodorus Martinus </w:t>
      </w:r>
      <w:proofErr w:type="spellStart"/>
      <w:r w:rsidR="003C296C">
        <w:t>Vereijcken</w:t>
      </w:r>
      <w:proofErr w:type="spellEnd"/>
      <w:r w:rsidR="003C296C">
        <w:t>.</w:t>
      </w:r>
    </w:p>
    <w:p w:rsidR="002675C5" w:rsidRDefault="002675C5" w:rsidP="00D63BD8">
      <w:pPr>
        <w:pStyle w:val="Geenafstand"/>
      </w:pPr>
    </w:p>
    <w:p w:rsidR="00A973E3" w:rsidRDefault="00A973E3" w:rsidP="00D63BD8">
      <w:pPr>
        <w:pStyle w:val="Geenafstand"/>
      </w:pPr>
    </w:p>
    <w:p w:rsidR="00CE157C" w:rsidRDefault="00CE157C" w:rsidP="00D63BD8">
      <w:pPr>
        <w:pStyle w:val="Geenafstand"/>
      </w:pPr>
      <w:r>
        <w:t>55</w:t>
      </w:r>
      <w:r w:rsidR="00EF6A9D" w:rsidRPr="007328AB">
        <w:tab/>
      </w:r>
      <w:r w:rsidR="00EF6A9D">
        <w:tab/>
        <w:t>21</w:t>
      </w:r>
      <w:r w:rsidR="00EF6A9D" w:rsidRPr="007328AB">
        <w:t>-0</w:t>
      </w:r>
      <w:r w:rsidR="00EF6A9D">
        <w:t>8</w:t>
      </w:r>
      <w:r w:rsidR="00EF6A9D" w:rsidRPr="007328AB">
        <w:t>-1899</w:t>
      </w:r>
      <w:r w:rsidR="00EF6A9D">
        <w:tab/>
      </w:r>
      <w:r w:rsidR="00EF6A9D">
        <w:tab/>
        <w:t>Veghel</w:t>
      </w:r>
      <w:r w:rsidR="00EF6A9D">
        <w:tab/>
      </w:r>
      <w:r w:rsidR="00EF6A9D">
        <w:tab/>
      </w:r>
      <w:r w:rsidR="00EF6A9D">
        <w:tab/>
        <w:t>verkoop</w:t>
      </w:r>
    </w:p>
    <w:p w:rsidR="002675C5" w:rsidRDefault="006C107E" w:rsidP="00D63BD8">
      <w:pPr>
        <w:pStyle w:val="Geenafstand"/>
      </w:pPr>
      <w:r w:rsidRPr="006C107E">
        <w:t xml:space="preserve">Openbaar verkoop van </w:t>
      </w:r>
      <w:r>
        <w:t>veldgewassen</w:t>
      </w:r>
      <w:r w:rsidRPr="006C107E">
        <w:t xml:space="preserve"> op verzoek van Bernardus Schuurmans, bierbrouwer te Uden. De verkoop zal plaats hebben te Vorstenbosch onder Nistelrode</w:t>
      </w:r>
      <w:r>
        <w:t xml:space="preserve"> in de herberg van Johannes van Veghel</w:t>
      </w:r>
      <w:r w:rsidRPr="006C107E">
        <w:t>.</w:t>
      </w:r>
    </w:p>
    <w:p w:rsidR="006C107E" w:rsidRDefault="006C107E" w:rsidP="00D63BD8">
      <w:pPr>
        <w:pStyle w:val="Geenafstand"/>
      </w:pPr>
    </w:p>
    <w:p w:rsidR="00A973E3" w:rsidRDefault="00A973E3" w:rsidP="00D63BD8">
      <w:pPr>
        <w:pStyle w:val="Geenafstand"/>
      </w:pPr>
    </w:p>
    <w:p w:rsidR="00CE157C" w:rsidRDefault="003C296C" w:rsidP="00D63BD8">
      <w:pPr>
        <w:pStyle w:val="Geenafstand"/>
      </w:pPr>
      <w:r>
        <w:t>@</w:t>
      </w:r>
      <w:r>
        <w:tab/>
      </w:r>
      <w:r w:rsidR="00CE157C">
        <w:t>56</w:t>
      </w:r>
      <w:r w:rsidR="006C107E">
        <w:t xml:space="preserve">  </w:t>
      </w:r>
      <w:r>
        <w:tab/>
        <w:t>23</w:t>
      </w:r>
      <w:r w:rsidRPr="007328AB">
        <w:t>-0</w:t>
      </w:r>
      <w:r>
        <w:t>8</w:t>
      </w:r>
      <w:r w:rsidRPr="007328AB">
        <w:t>-1899</w:t>
      </w:r>
      <w:r>
        <w:tab/>
        <w:t xml:space="preserve">akte van </w:t>
      </w:r>
      <w:proofErr w:type="spellStart"/>
      <w:r>
        <w:t>ophouding</w:t>
      </w:r>
      <w:proofErr w:type="spellEnd"/>
    </w:p>
    <w:p w:rsidR="003C296C" w:rsidRDefault="003C296C" w:rsidP="00D63BD8">
      <w:pPr>
        <w:pStyle w:val="Geenafstand"/>
      </w:pPr>
      <w:r>
        <w:t xml:space="preserve">Der goederen onder Veghel  geveild te 16 augustus op verzoek van Theodorus Martinus </w:t>
      </w:r>
      <w:proofErr w:type="spellStart"/>
      <w:r>
        <w:t>Vereijcken</w:t>
      </w:r>
      <w:proofErr w:type="spellEnd"/>
      <w:r>
        <w:t xml:space="preserve">, als lasthebber van </w:t>
      </w:r>
      <w:proofErr w:type="spellStart"/>
      <w:r>
        <w:t>Arnolda</w:t>
      </w:r>
      <w:proofErr w:type="spellEnd"/>
      <w:r>
        <w:t xml:space="preserve"> </w:t>
      </w:r>
      <w:proofErr w:type="spellStart"/>
      <w:r>
        <w:t>Henrica</w:t>
      </w:r>
      <w:proofErr w:type="spellEnd"/>
      <w:r>
        <w:t xml:space="preserve"> </w:t>
      </w:r>
      <w:proofErr w:type="spellStart"/>
      <w:r>
        <w:t>Slits</w:t>
      </w:r>
      <w:proofErr w:type="spellEnd"/>
      <w:r>
        <w:t xml:space="preserve"> en Johannes Antonius Gerardus Wessels, beiden wonende te St. Pieter bij Maastricht.</w:t>
      </w:r>
    </w:p>
    <w:p w:rsidR="002675C5" w:rsidRDefault="002675C5" w:rsidP="00D63BD8">
      <w:pPr>
        <w:pStyle w:val="Geenafstand"/>
      </w:pPr>
    </w:p>
    <w:p w:rsidR="00A973E3" w:rsidRDefault="00A973E3" w:rsidP="00D63BD8">
      <w:pPr>
        <w:pStyle w:val="Geenafstand"/>
      </w:pPr>
    </w:p>
    <w:p w:rsidR="00CE157C" w:rsidRDefault="00CE157C" w:rsidP="00D63BD8">
      <w:pPr>
        <w:pStyle w:val="Geenafstand"/>
      </w:pPr>
      <w:r>
        <w:t>57</w:t>
      </w:r>
      <w:r w:rsidR="006C107E" w:rsidRPr="007328AB">
        <w:tab/>
      </w:r>
      <w:r w:rsidR="006C107E">
        <w:tab/>
      </w:r>
      <w:r w:rsidR="0061571D">
        <w:t>01-09-1899</w:t>
      </w:r>
      <w:r w:rsidR="006C107E">
        <w:tab/>
      </w:r>
      <w:r w:rsidR="006C107E">
        <w:tab/>
        <w:t>Veghel</w:t>
      </w:r>
      <w:r w:rsidR="006C107E">
        <w:tab/>
      </w:r>
      <w:r w:rsidR="006C107E">
        <w:tab/>
      </w:r>
      <w:r w:rsidR="006C107E">
        <w:tab/>
      </w:r>
      <w:r w:rsidR="0061571D">
        <w:t>testament</w:t>
      </w:r>
    </w:p>
    <w:p w:rsidR="002675C5" w:rsidRDefault="0061571D" w:rsidP="00D63BD8">
      <w:pPr>
        <w:pStyle w:val="Geenafstand"/>
      </w:pPr>
      <w:r>
        <w:lastRenderedPageBreak/>
        <w:t>Theodora Maria van de Ven</w:t>
      </w:r>
      <w:r w:rsidR="00E243E0">
        <w:t xml:space="preserve"> dochter van Johannes van de Ven. Ze maakt haar testament waarin ze stelt dat haar erfgenamen haar uitvaart zullen betalen en ook voor haar herdenkingsmissen laten </w:t>
      </w:r>
      <w:r w:rsidR="00E21A8C">
        <w:t>uitvoeren.</w:t>
      </w:r>
    </w:p>
    <w:p w:rsidR="0061571D" w:rsidRDefault="0061571D" w:rsidP="00D63BD8">
      <w:pPr>
        <w:pStyle w:val="Geenafstand"/>
      </w:pPr>
    </w:p>
    <w:p w:rsidR="00A973E3" w:rsidRDefault="00A973E3" w:rsidP="00D63BD8">
      <w:pPr>
        <w:pStyle w:val="Geenafstand"/>
      </w:pPr>
    </w:p>
    <w:p w:rsidR="00CE157C" w:rsidRDefault="00CE157C" w:rsidP="00D63BD8">
      <w:pPr>
        <w:pStyle w:val="Geenafstand"/>
      </w:pPr>
      <w:r>
        <w:t>58</w:t>
      </w:r>
      <w:r w:rsidR="00E21A8C">
        <w:tab/>
      </w:r>
      <w:r w:rsidR="00E21A8C">
        <w:tab/>
        <w:t>02-09-1899</w:t>
      </w:r>
      <w:r w:rsidR="00E21A8C">
        <w:tab/>
      </w:r>
      <w:r w:rsidR="00E21A8C">
        <w:tab/>
        <w:t>Dinther</w:t>
      </w:r>
      <w:r w:rsidR="00E21A8C">
        <w:tab/>
      </w:r>
      <w:r w:rsidR="00E21A8C">
        <w:tab/>
      </w:r>
      <w:r w:rsidR="00E21A8C">
        <w:tab/>
        <w:t>schuldbekentenis</w:t>
      </w:r>
    </w:p>
    <w:p w:rsidR="00E21A8C" w:rsidRDefault="009078E4" w:rsidP="00D63BD8">
      <w:pPr>
        <w:pStyle w:val="Geenafstand"/>
      </w:pPr>
      <w:r>
        <w:t xml:space="preserve">Martinus Johannes Verhagen, wonende te Dinther. Heeft 700 gulden geleend van Leonards Hubertus </w:t>
      </w:r>
      <w:proofErr w:type="spellStart"/>
      <w:r>
        <w:t>Maussen</w:t>
      </w:r>
      <w:proofErr w:type="spellEnd"/>
      <w:r>
        <w:t>, koopman te Veghel.</w:t>
      </w:r>
    </w:p>
    <w:p w:rsidR="009078E4" w:rsidRDefault="009078E4" w:rsidP="00D63BD8">
      <w:pPr>
        <w:pStyle w:val="Geenafstand"/>
      </w:pPr>
      <w:r>
        <w:t>Waarborg: een huis en land gelegen te Dinther sectie C. 640, 641, 1846, 1847, 2087, sectie B. 1359, 1667 en 1668. Het eeuwigdurend vruchtgebruik van de percelen sectie B 1712 en 1713 en C. 1858.</w:t>
      </w:r>
    </w:p>
    <w:p w:rsidR="002675C5" w:rsidRDefault="002675C5" w:rsidP="00D63BD8">
      <w:pPr>
        <w:pStyle w:val="Geenafstand"/>
      </w:pPr>
    </w:p>
    <w:p w:rsidR="00A973E3" w:rsidRDefault="00A973E3" w:rsidP="00D63BD8">
      <w:pPr>
        <w:pStyle w:val="Geenafstand"/>
      </w:pPr>
    </w:p>
    <w:p w:rsidR="00CE157C" w:rsidRDefault="00CE157C" w:rsidP="00D63BD8">
      <w:pPr>
        <w:pStyle w:val="Geenafstand"/>
      </w:pPr>
      <w:r>
        <w:t>59</w:t>
      </w:r>
      <w:r w:rsidR="009078E4">
        <w:tab/>
      </w:r>
      <w:r w:rsidR="009078E4">
        <w:tab/>
        <w:t>05-09-1899</w:t>
      </w:r>
      <w:r w:rsidR="009078E4">
        <w:tab/>
      </w:r>
      <w:r w:rsidR="009078E4">
        <w:tab/>
        <w:t>Veghel</w:t>
      </w:r>
      <w:r w:rsidR="009078E4">
        <w:tab/>
      </w:r>
      <w:r w:rsidR="009078E4">
        <w:tab/>
      </w:r>
      <w:r w:rsidR="009078E4">
        <w:tab/>
        <w:t>verkoop</w:t>
      </w:r>
    </w:p>
    <w:p w:rsidR="009078E4" w:rsidRDefault="009078E4" w:rsidP="00D63BD8">
      <w:pPr>
        <w:pStyle w:val="Geenafstand"/>
      </w:pPr>
      <w:r>
        <w:t>Openbaar verkoop van goederen door Franciscus van Eert</w:t>
      </w:r>
      <w:r w:rsidRPr="009078E4">
        <w:t xml:space="preserve"> </w:t>
      </w:r>
      <w:r>
        <w:t>op verzoek van de eigenaar de weleerwaarde heer Johannes van Eert, pastoor te Mierlo</w:t>
      </w:r>
    </w:p>
    <w:p w:rsidR="002675C5" w:rsidRDefault="002675C5" w:rsidP="00D63BD8">
      <w:pPr>
        <w:pStyle w:val="Geenafstand"/>
      </w:pPr>
    </w:p>
    <w:p w:rsidR="00A973E3" w:rsidRDefault="00A973E3" w:rsidP="00D63BD8">
      <w:pPr>
        <w:pStyle w:val="Geenafstand"/>
      </w:pPr>
    </w:p>
    <w:p w:rsidR="00CE157C" w:rsidRDefault="00CE157C" w:rsidP="00D63BD8">
      <w:pPr>
        <w:pStyle w:val="Geenafstand"/>
      </w:pPr>
      <w:r>
        <w:t>60</w:t>
      </w:r>
      <w:r w:rsidR="009078E4">
        <w:tab/>
      </w:r>
      <w:r w:rsidR="009078E4">
        <w:tab/>
        <w:t>14-09-1899</w:t>
      </w:r>
      <w:r w:rsidR="009078E4">
        <w:tab/>
      </w:r>
      <w:r w:rsidR="009078E4">
        <w:tab/>
      </w:r>
      <w:r w:rsidR="00FA146A">
        <w:t>Oss</w:t>
      </w:r>
      <w:r w:rsidR="009078E4">
        <w:tab/>
      </w:r>
      <w:r w:rsidR="009078E4">
        <w:tab/>
      </w:r>
      <w:r w:rsidR="009078E4">
        <w:tab/>
      </w:r>
      <w:r w:rsidR="00FA146A">
        <w:t>verkoop</w:t>
      </w:r>
    </w:p>
    <w:p w:rsidR="00FA146A" w:rsidRDefault="00FA146A" w:rsidP="00D63BD8">
      <w:pPr>
        <w:pStyle w:val="Geenafstand"/>
      </w:pPr>
      <w:r>
        <w:t>Openbare verkoop van goederen op verzoek van de eigenaar Franciscus van Dinther, aannemer uit Oss.</w:t>
      </w:r>
    </w:p>
    <w:p w:rsidR="002675C5" w:rsidRDefault="002675C5" w:rsidP="00D63BD8">
      <w:pPr>
        <w:pStyle w:val="Geenafstand"/>
      </w:pPr>
    </w:p>
    <w:p w:rsidR="00A973E3" w:rsidRDefault="00A973E3" w:rsidP="00D63BD8">
      <w:pPr>
        <w:pStyle w:val="Geenafstand"/>
      </w:pPr>
    </w:p>
    <w:p w:rsidR="00CE157C" w:rsidRDefault="00CE157C" w:rsidP="00D63BD8">
      <w:pPr>
        <w:pStyle w:val="Geenafstand"/>
      </w:pPr>
      <w:r>
        <w:t>61</w:t>
      </w:r>
      <w:r w:rsidR="00FA146A">
        <w:t>/67</w:t>
      </w:r>
      <w:r w:rsidR="00FA146A">
        <w:tab/>
      </w:r>
      <w:r w:rsidR="00FA146A">
        <w:tab/>
        <w:t>14/28-09-1899</w:t>
      </w:r>
      <w:r w:rsidR="00FA146A">
        <w:tab/>
      </w:r>
      <w:r w:rsidR="00FA146A">
        <w:tab/>
        <w:t>Veghel</w:t>
      </w:r>
      <w:r w:rsidR="00FA146A">
        <w:tab/>
      </w:r>
      <w:r w:rsidR="00FA146A">
        <w:tab/>
      </w:r>
      <w:r w:rsidR="00FA146A">
        <w:tab/>
        <w:t>verkoop</w:t>
      </w:r>
    </w:p>
    <w:p w:rsidR="002675C5" w:rsidRDefault="00FA146A" w:rsidP="00D63BD8">
      <w:pPr>
        <w:pStyle w:val="Geenafstand"/>
      </w:pPr>
      <w:r>
        <w:t>Openbare verkoop van enige percelen heide gelegen onder Veghel, sectie C. 1471 t/m 1491, 1506 t/m 1514. Verder een percelen hakhout etc. A.2139, 1890, 1889, 1888, 1778 en 984.</w:t>
      </w:r>
    </w:p>
    <w:p w:rsidR="00A96DAA" w:rsidRDefault="00A96DAA" w:rsidP="00D63BD8">
      <w:pPr>
        <w:pStyle w:val="Geenafstand"/>
      </w:pPr>
      <w:r>
        <w:t>Verkopen de burgenmeester jonkheer Victor Ferdinand August Henri de Kuijper en Franciscus Cornelis van Lith, gemeentesecretaris van Veghel.</w:t>
      </w:r>
    </w:p>
    <w:p w:rsidR="00FA146A" w:rsidRDefault="00FA146A" w:rsidP="00D63BD8">
      <w:pPr>
        <w:pStyle w:val="Geenafstand"/>
      </w:pPr>
    </w:p>
    <w:p w:rsidR="00A973E3" w:rsidRDefault="00A973E3" w:rsidP="00D63BD8">
      <w:pPr>
        <w:pStyle w:val="Geenafstand"/>
      </w:pPr>
    </w:p>
    <w:p w:rsidR="00CE157C" w:rsidRDefault="00CE157C" w:rsidP="00D63BD8">
      <w:pPr>
        <w:pStyle w:val="Geenafstand"/>
      </w:pPr>
      <w:r>
        <w:t>62</w:t>
      </w:r>
      <w:r w:rsidR="00A96DAA">
        <w:t>/68</w:t>
      </w:r>
      <w:r w:rsidR="00A96DAA">
        <w:tab/>
      </w:r>
      <w:r w:rsidR="00A96DAA">
        <w:tab/>
        <w:t>14/28-09-1899</w:t>
      </w:r>
      <w:r w:rsidR="00A96DAA">
        <w:tab/>
      </w:r>
      <w:r w:rsidR="00A96DAA">
        <w:tab/>
        <w:t>Veghel</w:t>
      </w:r>
      <w:r w:rsidR="00A96DAA">
        <w:tab/>
      </w:r>
      <w:r w:rsidR="00A96DAA">
        <w:tab/>
      </w:r>
      <w:r w:rsidR="00A96DAA">
        <w:tab/>
        <w:t>verkoop</w:t>
      </w:r>
    </w:p>
    <w:p w:rsidR="00A96DAA" w:rsidRDefault="00A96DAA" w:rsidP="00D63BD8">
      <w:pPr>
        <w:pStyle w:val="Geenafstand"/>
      </w:pPr>
      <w:r>
        <w:t>Openbare verkoop van enige percelen land te Veghel sectie C. 364, 365 en 348 op verzoek van Henri Joseph Marie Smits, bierbrouwer te Veghel.</w:t>
      </w:r>
    </w:p>
    <w:p w:rsidR="002675C5" w:rsidRDefault="002675C5" w:rsidP="00D63BD8">
      <w:pPr>
        <w:pStyle w:val="Geenafstand"/>
      </w:pPr>
    </w:p>
    <w:p w:rsidR="00A973E3" w:rsidRDefault="00A973E3" w:rsidP="00D63BD8">
      <w:pPr>
        <w:pStyle w:val="Geenafstand"/>
      </w:pPr>
    </w:p>
    <w:p w:rsidR="00852B79" w:rsidRDefault="007328AB" w:rsidP="00852B79">
      <w:pPr>
        <w:pStyle w:val="Geenafstand"/>
      </w:pPr>
      <w:r w:rsidRPr="007328AB">
        <w:t>@</w:t>
      </w:r>
      <w:r w:rsidRPr="007328AB">
        <w:tab/>
      </w:r>
      <w:r w:rsidR="00CE157C">
        <w:t>63</w:t>
      </w:r>
      <w:r w:rsidR="00313DF0">
        <w:tab/>
        <w:t>15-09-</w:t>
      </w:r>
      <w:r w:rsidR="00852B79">
        <w:t>1899</w:t>
      </w:r>
      <w:r w:rsidR="00852B79" w:rsidRPr="00852B79">
        <w:t xml:space="preserve"> </w:t>
      </w:r>
      <w:r w:rsidR="00852B79">
        <w:tab/>
        <w:t>toestemming tot doorhaling</w:t>
      </w:r>
    </w:p>
    <w:p w:rsidR="00CE157C" w:rsidRDefault="00852B79" w:rsidP="00852B79">
      <w:pPr>
        <w:pStyle w:val="Geenafstand"/>
      </w:pPr>
      <w:r>
        <w:t xml:space="preserve">Door Bartholomeus van de Ven van een hypothecaire inschrijving ten laste van Johannes </w:t>
      </w:r>
      <w:proofErr w:type="spellStart"/>
      <w:r>
        <w:t>Tijsse</w:t>
      </w:r>
      <w:proofErr w:type="spellEnd"/>
      <w:r>
        <w:t>.</w:t>
      </w:r>
    </w:p>
    <w:p w:rsidR="002675C5" w:rsidRDefault="002675C5" w:rsidP="00D63BD8">
      <w:pPr>
        <w:pStyle w:val="Geenafstand"/>
      </w:pPr>
    </w:p>
    <w:p w:rsidR="00A973E3" w:rsidRDefault="00A973E3" w:rsidP="00D63BD8">
      <w:pPr>
        <w:pStyle w:val="Geenafstand"/>
      </w:pPr>
    </w:p>
    <w:p w:rsidR="00CE157C" w:rsidRDefault="00CE157C" w:rsidP="00D63BD8">
      <w:pPr>
        <w:pStyle w:val="Geenafstand"/>
      </w:pPr>
      <w:r>
        <w:t>64</w:t>
      </w:r>
      <w:r w:rsidR="00A96DAA">
        <w:tab/>
      </w:r>
      <w:r w:rsidR="00A96DAA">
        <w:tab/>
        <w:t>17-09-1899</w:t>
      </w:r>
      <w:r w:rsidR="00A96DAA" w:rsidRPr="00852B79">
        <w:t xml:space="preserve"> </w:t>
      </w:r>
      <w:r w:rsidR="00A96DAA">
        <w:tab/>
      </w:r>
      <w:r w:rsidR="00A96DAA">
        <w:tab/>
        <w:t>Veghel</w:t>
      </w:r>
      <w:r w:rsidR="00A96DAA">
        <w:tab/>
      </w:r>
      <w:r w:rsidR="00A96DAA">
        <w:tab/>
      </w:r>
      <w:r w:rsidR="00A96DAA">
        <w:tab/>
        <w:t>erfdeling</w:t>
      </w:r>
    </w:p>
    <w:p w:rsidR="006A5EC3" w:rsidRDefault="00A96DAA" w:rsidP="00D63BD8">
      <w:pPr>
        <w:pStyle w:val="Geenafstand"/>
      </w:pPr>
      <w:r>
        <w:t xml:space="preserve">Maria Anna Catharina </w:t>
      </w:r>
      <w:proofErr w:type="spellStart"/>
      <w:r>
        <w:t>Frencken</w:t>
      </w:r>
      <w:proofErr w:type="spellEnd"/>
      <w:r>
        <w:t>, weduwe Hendrik Peter Koenen</w:t>
      </w:r>
      <w:r w:rsidR="00173BBC">
        <w:t xml:space="preserve">. </w:t>
      </w:r>
      <w:r w:rsidR="00E31F1D">
        <w:t xml:space="preserve">Uit dit huwelijk geboren: Geertruida Anna Maria Koenen gehuwd met </w:t>
      </w:r>
      <w:r w:rsidR="00173BBC">
        <w:t xml:space="preserve">Lambertus van Zeeland, koopman te Veghel. </w:t>
      </w:r>
      <w:proofErr w:type="spellStart"/>
      <w:r w:rsidR="00173BBC">
        <w:t>Henrica</w:t>
      </w:r>
      <w:proofErr w:type="spellEnd"/>
      <w:r w:rsidR="00173BBC">
        <w:t xml:space="preserve"> </w:t>
      </w:r>
      <w:proofErr w:type="spellStart"/>
      <w:r w:rsidR="00173BBC">
        <w:t>Gerarda</w:t>
      </w:r>
      <w:proofErr w:type="spellEnd"/>
      <w:r w:rsidR="00173BBC">
        <w:t xml:space="preserve"> Koenen. Maria </w:t>
      </w:r>
      <w:proofErr w:type="spellStart"/>
      <w:r w:rsidR="00173BBC">
        <w:t>Gera</w:t>
      </w:r>
      <w:r w:rsidR="00E31F1D">
        <w:t>rda</w:t>
      </w:r>
      <w:proofErr w:type="spellEnd"/>
      <w:r w:rsidR="00173BBC">
        <w:t xml:space="preserve"> </w:t>
      </w:r>
      <w:proofErr w:type="spellStart"/>
      <w:r w:rsidR="00173BBC">
        <w:t>Hendrina</w:t>
      </w:r>
      <w:proofErr w:type="spellEnd"/>
      <w:r w:rsidR="00173BBC">
        <w:t xml:space="preserve"> Koenen. Beiden winkelierste</w:t>
      </w:r>
      <w:r w:rsidR="00E31F1D">
        <w:t>rs te Veghel. Jacobus Matheus P</w:t>
      </w:r>
      <w:r w:rsidR="00173BBC">
        <w:t xml:space="preserve">etrus Koenen assuradeur  te Veghel. </w:t>
      </w:r>
      <w:proofErr w:type="spellStart"/>
      <w:r w:rsidR="00173BBC">
        <w:t>Hendricus</w:t>
      </w:r>
      <w:proofErr w:type="spellEnd"/>
      <w:r w:rsidR="00173BBC">
        <w:t xml:space="preserve"> Servatius Franciscus Koenen, opzichter van de provinciale waterstaat, wonende te Eindhoven, mede als lasthebber van Catharina Monica Koenen religieuze te Veghel</w:t>
      </w:r>
      <w:r w:rsidR="00E31F1D">
        <w:t xml:space="preserve">. </w:t>
      </w:r>
    </w:p>
    <w:p w:rsidR="002675C5" w:rsidRDefault="00E31F1D" w:rsidP="00D63BD8">
      <w:pPr>
        <w:pStyle w:val="Geenafstand"/>
      </w:pPr>
      <w:r>
        <w:t>Erfdeling waaronder een huis gelegen te Veghel sectie A. 2725</w:t>
      </w:r>
      <w:r w:rsidR="00131706">
        <w:t xml:space="preserve"> en 2848.</w:t>
      </w:r>
      <w:r>
        <w:t xml:space="preserve"> </w:t>
      </w:r>
    </w:p>
    <w:p w:rsidR="00173BBC" w:rsidRDefault="00173BBC" w:rsidP="00D63BD8">
      <w:pPr>
        <w:pStyle w:val="Geenafstand"/>
      </w:pPr>
    </w:p>
    <w:p w:rsidR="00A973E3" w:rsidRDefault="00A973E3" w:rsidP="00D63BD8">
      <w:pPr>
        <w:pStyle w:val="Geenafstand"/>
      </w:pPr>
    </w:p>
    <w:p w:rsidR="00CE157C" w:rsidRDefault="00CE157C" w:rsidP="00D63BD8">
      <w:pPr>
        <w:pStyle w:val="Geenafstand"/>
      </w:pPr>
      <w:r>
        <w:t>65</w:t>
      </w:r>
      <w:r w:rsidR="00131706">
        <w:tab/>
      </w:r>
      <w:r w:rsidR="00131706">
        <w:tab/>
        <w:t>26-09-1899</w:t>
      </w:r>
      <w:r w:rsidR="00131706" w:rsidRPr="00852B79">
        <w:t xml:space="preserve"> </w:t>
      </w:r>
      <w:r w:rsidR="00131706">
        <w:tab/>
      </w:r>
      <w:r w:rsidR="00131706">
        <w:tab/>
        <w:t>Veghel</w:t>
      </w:r>
      <w:r w:rsidR="00131706">
        <w:tab/>
      </w:r>
      <w:r w:rsidR="00131706">
        <w:tab/>
      </w:r>
      <w:r w:rsidR="00131706">
        <w:tab/>
        <w:t>verhuur</w:t>
      </w:r>
    </w:p>
    <w:p w:rsidR="00131706" w:rsidRDefault="00131706" w:rsidP="00D63BD8">
      <w:pPr>
        <w:pStyle w:val="Geenafstand"/>
      </w:pPr>
      <w:r>
        <w:t xml:space="preserve">Openbaar verhuur van enige percelen land </w:t>
      </w:r>
      <w:r w:rsidRPr="00131706">
        <w:t>door Franciscus van Eert op verzoek van de eigenaar de weleerwaarde heer Johannes van Eert, pastoor te Mierlo</w:t>
      </w:r>
      <w:r>
        <w:t>. Een perceel land verdeeld in 12 kavels, sectie A. 607</w:t>
      </w:r>
    </w:p>
    <w:p w:rsidR="002675C5" w:rsidRDefault="002675C5" w:rsidP="00D63BD8">
      <w:pPr>
        <w:pStyle w:val="Geenafstand"/>
      </w:pPr>
    </w:p>
    <w:p w:rsidR="00CE157C" w:rsidRDefault="00CE157C" w:rsidP="00D63BD8">
      <w:pPr>
        <w:pStyle w:val="Geenafstand"/>
      </w:pPr>
      <w:r>
        <w:t>66</w:t>
      </w:r>
      <w:r w:rsidR="00131706">
        <w:tab/>
      </w:r>
      <w:r w:rsidR="00131706">
        <w:tab/>
        <w:t>17-09-1899</w:t>
      </w:r>
      <w:r w:rsidR="00131706" w:rsidRPr="00852B79">
        <w:t xml:space="preserve"> </w:t>
      </w:r>
      <w:r w:rsidR="00131706">
        <w:tab/>
      </w:r>
      <w:r w:rsidR="00131706">
        <w:tab/>
      </w:r>
      <w:r w:rsidR="007D7F88">
        <w:t>Zijtaart</w:t>
      </w:r>
      <w:r w:rsidR="00131706">
        <w:tab/>
      </w:r>
      <w:r w:rsidR="00131706">
        <w:tab/>
      </w:r>
      <w:r w:rsidR="00131706">
        <w:tab/>
        <w:t>erfdeling</w:t>
      </w:r>
    </w:p>
    <w:p w:rsidR="002675C5" w:rsidRDefault="00131706" w:rsidP="00D63BD8">
      <w:pPr>
        <w:pStyle w:val="Geenafstand"/>
      </w:pPr>
      <w:r>
        <w:t xml:space="preserve">Antonetta van der </w:t>
      </w:r>
      <w:proofErr w:type="spellStart"/>
      <w:r>
        <w:t>Sanden</w:t>
      </w:r>
      <w:proofErr w:type="spellEnd"/>
      <w:r>
        <w:t>, weduwe Johannes van Asseldonk. Uit hun huwelijk zijn geboren Maria van Asseldonk, gehuwd met Sebastiaa</w:t>
      </w:r>
      <w:r w:rsidR="007D7F88">
        <w:t>n</w:t>
      </w:r>
      <w:r>
        <w:t xml:space="preserve"> van der Brugge, Johannes van Asseldonk, Adriana van Asseldonk, ook genoemd </w:t>
      </w:r>
      <w:proofErr w:type="spellStart"/>
      <w:r>
        <w:t>Ardina</w:t>
      </w:r>
      <w:proofErr w:type="spellEnd"/>
      <w:r>
        <w:t>, Hendrika van Asseldonk, gehuwd met Arnoldus Vissers, Franciscus van Asseldonk</w:t>
      </w:r>
      <w:r w:rsidR="007D7F88">
        <w:t xml:space="preserve">, Elisabeth van Asseldonk gehuwd met Johannes </w:t>
      </w:r>
      <w:proofErr w:type="spellStart"/>
      <w:r w:rsidR="007D7F88">
        <w:t>Kanters</w:t>
      </w:r>
      <w:proofErr w:type="spellEnd"/>
      <w:r w:rsidR="007D7F88">
        <w:t>, allen landbouwers te Veghel.</w:t>
      </w:r>
    </w:p>
    <w:p w:rsidR="002675C5" w:rsidRDefault="007D7F88" w:rsidP="00D63BD8">
      <w:pPr>
        <w:pStyle w:val="Geenafstand"/>
      </w:pPr>
      <w:r>
        <w:t xml:space="preserve">Erfdeling van </w:t>
      </w:r>
      <w:proofErr w:type="spellStart"/>
      <w:r>
        <w:t>o.a</w:t>
      </w:r>
      <w:proofErr w:type="spellEnd"/>
      <w:r>
        <w:t xml:space="preserve"> een huis en land gelegen te Veghel sectie E. 89, 289, 730, 731, 732, 88, 339, 1671, 2423, 2474, 2475, 375, 2473, 376, 288, 2581 2480, 2580 en hooiland sectie A. 982.</w:t>
      </w:r>
    </w:p>
    <w:p w:rsidR="007D7F88" w:rsidRDefault="007D7F88" w:rsidP="00D63BD8">
      <w:pPr>
        <w:pStyle w:val="Geenafstand"/>
      </w:pPr>
      <w:r>
        <w:t>Het huis, gelegen in den Doornhoek is E. 2474</w:t>
      </w:r>
      <w:r w:rsidR="006A5EC3">
        <w:t>.</w:t>
      </w:r>
    </w:p>
    <w:p w:rsidR="007D7F88" w:rsidRDefault="007D7F88" w:rsidP="00D63BD8">
      <w:pPr>
        <w:pStyle w:val="Geenafstand"/>
      </w:pPr>
    </w:p>
    <w:p w:rsidR="00A973E3" w:rsidRDefault="00A973E3" w:rsidP="00D63BD8">
      <w:pPr>
        <w:pStyle w:val="Geenafstand"/>
      </w:pPr>
    </w:p>
    <w:p w:rsidR="00CE157C" w:rsidRDefault="00CE157C" w:rsidP="00D63BD8">
      <w:pPr>
        <w:pStyle w:val="Geenafstand"/>
      </w:pPr>
      <w:r>
        <w:t>69</w:t>
      </w:r>
      <w:r w:rsidR="00CD4A2C">
        <w:tab/>
      </w:r>
      <w:r w:rsidR="00CD4A2C">
        <w:tab/>
        <w:t>09-10-1899</w:t>
      </w:r>
      <w:r w:rsidR="00CD4A2C" w:rsidRPr="00852B79">
        <w:t xml:space="preserve"> </w:t>
      </w:r>
      <w:r w:rsidR="00CD4A2C">
        <w:tab/>
      </w:r>
      <w:r w:rsidR="00CD4A2C">
        <w:tab/>
        <w:t>Veghel</w:t>
      </w:r>
      <w:r w:rsidR="00CD4A2C">
        <w:tab/>
      </w:r>
      <w:r w:rsidR="00CD4A2C">
        <w:tab/>
      </w:r>
      <w:r w:rsidR="00CD4A2C">
        <w:tab/>
        <w:t>verkoop</w:t>
      </w:r>
    </w:p>
    <w:p w:rsidR="00CD4A2C" w:rsidRDefault="00CD4A2C" w:rsidP="00D63BD8">
      <w:pPr>
        <w:pStyle w:val="Geenafstand"/>
      </w:pPr>
      <w:r>
        <w:t xml:space="preserve">Openbare verkoop van goederen door Jacobus Kramer, registratieklerk te Veghel op verzoek van de eigenaar Theodorus </w:t>
      </w:r>
      <w:proofErr w:type="spellStart"/>
      <w:r>
        <w:t>Vlemmings</w:t>
      </w:r>
      <w:proofErr w:type="spellEnd"/>
      <w:r>
        <w:t>, koopman te Geldrop.</w:t>
      </w:r>
    </w:p>
    <w:p w:rsidR="002675C5" w:rsidRDefault="002675C5" w:rsidP="00D63BD8">
      <w:pPr>
        <w:pStyle w:val="Geenafstand"/>
      </w:pPr>
    </w:p>
    <w:p w:rsidR="00A973E3" w:rsidRDefault="00A973E3" w:rsidP="00D63BD8">
      <w:pPr>
        <w:pStyle w:val="Geenafstand"/>
      </w:pPr>
    </w:p>
    <w:p w:rsidR="00CE157C" w:rsidRDefault="00CE157C" w:rsidP="00D63BD8">
      <w:pPr>
        <w:pStyle w:val="Geenafstand"/>
      </w:pPr>
      <w:r>
        <w:t>70</w:t>
      </w:r>
      <w:r w:rsidR="00CD4A2C">
        <w:tab/>
      </w:r>
      <w:r w:rsidR="00CD4A2C">
        <w:tab/>
        <w:t>10-10-1899</w:t>
      </w:r>
      <w:r w:rsidR="00CD4A2C" w:rsidRPr="00852B79">
        <w:t xml:space="preserve"> </w:t>
      </w:r>
      <w:r w:rsidR="00CD4A2C">
        <w:tab/>
      </w:r>
      <w:r w:rsidR="00CD4A2C">
        <w:tab/>
        <w:t>Veghel</w:t>
      </w:r>
      <w:r w:rsidR="00CD4A2C">
        <w:tab/>
      </w:r>
      <w:r w:rsidR="00CD4A2C">
        <w:tab/>
      </w:r>
      <w:r w:rsidR="00CD4A2C">
        <w:tab/>
        <w:t>testament</w:t>
      </w:r>
    </w:p>
    <w:p w:rsidR="00CD4A2C" w:rsidRDefault="00CD4A2C" w:rsidP="00D63BD8">
      <w:pPr>
        <w:pStyle w:val="Geenafstand"/>
      </w:pPr>
      <w:r>
        <w:t>Gerardus van Stiphout, Johanneszoon, landbouwer te Veghel,  maakt zijn echtgenote Maria van der Steen  tot erfgename</w:t>
      </w:r>
      <w:r w:rsidR="006A5EC3">
        <w:t>.</w:t>
      </w:r>
      <w:r w:rsidR="00671934">
        <w:t xml:space="preserve"> (in de kantlijn staat dat hij op 20 mei 1951 te Helmond is overleden.)</w:t>
      </w:r>
    </w:p>
    <w:p w:rsidR="002675C5" w:rsidRDefault="002675C5" w:rsidP="00D63BD8">
      <w:pPr>
        <w:pStyle w:val="Geenafstand"/>
      </w:pPr>
    </w:p>
    <w:p w:rsidR="00A973E3" w:rsidRDefault="00A973E3" w:rsidP="00D63BD8">
      <w:pPr>
        <w:pStyle w:val="Geenafstand"/>
      </w:pPr>
    </w:p>
    <w:p w:rsidR="00671934" w:rsidRDefault="00CE157C" w:rsidP="00671934">
      <w:pPr>
        <w:pStyle w:val="Geenafstand"/>
      </w:pPr>
      <w:r>
        <w:t>71</w:t>
      </w:r>
      <w:r w:rsidR="00671934">
        <w:tab/>
      </w:r>
      <w:r w:rsidR="00671934">
        <w:tab/>
        <w:t>10-10-1899</w:t>
      </w:r>
      <w:r w:rsidR="00671934" w:rsidRPr="00852B79">
        <w:t xml:space="preserve"> </w:t>
      </w:r>
      <w:r w:rsidR="00671934">
        <w:tab/>
      </w:r>
      <w:r w:rsidR="00671934">
        <w:tab/>
        <w:t>Veghel</w:t>
      </w:r>
      <w:r w:rsidR="00671934">
        <w:tab/>
      </w:r>
      <w:r w:rsidR="00671934">
        <w:tab/>
      </w:r>
      <w:r w:rsidR="00671934">
        <w:tab/>
        <w:t>testament</w:t>
      </w:r>
    </w:p>
    <w:p w:rsidR="00CE157C" w:rsidRDefault="00671934" w:rsidP="00D63BD8">
      <w:pPr>
        <w:pStyle w:val="Geenafstand"/>
      </w:pPr>
      <w:r>
        <w:t xml:space="preserve">Gerardus van Stiphout, Johanneszoon, landbouwer te Veghel,  maakt zijn echtgenote Maria van der Steen  tot erfgename. </w:t>
      </w:r>
    </w:p>
    <w:p w:rsidR="006A5EC3" w:rsidRDefault="006A5EC3" w:rsidP="00D63BD8">
      <w:pPr>
        <w:pStyle w:val="Geenafstand"/>
      </w:pPr>
    </w:p>
    <w:p w:rsidR="002675C5" w:rsidRDefault="002675C5" w:rsidP="00D63BD8">
      <w:pPr>
        <w:pStyle w:val="Geenafstand"/>
      </w:pPr>
    </w:p>
    <w:p w:rsidR="00CE157C" w:rsidRDefault="00CE157C" w:rsidP="00D63BD8">
      <w:pPr>
        <w:pStyle w:val="Geenafstand"/>
      </w:pPr>
      <w:r>
        <w:t>72</w:t>
      </w:r>
      <w:r w:rsidR="00671934">
        <w:tab/>
      </w:r>
      <w:r w:rsidR="00671934">
        <w:tab/>
        <w:t>1</w:t>
      </w:r>
      <w:r w:rsidR="005F6DE7">
        <w:t>3</w:t>
      </w:r>
      <w:r w:rsidR="00671934">
        <w:t>-10-1899</w:t>
      </w:r>
      <w:r w:rsidR="00671934" w:rsidRPr="00852B79">
        <w:t xml:space="preserve"> </w:t>
      </w:r>
      <w:r w:rsidR="00671934">
        <w:tab/>
      </w:r>
      <w:r w:rsidR="00671934">
        <w:tab/>
      </w:r>
      <w:r w:rsidR="005F6DE7">
        <w:t>Zijtaart</w:t>
      </w:r>
      <w:r w:rsidR="00671934">
        <w:tab/>
      </w:r>
      <w:r w:rsidR="00671934">
        <w:tab/>
      </w:r>
      <w:r w:rsidR="00671934">
        <w:tab/>
        <w:t>testament</w:t>
      </w:r>
    </w:p>
    <w:p w:rsidR="00671934" w:rsidRDefault="005F6DE7" w:rsidP="00D63BD8">
      <w:pPr>
        <w:pStyle w:val="Geenafstand"/>
      </w:pPr>
      <w:r>
        <w:t xml:space="preserve">Johannes van </w:t>
      </w:r>
      <w:proofErr w:type="spellStart"/>
      <w:r>
        <w:t>Eerd</w:t>
      </w:r>
      <w:proofErr w:type="spellEnd"/>
      <w:r>
        <w:t xml:space="preserve">, Gerarduszoon, landbouwer op den Biezen, maakt in zijn testament zijn naaste bloedverwanten tot erfgenamen. Legateert aan zijn broeders Lambertus, Petrus, Antonius en Theodorus van </w:t>
      </w:r>
      <w:proofErr w:type="spellStart"/>
      <w:r>
        <w:t>Eerd</w:t>
      </w:r>
      <w:proofErr w:type="spellEnd"/>
      <w:r w:rsidR="006C08C4">
        <w:t>.</w:t>
      </w:r>
    </w:p>
    <w:p w:rsidR="002675C5" w:rsidRDefault="002675C5" w:rsidP="00D63BD8">
      <w:pPr>
        <w:pStyle w:val="Geenafstand"/>
      </w:pPr>
    </w:p>
    <w:p w:rsidR="00A973E3" w:rsidRDefault="00A973E3" w:rsidP="00D63BD8">
      <w:pPr>
        <w:pStyle w:val="Geenafstand"/>
      </w:pPr>
    </w:p>
    <w:p w:rsidR="00CE157C" w:rsidRDefault="00CE157C" w:rsidP="00D63BD8">
      <w:pPr>
        <w:pStyle w:val="Geenafstand"/>
      </w:pPr>
      <w:r>
        <w:t>73</w:t>
      </w:r>
      <w:r w:rsidR="005F6DE7">
        <w:tab/>
      </w:r>
      <w:r w:rsidR="005F6DE7">
        <w:tab/>
        <w:t>16-10-1899</w:t>
      </w:r>
      <w:r w:rsidR="005F6DE7" w:rsidRPr="00852B79">
        <w:t xml:space="preserve"> </w:t>
      </w:r>
      <w:r w:rsidR="005F6DE7">
        <w:tab/>
      </w:r>
      <w:r w:rsidR="005F6DE7">
        <w:tab/>
      </w:r>
      <w:r w:rsidR="00EE1C65">
        <w:t>Veghel</w:t>
      </w:r>
      <w:r w:rsidR="00EE1C65">
        <w:tab/>
      </w:r>
      <w:r w:rsidR="00EE1C65">
        <w:tab/>
      </w:r>
      <w:r w:rsidR="00EE1C65">
        <w:tab/>
        <w:t>erfdeling</w:t>
      </w:r>
    </w:p>
    <w:p w:rsidR="00EE1C65" w:rsidRDefault="00EE1C65" w:rsidP="00D63BD8">
      <w:pPr>
        <w:pStyle w:val="Geenafstand"/>
      </w:pPr>
      <w:r>
        <w:t xml:space="preserve">Hendrikus van de Ven, landbouwer te Veghel, mede voor zijn zuster Wilhelmina van de Ven, religieuze te </w:t>
      </w:r>
      <w:r w:rsidRPr="00637A22">
        <w:t>Deurne.</w:t>
      </w:r>
      <w:r>
        <w:t xml:space="preserve"> Anna Maria van de Ven, landbouwster te Veghel en Antoon Ketelaars gehuwd </w:t>
      </w:r>
      <w:r w:rsidRPr="00637A22">
        <w:t>met Petronella van de Ven.</w:t>
      </w:r>
    </w:p>
    <w:p w:rsidR="00EE1C65" w:rsidRDefault="00EE1C65" w:rsidP="00D63BD8">
      <w:pPr>
        <w:pStyle w:val="Geenafstand"/>
      </w:pPr>
      <w:r>
        <w:t xml:space="preserve">Ze delen de nagelaten goederen van Theodorus van de Ven en Maria van der </w:t>
      </w:r>
      <w:proofErr w:type="spellStart"/>
      <w:r>
        <w:t>Sanden</w:t>
      </w:r>
      <w:proofErr w:type="spellEnd"/>
      <w:r>
        <w:t>, als ook van wijlen hun broeder Lambertus van de Ven die op 5 januari dit jaar overleed.</w:t>
      </w:r>
    </w:p>
    <w:p w:rsidR="00EE1C65" w:rsidRDefault="00EE1C65" w:rsidP="00D63BD8">
      <w:pPr>
        <w:pStyle w:val="Geenafstand"/>
      </w:pPr>
      <w:r>
        <w:t>Goederen zoals een huis etc. sectie A. 1012, 2832, 2833, 2028, 2022, 1677, sectie D. 278</w:t>
      </w:r>
    </w:p>
    <w:p w:rsidR="002675C5" w:rsidRDefault="002675C5" w:rsidP="00D63BD8">
      <w:pPr>
        <w:pStyle w:val="Geenafstand"/>
      </w:pPr>
    </w:p>
    <w:p w:rsidR="00A973E3" w:rsidRDefault="00A973E3" w:rsidP="00D63BD8">
      <w:pPr>
        <w:pStyle w:val="Geenafstand"/>
      </w:pPr>
    </w:p>
    <w:p w:rsidR="002675C5" w:rsidRDefault="00CE157C" w:rsidP="00D63BD8">
      <w:pPr>
        <w:pStyle w:val="Geenafstand"/>
      </w:pPr>
      <w:r>
        <w:t>74</w:t>
      </w:r>
      <w:r w:rsidR="006C08C4">
        <w:tab/>
      </w:r>
      <w:r w:rsidR="006C08C4">
        <w:tab/>
        <w:t>18-10-1899</w:t>
      </w:r>
      <w:r w:rsidR="006C08C4" w:rsidRPr="00852B79">
        <w:t xml:space="preserve"> </w:t>
      </w:r>
      <w:r w:rsidR="006C08C4">
        <w:tab/>
      </w:r>
      <w:r w:rsidR="006C08C4">
        <w:tab/>
        <w:t>Veghel</w:t>
      </w:r>
      <w:r w:rsidR="006C08C4">
        <w:tab/>
      </w:r>
      <w:r w:rsidR="006C08C4">
        <w:tab/>
      </w:r>
      <w:r w:rsidR="006C08C4">
        <w:tab/>
      </w:r>
      <w:r w:rsidR="00820513">
        <w:t>Verkoop</w:t>
      </w:r>
    </w:p>
    <w:p w:rsidR="00820513" w:rsidRDefault="00820513" w:rsidP="00D63BD8">
      <w:pPr>
        <w:pStyle w:val="Geenafstand"/>
      </w:pPr>
      <w:r w:rsidRPr="00820513">
        <w:t>Openbare verkoop van goederen door Jacobus Kramer, registratieklerk te Veghel op verzoek</w:t>
      </w:r>
      <w:r>
        <w:t xml:space="preserve"> van Petronella Johannes Antoni</w:t>
      </w:r>
      <w:r w:rsidR="00274696">
        <w:t>a</w:t>
      </w:r>
      <w:r>
        <w:t xml:space="preserve"> van </w:t>
      </w:r>
      <w:r w:rsidR="00274696">
        <w:t>Hee</w:t>
      </w:r>
      <w:r>
        <w:t xml:space="preserve">sbeen, weduwe Hendrik </w:t>
      </w:r>
      <w:proofErr w:type="spellStart"/>
      <w:r>
        <w:t>Roeff</w:t>
      </w:r>
      <w:proofErr w:type="spellEnd"/>
      <w:r>
        <w:t xml:space="preserve"> wonende te Baardwijk.</w:t>
      </w:r>
    </w:p>
    <w:p w:rsidR="00820513" w:rsidRDefault="00820513" w:rsidP="00D63BD8">
      <w:pPr>
        <w:pStyle w:val="Geenafstand"/>
      </w:pPr>
    </w:p>
    <w:p w:rsidR="00A973E3" w:rsidRDefault="00A973E3" w:rsidP="00D63BD8">
      <w:pPr>
        <w:pStyle w:val="Geenafstand"/>
      </w:pPr>
    </w:p>
    <w:p w:rsidR="00CE157C" w:rsidRDefault="007328AB" w:rsidP="00D63BD8">
      <w:pPr>
        <w:pStyle w:val="Geenafstand"/>
      </w:pPr>
      <w:r w:rsidRPr="007328AB">
        <w:t>@</w:t>
      </w:r>
      <w:r w:rsidRPr="007328AB">
        <w:tab/>
      </w:r>
      <w:r w:rsidR="00CE157C">
        <w:t>75</w:t>
      </w:r>
      <w:r w:rsidR="00274696">
        <w:tab/>
        <w:t>24-10-1899</w:t>
      </w:r>
      <w:r w:rsidR="00274696">
        <w:tab/>
      </w:r>
      <w:r w:rsidR="00274696">
        <w:tab/>
        <w:t>toestemming</w:t>
      </w:r>
    </w:p>
    <w:p w:rsidR="00274696" w:rsidRDefault="00274696" w:rsidP="00D63BD8">
      <w:pPr>
        <w:pStyle w:val="Geenafstand"/>
      </w:pPr>
      <w:r>
        <w:t>Door jonker Victor Ferdinand August Henri de Kuijper en Franciscus Cornelis van Lith, om een hypothecaire inschrijving door te halen.</w:t>
      </w:r>
    </w:p>
    <w:p w:rsidR="002675C5" w:rsidRDefault="002675C5" w:rsidP="00D63BD8">
      <w:pPr>
        <w:pStyle w:val="Geenafstand"/>
      </w:pPr>
    </w:p>
    <w:p w:rsidR="00A973E3" w:rsidRDefault="00A973E3" w:rsidP="00D63BD8">
      <w:pPr>
        <w:pStyle w:val="Geenafstand"/>
      </w:pPr>
    </w:p>
    <w:p w:rsidR="00274696" w:rsidRDefault="00CE157C" w:rsidP="00274696">
      <w:pPr>
        <w:pStyle w:val="Geenafstand"/>
      </w:pPr>
      <w:r>
        <w:t>76</w:t>
      </w:r>
      <w:r w:rsidR="00274696">
        <w:tab/>
      </w:r>
      <w:r w:rsidR="00274696">
        <w:tab/>
        <w:t>26-10-1899</w:t>
      </w:r>
      <w:r w:rsidR="00274696" w:rsidRPr="00852B79">
        <w:t xml:space="preserve"> </w:t>
      </w:r>
      <w:r w:rsidR="00274696">
        <w:tab/>
      </w:r>
      <w:r w:rsidR="00274696">
        <w:tab/>
        <w:t>Veghel</w:t>
      </w:r>
      <w:r w:rsidR="00274696">
        <w:tab/>
      </w:r>
      <w:r w:rsidR="00274696">
        <w:tab/>
      </w:r>
      <w:r w:rsidR="00274696">
        <w:tab/>
        <w:t>Verkoop</w:t>
      </w:r>
    </w:p>
    <w:p w:rsidR="00CE157C" w:rsidRDefault="00274696" w:rsidP="00274696">
      <w:pPr>
        <w:pStyle w:val="Geenafstand"/>
      </w:pPr>
      <w:r w:rsidRPr="00820513">
        <w:lastRenderedPageBreak/>
        <w:t>Openbare verkoop van goederen door Jacobus Kramer, registratieklerk te Veghel op verzoek</w:t>
      </w:r>
      <w:r>
        <w:t xml:space="preserve"> van Antonius Petrus van Hout, houthandelaar te Veghel.</w:t>
      </w:r>
    </w:p>
    <w:p w:rsidR="002675C5" w:rsidRDefault="002675C5" w:rsidP="00D63BD8">
      <w:pPr>
        <w:pStyle w:val="Geenafstand"/>
      </w:pPr>
    </w:p>
    <w:p w:rsidR="00A973E3" w:rsidRDefault="00A973E3" w:rsidP="00D63BD8">
      <w:pPr>
        <w:pStyle w:val="Geenafstand"/>
      </w:pPr>
    </w:p>
    <w:p w:rsidR="00CE157C" w:rsidRDefault="00CE157C" w:rsidP="00D63BD8">
      <w:pPr>
        <w:pStyle w:val="Geenafstand"/>
      </w:pPr>
      <w:r>
        <w:t>77</w:t>
      </w:r>
      <w:r w:rsidR="00274696">
        <w:tab/>
      </w:r>
      <w:r w:rsidR="00274696">
        <w:tab/>
        <w:t>27-10-1899</w:t>
      </w:r>
      <w:r w:rsidR="00274696" w:rsidRPr="00852B79">
        <w:t xml:space="preserve"> </w:t>
      </w:r>
      <w:r w:rsidR="00274696">
        <w:tab/>
      </w:r>
      <w:r w:rsidR="00274696">
        <w:tab/>
      </w:r>
      <w:r w:rsidR="00B17524">
        <w:t>Heeswijk</w:t>
      </w:r>
      <w:r w:rsidR="00274696">
        <w:tab/>
      </w:r>
      <w:r w:rsidR="00274696">
        <w:tab/>
      </w:r>
      <w:r w:rsidR="00B17524">
        <w:t>schuldbekentenis</w:t>
      </w:r>
    </w:p>
    <w:p w:rsidR="002675C5" w:rsidRDefault="00B17524" w:rsidP="00D63BD8">
      <w:pPr>
        <w:pStyle w:val="Geenafstand"/>
      </w:pPr>
      <w:r>
        <w:t xml:space="preserve">Petrus </w:t>
      </w:r>
      <w:proofErr w:type="spellStart"/>
      <w:r>
        <w:t>Bijnen</w:t>
      </w:r>
      <w:proofErr w:type="spellEnd"/>
      <w:r>
        <w:t xml:space="preserve">, koopman te Heeswijk. </w:t>
      </w:r>
      <w:r w:rsidRPr="00B17524">
        <w:t xml:space="preserve">Heeft </w:t>
      </w:r>
      <w:r>
        <w:t>20</w:t>
      </w:r>
      <w:r w:rsidRPr="00B17524">
        <w:t>00 gulden geleend van</w:t>
      </w:r>
      <w:r>
        <w:t xml:space="preserve"> Joseph Maria Bolsius, </w:t>
      </w:r>
      <w:proofErr w:type="spellStart"/>
      <w:r>
        <w:t>wasbleker</w:t>
      </w:r>
      <w:proofErr w:type="spellEnd"/>
      <w:r>
        <w:t xml:space="preserve"> en Lambertus Bolsius, bierbrouwer, beiden uit Schijndel.</w:t>
      </w:r>
    </w:p>
    <w:p w:rsidR="00B17524" w:rsidRDefault="00B17524" w:rsidP="00D63BD8">
      <w:pPr>
        <w:pStyle w:val="Geenafstand"/>
      </w:pPr>
      <w:r>
        <w:t>Waarborg: een huis en land gelegen te Heeswijk sectie B. 2707 en 2708.</w:t>
      </w:r>
    </w:p>
    <w:p w:rsidR="00B17524" w:rsidRDefault="00B17524" w:rsidP="00D63BD8">
      <w:pPr>
        <w:pStyle w:val="Geenafstand"/>
      </w:pPr>
    </w:p>
    <w:p w:rsidR="00A973E3" w:rsidRDefault="00A973E3" w:rsidP="00D63BD8">
      <w:pPr>
        <w:pStyle w:val="Geenafstand"/>
      </w:pPr>
    </w:p>
    <w:p w:rsidR="00CE157C" w:rsidRDefault="00CE157C" w:rsidP="00D63BD8">
      <w:pPr>
        <w:pStyle w:val="Geenafstand"/>
      </w:pPr>
      <w:r>
        <w:t>78</w:t>
      </w:r>
      <w:r w:rsidR="00B17524">
        <w:tab/>
      </w:r>
      <w:r w:rsidR="00B17524">
        <w:tab/>
        <w:t>11-11-1899</w:t>
      </w:r>
      <w:r w:rsidR="00B17524" w:rsidRPr="00852B79">
        <w:t xml:space="preserve"> </w:t>
      </w:r>
      <w:r w:rsidR="00B17524">
        <w:tab/>
      </w:r>
      <w:r w:rsidR="00B17524">
        <w:tab/>
        <w:t>Veghel</w:t>
      </w:r>
      <w:r w:rsidR="00B17524">
        <w:tab/>
      </w:r>
      <w:r w:rsidR="00B17524">
        <w:tab/>
      </w:r>
      <w:r w:rsidR="00B17524">
        <w:tab/>
        <w:t>testament</w:t>
      </w:r>
    </w:p>
    <w:p w:rsidR="00A973E3" w:rsidRDefault="00A973E3" w:rsidP="00D63BD8">
      <w:pPr>
        <w:pStyle w:val="Geenafstand"/>
      </w:pPr>
      <w:r>
        <w:t>Johannes Hubertus Vervoort, bakker te Veghel maakt zijn zuster Francisca Andrea Vervoort tot zijn erfgename</w:t>
      </w:r>
    </w:p>
    <w:p w:rsidR="002675C5" w:rsidRDefault="002675C5" w:rsidP="00D63BD8">
      <w:pPr>
        <w:pStyle w:val="Geenafstand"/>
      </w:pPr>
    </w:p>
    <w:p w:rsidR="00A973E3" w:rsidRDefault="00A973E3" w:rsidP="00D63BD8">
      <w:pPr>
        <w:pStyle w:val="Geenafstand"/>
      </w:pPr>
    </w:p>
    <w:p w:rsidR="00CE157C" w:rsidRDefault="007328AB" w:rsidP="00D63BD8">
      <w:pPr>
        <w:pStyle w:val="Geenafstand"/>
      </w:pPr>
      <w:r w:rsidRPr="007328AB">
        <w:t>@</w:t>
      </w:r>
      <w:r w:rsidRPr="007328AB">
        <w:tab/>
      </w:r>
      <w:r w:rsidR="00CE157C">
        <w:t>79</w:t>
      </w:r>
      <w:r w:rsidR="00B17524">
        <w:tab/>
        <w:t>13-11-1899</w:t>
      </w:r>
      <w:r w:rsidR="00B17524">
        <w:tab/>
      </w:r>
      <w:r w:rsidR="00B17524">
        <w:tab/>
        <w:t>wisselproduct</w:t>
      </w:r>
    </w:p>
    <w:p w:rsidR="00B17524" w:rsidRDefault="00B17524" w:rsidP="00D63BD8">
      <w:pPr>
        <w:pStyle w:val="Geenafstand"/>
      </w:pPr>
      <w:r>
        <w:t xml:space="preserve">Op verzoek van de heren Franz Carl, Gerardus en Laurens </w:t>
      </w:r>
      <w:proofErr w:type="spellStart"/>
      <w:r>
        <w:t>Rath</w:t>
      </w:r>
      <w:proofErr w:type="spellEnd"/>
      <w:r>
        <w:t xml:space="preserve">, samen de firma </w:t>
      </w:r>
      <w:proofErr w:type="spellStart"/>
      <w:r>
        <w:t>Rath</w:t>
      </w:r>
      <w:proofErr w:type="spellEnd"/>
      <w:r>
        <w:t>, tegen Hendrikus van Hout.</w:t>
      </w:r>
    </w:p>
    <w:p w:rsidR="002675C5" w:rsidRDefault="002675C5" w:rsidP="00D63BD8">
      <w:pPr>
        <w:pStyle w:val="Geenafstand"/>
      </w:pPr>
    </w:p>
    <w:p w:rsidR="00A973E3" w:rsidRDefault="00A973E3" w:rsidP="00D63BD8">
      <w:pPr>
        <w:pStyle w:val="Geenafstand"/>
      </w:pPr>
    </w:p>
    <w:p w:rsidR="00CE157C" w:rsidRDefault="00CE157C" w:rsidP="00D63BD8">
      <w:pPr>
        <w:pStyle w:val="Geenafstand"/>
      </w:pPr>
      <w:r>
        <w:t>80</w:t>
      </w:r>
      <w:r w:rsidR="00B17524">
        <w:tab/>
      </w:r>
      <w:r w:rsidR="00B17524">
        <w:tab/>
        <w:t>13-11-1899</w:t>
      </w:r>
      <w:r w:rsidR="00B17524" w:rsidRPr="00852B79">
        <w:t xml:space="preserve"> </w:t>
      </w:r>
      <w:r w:rsidR="00B17524">
        <w:tab/>
      </w:r>
      <w:r w:rsidR="00B17524">
        <w:tab/>
        <w:t>Veghel</w:t>
      </w:r>
      <w:r w:rsidR="00B17524">
        <w:tab/>
      </w:r>
      <w:r w:rsidR="00B17524">
        <w:tab/>
      </w:r>
      <w:r w:rsidR="00B17524">
        <w:tab/>
        <w:t>verhuur</w:t>
      </w:r>
    </w:p>
    <w:p w:rsidR="009E7558" w:rsidRDefault="009E7558" w:rsidP="00D63BD8">
      <w:pPr>
        <w:pStyle w:val="Geenafstand"/>
      </w:pPr>
      <w:r>
        <w:t xml:space="preserve">Jan van Santvoort wonende te </w:t>
      </w:r>
      <w:r w:rsidR="00637A22">
        <w:t>Veghel</w:t>
      </w:r>
      <w:r>
        <w:t xml:space="preserve"> verhuurt openbaar enige percelen land aldaar sectie A. 1272, 1273, 1800, 1801 en 1802.</w:t>
      </w:r>
    </w:p>
    <w:p w:rsidR="002675C5" w:rsidRDefault="002675C5" w:rsidP="00D63BD8">
      <w:pPr>
        <w:pStyle w:val="Geenafstand"/>
      </w:pPr>
    </w:p>
    <w:p w:rsidR="00A973E3" w:rsidRDefault="00A973E3" w:rsidP="00D63BD8">
      <w:pPr>
        <w:pStyle w:val="Geenafstand"/>
      </w:pPr>
    </w:p>
    <w:p w:rsidR="00CE157C" w:rsidRDefault="00CE157C" w:rsidP="00D63BD8">
      <w:pPr>
        <w:pStyle w:val="Geenafstand"/>
      </w:pPr>
      <w:r>
        <w:t>81</w:t>
      </w:r>
      <w:r w:rsidR="009E7558">
        <w:tab/>
      </w:r>
      <w:r w:rsidR="009E7558">
        <w:tab/>
        <w:t>15-11-1899</w:t>
      </w:r>
      <w:r w:rsidR="009E7558" w:rsidRPr="00852B79">
        <w:t xml:space="preserve"> </w:t>
      </w:r>
      <w:r w:rsidR="009E7558">
        <w:tab/>
      </w:r>
      <w:r w:rsidR="009E7558">
        <w:tab/>
        <w:t>Veghel</w:t>
      </w:r>
      <w:r w:rsidR="009E7558">
        <w:tab/>
      </w:r>
      <w:r w:rsidR="009E7558">
        <w:tab/>
      </w:r>
      <w:r w:rsidR="009E7558">
        <w:tab/>
        <w:t>testament</w:t>
      </w:r>
    </w:p>
    <w:p w:rsidR="009E7558" w:rsidRDefault="009E7558" w:rsidP="00D63BD8">
      <w:pPr>
        <w:pStyle w:val="Geenafstand"/>
      </w:pPr>
      <w:r>
        <w:t>Lambertus Antonius Henricus van Hout, bierbrouwer te Veghel, maakt zijn echtgenote Carolina Maria van de Laar erfgename van zijn goederen.</w:t>
      </w:r>
    </w:p>
    <w:p w:rsidR="002675C5" w:rsidRDefault="002675C5" w:rsidP="00D63BD8">
      <w:pPr>
        <w:pStyle w:val="Geenafstand"/>
      </w:pPr>
    </w:p>
    <w:p w:rsidR="00A973E3" w:rsidRDefault="00A973E3" w:rsidP="00D63BD8">
      <w:pPr>
        <w:pStyle w:val="Geenafstand"/>
      </w:pPr>
    </w:p>
    <w:p w:rsidR="009E7558" w:rsidRDefault="00CE157C" w:rsidP="009E7558">
      <w:pPr>
        <w:pStyle w:val="Geenafstand"/>
      </w:pPr>
      <w:r>
        <w:t>82</w:t>
      </w:r>
      <w:r w:rsidR="009E7558">
        <w:tab/>
      </w:r>
      <w:r w:rsidR="009E7558">
        <w:tab/>
        <w:t>15-11-1899</w:t>
      </w:r>
      <w:r w:rsidR="009E7558" w:rsidRPr="00852B79">
        <w:t xml:space="preserve"> </w:t>
      </w:r>
      <w:r w:rsidR="009E7558">
        <w:tab/>
      </w:r>
      <w:r w:rsidR="009E7558">
        <w:tab/>
        <w:t>Veghel</w:t>
      </w:r>
      <w:r w:rsidR="009E7558">
        <w:tab/>
      </w:r>
      <w:r w:rsidR="009E7558">
        <w:tab/>
      </w:r>
      <w:r w:rsidR="009E7558">
        <w:tab/>
        <w:t>testament</w:t>
      </w:r>
    </w:p>
    <w:p w:rsidR="009E7558" w:rsidRDefault="009E7558" w:rsidP="009E7558">
      <w:pPr>
        <w:pStyle w:val="Geenafstand"/>
      </w:pPr>
      <w:r>
        <w:t>Lambertus Antonius Henricus van Hout, bierbrouwer te Veghel. Zijn echtgenote Carolina Maria van de Laar maakt hem tot haar erfgenaam.</w:t>
      </w:r>
    </w:p>
    <w:p w:rsidR="002675C5" w:rsidRDefault="002675C5" w:rsidP="00D63BD8">
      <w:pPr>
        <w:pStyle w:val="Geenafstand"/>
      </w:pPr>
    </w:p>
    <w:p w:rsidR="00A973E3" w:rsidRDefault="00A973E3" w:rsidP="00D63BD8">
      <w:pPr>
        <w:pStyle w:val="Geenafstand"/>
      </w:pPr>
    </w:p>
    <w:p w:rsidR="00CE157C" w:rsidRDefault="00CE157C" w:rsidP="00D63BD8">
      <w:pPr>
        <w:pStyle w:val="Geenafstand"/>
      </w:pPr>
      <w:r>
        <w:t>83</w:t>
      </w:r>
      <w:r w:rsidR="00664221">
        <w:t>/86</w:t>
      </w:r>
      <w:r w:rsidR="00664221">
        <w:tab/>
      </w:r>
      <w:r w:rsidR="00664221">
        <w:tab/>
        <w:t>16/23-11-1899</w:t>
      </w:r>
      <w:r w:rsidR="00664221" w:rsidRPr="00852B79">
        <w:t xml:space="preserve"> </w:t>
      </w:r>
      <w:r w:rsidR="00664221">
        <w:tab/>
      </w:r>
      <w:r w:rsidR="00664221">
        <w:tab/>
        <w:t>Veghel</w:t>
      </w:r>
      <w:r w:rsidR="00664221">
        <w:tab/>
      </w:r>
      <w:r w:rsidR="00664221">
        <w:tab/>
      </w:r>
      <w:r w:rsidR="00664221">
        <w:tab/>
        <w:t>verkoop</w:t>
      </w:r>
    </w:p>
    <w:p w:rsidR="00A973E3" w:rsidRDefault="00A973E3" w:rsidP="00D63BD8">
      <w:pPr>
        <w:pStyle w:val="Geenafstand"/>
      </w:pPr>
      <w:r>
        <w:t xml:space="preserve">Openbare verkoop van percelen land te Veghel sectie B. 909 en 910, genaamd </w:t>
      </w:r>
      <w:proofErr w:type="spellStart"/>
      <w:r>
        <w:t>Bundersche</w:t>
      </w:r>
      <w:proofErr w:type="spellEnd"/>
      <w:r>
        <w:t xml:space="preserve"> velden en in het </w:t>
      </w:r>
      <w:proofErr w:type="spellStart"/>
      <w:r>
        <w:t>Huigenbosch</w:t>
      </w:r>
      <w:proofErr w:type="spellEnd"/>
      <w:r>
        <w:t xml:space="preserve"> B, 748 Dit op verzoek van Johannes van Doorn, gehuwd met Adriana van Doorn. Marie van Doorn</w:t>
      </w:r>
      <w:r w:rsidR="006A5EC3">
        <w:t>, weduwe Christiaan Verhoeven. Adriana van Hoof, weduwe Johannes van Doorn, mede voor haar minderjarige kinderen</w:t>
      </w:r>
      <w:r w:rsidR="006A5EC3" w:rsidRPr="006A5EC3">
        <w:t xml:space="preserve"> </w:t>
      </w:r>
      <w:r w:rsidR="006A5EC3">
        <w:t>Franciscus, Martinus</w:t>
      </w:r>
      <w:r w:rsidR="006A5EC3">
        <w:t>, Maria, Hendrica en Johanna van Doorn. Johannes van Doorn, Johanneszoon, mede als toeziende voogd. Adrianus van Doorn en Wilhelmina van Doorn, landbouwers te Veghel.</w:t>
      </w:r>
    </w:p>
    <w:p w:rsidR="005E2D0F" w:rsidRDefault="005E2D0F" w:rsidP="00D63BD8">
      <w:pPr>
        <w:pStyle w:val="Geenafstand"/>
      </w:pPr>
    </w:p>
    <w:p w:rsidR="002675C5" w:rsidRDefault="002675C5" w:rsidP="00D63BD8">
      <w:pPr>
        <w:pStyle w:val="Geenafstand"/>
      </w:pPr>
    </w:p>
    <w:p w:rsidR="00CE157C" w:rsidRDefault="00CE157C" w:rsidP="00D63BD8">
      <w:pPr>
        <w:pStyle w:val="Geenafstand"/>
      </w:pPr>
      <w:r>
        <w:t>84</w:t>
      </w:r>
      <w:r w:rsidR="003C10E7">
        <w:tab/>
      </w:r>
      <w:r w:rsidR="003C10E7">
        <w:tab/>
        <w:t>23-11-1899</w:t>
      </w:r>
      <w:r w:rsidR="003C10E7" w:rsidRPr="00852B79">
        <w:t xml:space="preserve"> </w:t>
      </w:r>
      <w:r w:rsidR="003C10E7">
        <w:tab/>
      </w:r>
      <w:r w:rsidR="003C10E7">
        <w:tab/>
        <w:t>Veghel</w:t>
      </w:r>
      <w:r w:rsidR="003C10E7">
        <w:tab/>
      </w:r>
      <w:r w:rsidR="003C10E7">
        <w:tab/>
      </w:r>
      <w:r w:rsidR="003C10E7">
        <w:tab/>
        <w:t>verkoop</w:t>
      </w:r>
    </w:p>
    <w:p w:rsidR="003C10E7" w:rsidRDefault="003C10E7" w:rsidP="00D63BD8">
      <w:pPr>
        <w:pStyle w:val="Geenafstand"/>
      </w:pPr>
      <w:r>
        <w:t xml:space="preserve">Adriaan van den Berg, weduwnaar van Maria van Dijk en landbouwer te Veghel heeft verkocht aan Matheus van den </w:t>
      </w:r>
      <w:proofErr w:type="spellStart"/>
      <w:r>
        <w:t>Tillaart</w:t>
      </w:r>
      <w:proofErr w:type="spellEnd"/>
      <w:r>
        <w:t xml:space="preserve"> een huis en land gelegen te Veghel op het Ham sectie D. 1029 en 1030.</w:t>
      </w:r>
    </w:p>
    <w:p w:rsidR="002675C5" w:rsidRDefault="002675C5" w:rsidP="00D63BD8">
      <w:pPr>
        <w:pStyle w:val="Geenafstand"/>
      </w:pPr>
    </w:p>
    <w:p w:rsidR="006A5EC3" w:rsidRDefault="006A5EC3" w:rsidP="00D63BD8">
      <w:pPr>
        <w:pStyle w:val="Geenafstand"/>
      </w:pPr>
    </w:p>
    <w:p w:rsidR="00CE157C" w:rsidRDefault="00CE157C" w:rsidP="00D63BD8">
      <w:pPr>
        <w:pStyle w:val="Geenafstand"/>
      </w:pPr>
      <w:r>
        <w:t>85</w:t>
      </w:r>
      <w:r w:rsidR="003C10E7">
        <w:tab/>
      </w:r>
      <w:r w:rsidR="003C10E7">
        <w:tab/>
        <w:t>23-11-1899</w:t>
      </w:r>
      <w:r w:rsidR="003C10E7" w:rsidRPr="00852B79">
        <w:t xml:space="preserve"> </w:t>
      </w:r>
      <w:r w:rsidR="003C10E7">
        <w:tab/>
      </w:r>
      <w:r w:rsidR="003C10E7">
        <w:tab/>
        <w:t>Veghel</w:t>
      </w:r>
      <w:r w:rsidR="003C10E7">
        <w:tab/>
      </w:r>
      <w:r w:rsidR="003C10E7">
        <w:tab/>
      </w:r>
      <w:r w:rsidR="003C10E7">
        <w:tab/>
        <w:t>verkoop</w:t>
      </w:r>
    </w:p>
    <w:p w:rsidR="002675C5" w:rsidRDefault="003C10E7" w:rsidP="00D63BD8">
      <w:pPr>
        <w:pStyle w:val="Geenafstand"/>
      </w:pPr>
      <w:r>
        <w:t xml:space="preserve">Matheus van den </w:t>
      </w:r>
      <w:proofErr w:type="spellStart"/>
      <w:r>
        <w:t>Tillaart</w:t>
      </w:r>
      <w:proofErr w:type="spellEnd"/>
      <w:r>
        <w:t xml:space="preserve">, gehuwd met Johanna Vissers en </w:t>
      </w:r>
      <w:proofErr w:type="spellStart"/>
      <w:r>
        <w:t>Ardina</w:t>
      </w:r>
      <w:proofErr w:type="spellEnd"/>
      <w:r>
        <w:t xml:space="preserve"> Vissers. Ze heb</w:t>
      </w:r>
      <w:r w:rsidR="006A5EC3">
        <w:t>ben verkocht aan Willem Ketelaar</w:t>
      </w:r>
      <w:r>
        <w:t>s, Willemszoon land gelegen te Veghel op de Bolken sectie G. 436.</w:t>
      </w:r>
    </w:p>
    <w:p w:rsidR="003C10E7" w:rsidRDefault="003C10E7" w:rsidP="00D63BD8">
      <w:pPr>
        <w:pStyle w:val="Geenafstand"/>
      </w:pPr>
    </w:p>
    <w:p w:rsidR="00CE157C" w:rsidRDefault="00CE157C" w:rsidP="00D63BD8">
      <w:pPr>
        <w:pStyle w:val="Geenafstand"/>
      </w:pPr>
      <w:r>
        <w:t>87</w:t>
      </w:r>
      <w:r w:rsidR="003C10E7">
        <w:tab/>
      </w:r>
      <w:r w:rsidR="003C10E7">
        <w:tab/>
        <w:t>05-12-1899</w:t>
      </w:r>
      <w:r w:rsidR="003C10E7" w:rsidRPr="00852B79">
        <w:t xml:space="preserve"> </w:t>
      </w:r>
      <w:r w:rsidR="003C10E7">
        <w:tab/>
      </w:r>
      <w:r w:rsidR="003C10E7">
        <w:tab/>
      </w:r>
      <w:r w:rsidR="00EB462F">
        <w:t>Sint-Oedenrode</w:t>
      </w:r>
      <w:r w:rsidR="003C10E7">
        <w:tab/>
        <w:t>verkoop</w:t>
      </w:r>
    </w:p>
    <w:p w:rsidR="003C10E7" w:rsidRDefault="003C10E7" w:rsidP="003C10E7">
      <w:pPr>
        <w:pStyle w:val="Geenafstand"/>
      </w:pPr>
      <w:r>
        <w:t xml:space="preserve">Openbare verkoop van goederen op verzoek van Martinus van den Oever, landbouwer te Eerde onder Sint-Oedenrode. </w:t>
      </w:r>
      <w:r w:rsidR="00EB462F">
        <w:t xml:space="preserve">Goederen van de eigenaren genoemde Martinus van den Oever, gehuwd met Maria Hurkmans. Martinus Hurkmans. Johanna Welles, weduwe van Johannes Hurkmans, met haar minderjarigen kinderen Josephus, Wilhelmina, </w:t>
      </w:r>
      <w:proofErr w:type="spellStart"/>
      <w:r w:rsidR="00EB462F">
        <w:t>Isodorus</w:t>
      </w:r>
      <w:proofErr w:type="spellEnd"/>
      <w:r w:rsidR="00EB462F">
        <w:t>, Cornelis, Arnoldus, Elisabeth, Geertruida en Anna Hurkmans, allen wonende te Sint-Oedenrode</w:t>
      </w:r>
      <w:r w:rsidR="006A5EC3">
        <w:t>.</w:t>
      </w:r>
    </w:p>
    <w:p w:rsidR="002675C5" w:rsidRDefault="002675C5" w:rsidP="00D63BD8">
      <w:pPr>
        <w:pStyle w:val="Geenafstand"/>
      </w:pPr>
    </w:p>
    <w:p w:rsidR="006A5EC3" w:rsidRDefault="006A5EC3" w:rsidP="00D63BD8">
      <w:pPr>
        <w:pStyle w:val="Geenafstand"/>
      </w:pPr>
    </w:p>
    <w:p w:rsidR="00CE157C" w:rsidRDefault="00CE157C" w:rsidP="00D63BD8">
      <w:pPr>
        <w:pStyle w:val="Geenafstand"/>
      </w:pPr>
      <w:r>
        <w:t>88</w:t>
      </w:r>
      <w:r w:rsidR="003C10E7">
        <w:tab/>
      </w:r>
      <w:r w:rsidR="003C10E7">
        <w:tab/>
        <w:t>13/15-12-1899</w:t>
      </w:r>
      <w:r w:rsidR="003C10E7" w:rsidRPr="00852B79">
        <w:t xml:space="preserve"> </w:t>
      </w:r>
      <w:r w:rsidR="003C10E7">
        <w:tab/>
      </w:r>
      <w:r w:rsidR="003C10E7">
        <w:tab/>
        <w:t>Veghel</w:t>
      </w:r>
      <w:r w:rsidR="003C10E7">
        <w:tab/>
      </w:r>
      <w:r w:rsidR="003C10E7">
        <w:tab/>
      </w:r>
      <w:r w:rsidR="003C10E7">
        <w:tab/>
        <w:t>verkoop</w:t>
      </w:r>
    </w:p>
    <w:p w:rsidR="002675C5" w:rsidRDefault="00EB462F" w:rsidP="00D63BD8">
      <w:pPr>
        <w:pStyle w:val="Geenafstand"/>
      </w:pPr>
      <w:r>
        <w:t>Openbare verkoop van goederen op verzoek van Adrianus van der Pol, landbouwer te Veghel voor de eigenaren Johanna van der Pol, gehuwd met Johannes van den Oever te</w:t>
      </w:r>
      <w:r w:rsidRPr="00EB462F">
        <w:t xml:space="preserve"> </w:t>
      </w:r>
      <w:r>
        <w:t xml:space="preserve">Sint-Oedenrode. Antonius en Lambertus van der Pol, landbouwers te Veghel. </w:t>
      </w:r>
      <w:proofErr w:type="spellStart"/>
      <w:r>
        <w:t>Lamberdina</w:t>
      </w:r>
      <w:proofErr w:type="spellEnd"/>
      <w:r>
        <w:t xml:space="preserve"> van der Pol, gehuwd met Franciscus Kerkhof.</w:t>
      </w:r>
      <w:r w:rsidR="005D051C">
        <w:t xml:space="preserve"> Maria Anna van der Pol gehuwd met Petrus van Lankveld, landbouwer te Erp. Antonetta van der </w:t>
      </w:r>
      <w:proofErr w:type="spellStart"/>
      <w:r w:rsidR="005D051C">
        <w:t>Sanden</w:t>
      </w:r>
      <w:proofErr w:type="spellEnd"/>
      <w:r w:rsidR="005D051C">
        <w:t xml:space="preserve"> weduwe Johannes van Asseldonk. Maria van Asseldonk, gehuwd met Bastiaan van der Brugge. Johannes, Adriana, Franciscus en </w:t>
      </w:r>
      <w:proofErr w:type="spellStart"/>
      <w:r w:rsidR="005D051C">
        <w:t>Leonardus</w:t>
      </w:r>
      <w:proofErr w:type="spellEnd"/>
      <w:r w:rsidR="005D051C">
        <w:t xml:space="preserve"> van Asseldonk, Hendrika van Asseldonk, gehuwd met Adrianus Vissers. Elisabeth van Asseldonk, gehuwd met Johannes </w:t>
      </w:r>
      <w:proofErr w:type="spellStart"/>
      <w:r w:rsidR="005D051C">
        <w:t>Kanters</w:t>
      </w:r>
      <w:proofErr w:type="spellEnd"/>
      <w:r w:rsidR="005D051C">
        <w:t xml:space="preserve">. Allen landbouwers te Veghel. Lambertus en Gerardus van der Linden. Marinus Bouw. Wilhelmus, Anna Maria, Johannes, Martinus en </w:t>
      </w:r>
      <w:proofErr w:type="spellStart"/>
      <w:r w:rsidR="005D051C">
        <w:t>Josina</w:t>
      </w:r>
      <w:proofErr w:type="spellEnd"/>
      <w:r w:rsidR="005D051C">
        <w:t xml:space="preserve"> van der Linden, ook allen wonende te Veghel.</w:t>
      </w:r>
    </w:p>
    <w:p w:rsidR="003C10E7" w:rsidRDefault="003C10E7" w:rsidP="00D63BD8">
      <w:pPr>
        <w:pStyle w:val="Geenafstand"/>
      </w:pPr>
    </w:p>
    <w:p w:rsidR="006A5EC3" w:rsidRDefault="006A5EC3" w:rsidP="00D63BD8">
      <w:pPr>
        <w:pStyle w:val="Geenafstand"/>
      </w:pPr>
    </w:p>
    <w:p w:rsidR="00CE157C" w:rsidRDefault="00CE157C" w:rsidP="00D63BD8">
      <w:pPr>
        <w:pStyle w:val="Geenafstand"/>
      </w:pPr>
      <w:r>
        <w:t>89</w:t>
      </w:r>
      <w:r w:rsidR="003C10E7">
        <w:tab/>
      </w:r>
      <w:r w:rsidR="003C10E7">
        <w:tab/>
        <w:t>21-12-1899</w:t>
      </w:r>
      <w:r w:rsidR="003C10E7" w:rsidRPr="00852B79">
        <w:t xml:space="preserve"> </w:t>
      </w:r>
      <w:r w:rsidR="003C10E7">
        <w:tab/>
      </w:r>
      <w:r w:rsidR="003C10E7">
        <w:tab/>
        <w:t>Veghel</w:t>
      </w:r>
      <w:r w:rsidR="003C10E7">
        <w:tab/>
      </w:r>
      <w:r w:rsidR="003C10E7">
        <w:tab/>
      </w:r>
      <w:r w:rsidR="003C10E7">
        <w:tab/>
        <w:t>verkoop</w:t>
      </w:r>
    </w:p>
    <w:p w:rsidR="002675C5" w:rsidRDefault="00EB462F" w:rsidP="00D63BD8">
      <w:pPr>
        <w:pStyle w:val="Geenafstand"/>
      </w:pPr>
      <w:r>
        <w:t>Openbare verkoop van goederen op verzoek van</w:t>
      </w:r>
      <w:r w:rsidR="005D051C">
        <w:t xml:space="preserve"> Petrus van der Hagen, houthandelaar te Boxtel</w:t>
      </w:r>
      <w:r w:rsidR="00BD2EF9">
        <w:t xml:space="preserve"> en Antoon Verhoeven, aannemer uit Hilvarenbeek.</w:t>
      </w:r>
    </w:p>
    <w:p w:rsidR="003C10E7" w:rsidRDefault="003C10E7" w:rsidP="00D63BD8">
      <w:pPr>
        <w:pStyle w:val="Geenafstand"/>
      </w:pPr>
    </w:p>
    <w:p w:rsidR="006A5EC3" w:rsidRDefault="006A5EC3" w:rsidP="00D63BD8">
      <w:pPr>
        <w:pStyle w:val="Geenafstand"/>
      </w:pPr>
    </w:p>
    <w:p w:rsidR="00CE157C" w:rsidRDefault="007328AB" w:rsidP="00D63BD8">
      <w:pPr>
        <w:pStyle w:val="Geenafstand"/>
      </w:pPr>
      <w:r w:rsidRPr="007328AB">
        <w:t>@</w:t>
      </w:r>
      <w:r w:rsidRPr="007328AB">
        <w:tab/>
      </w:r>
      <w:r w:rsidR="00CE157C">
        <w:t>90</w:t>
      </w:r>
      <w:r w:rsidR="00677622">
        <w:tab/>
        <w:t>25-12-1899</w:t>
      </w:r>
      <w:r w:rsidR="00677622">
        <w:tab/>
      </w:r>
      <w:r w:rsidR="00677622">
        <w:tab/>
        <w:t>procuratie</w:t>
      </w:r>
    </w:p>
    <w:p w:rsidR="00677622" w:rsidRDefault="00677622" w:rsidP="00D63BD8">
      <w:pPr>
        <w:pStyle w:val="Geenafstand"/>
      </w:pPr>
      <w:r>
        <w:t xml:space="preserve">Overschrijvingen van kapitalen in het grootboek der Nationale schuld door Bernard Scholten en Adriana van den Boer, echtlieden te </w:t>
      </w:r>
      <w:r w:rsidR="003C10E7">
        <w:t>Düsseldorf</w:t>
      </w:r>
      <w:r>
        <w:t>, welke procuratie is verstrekt in blanco.</w:t>
      </w:r>
    </w:p>
    <w:p w:rsidR="002675C5" w:rsidRDefault="002675C5" w:rsidP="00D63BD8">
      <w:pPr>
        <w:pStyle w:val="Geenafstand"/>
      </w:pPr>
    </w:p>
    <w:p w:rsidR="006A5EC3" w:rsidRDefault="00CE157C" w:rsidP="00D63BD8">
      <w:pPr>
        <w:pStyle w:val="Geenafstand"/>
      </w:pPr>
      <w:r>
        <w:t>9</w:t>
      </w:r>
    </w:p>
    <w:p w:rsidR="00CE157C" w:rsidRDefault="003C10E7" w:rsidP="00D63BD8">
      <w:pPr>
        <w:pStyle w:val="Geenafstand"/>
      </w:pPr>
      <w:r>
        <w:tab/>
      </w:r>
      <w:r>
        <w:tab/>
        <w:t>28-12-1899</w:t>
      </w:r>
      <w:r w:rsidRPr="00852B79">
        <w:t xml:space="preserve"> </w:t>
      </w:r>
      <w:r>
        <w:tab/>
      </w:r>
      <w:r>
        <w:tab/>
        <w:t>Veghel</w:t>
      </w:r>
      <w:r>
        <w:tab/>
      </w:r>
      <w:r>
        <w:tab/>
      </w:r>
      <w:r>
        <w:tab/>
        <w:t>verkoop</w:t>
      </w:r>
    </w:p>
    <w:p w:rsidR="00BD2EF9" w:rsidRDefault="00BD2EF9" w:rsidP="00D63BD8">
      <w:pPr>
        <w:pStyle w:val="Geenafstand"/>
      </w:pPr>
      <w:r>
        <w:t xml:space="preserve">Johannes Antonius Gerardus Wessels, industrieel wonende te Maastricht te Sint Pieter en gehuwd met </w:t>
      </w:r>
      <w:proofErr w:type="spellStart"/>
      <w:r>
        <w:t>Arnolda</w:t>
      </w:r>
      <w:proofErr w:type="spellEnd"/>
      <w:r>
        <w:t xml:space="preserve"> </w:t>
      </w:r>
      <w:proofErr w:type="spellStart"/>
      <w:r>
        <w:t>Henrica</w:t>
      </w:r>
      <w:proofErr w:type="spellEnd"/>
      <w:r>
        <w:t xml:space="preserve"> </w:t>
      </w:r>
      <w:proofErr w:type="spellStart"/>
      <w:r>
        <w:t>Slits</w:t>
      </w:r>
      <w:proofErr w:type="spellEnd"/>
      <w:r>
        <w:t xml:space="preserve">. Heeft verkocht aan Lodewijk Hubert </w:t>
      </w:r>
      <w:proofErr w:type="spellStart"/>
      <w:r>
        <w:t>Maussen</w:t>
      </w:r>
      <w:proofErr w:type="spellEnd"/>
      <w:r>
        <w:t>, koopman te Veghel, land te Veghel in het Dubbelen genaamd Florida sectie F. 1363, 1362, 1569, 1322, 1324, 1357, 1359, 2036, 1426, 1430, 1500 en 1528.</w:t>
      </w:r>
    </w:p>
    <w:p w:rsidR="002675C5" w:rsidRDefault="00BD2EF9" w:rsidP="00D63BD8">
      <w:pPr>
        <w:pStyle w:val="Geenafstand"/>
      </w:pPr>
      <w:r>
        <w:t xml:space="preserve">Goederen waren voorheen van Gerardus </w:t>
      </w:r>
      <w:proofErr w:type="spellStart"/>
      <w:r>
        <w:t>Slits</w:t>
      </w:r>
      <w:proofErr w:type="spellEnd"/>
      <w:r>
        <w:t xml:space="preserve"> en </w:t>
      </w:r>
      <w:proofErr w:type="spellStart"/>
      <w:r>
        <w:t>Geetruida</w:t>
      </w:r>
      <w:proofErr w:type="spellEnd"/>
      <w:r>
        <w:t xml:space="preserve"> </w:t>
      </w:r>
      <w:proofErr w:type="spellStart"/>
      <w:r>
        <w:t>Delisse</w:t>
      </w:r>
      <w:proofErr w:type="spellEnd"/>
      <w:r>
        <w:t xml:space="preserve">. </w:t>
      </w:r>
    </w:p>
    <w:p w:rsidR="00BD2EF9" w:rsidRDefault="00BD2EF9" w:rsidP="00D63BD8">
      <w:pPr>
        <w:pStyle w:val="Geenafstand"/>
      </w:pPr>
    </w:p>
    <w:p w:rsidR="006A5EC3" w:rsidRDefault="006A5EC3" w:rsidP="00D63BD8">
      <w:pPr>
        <w:pStyle w:val="Geenafstand"/>
      </w:pPr>
    </w:p>
    <w:p w:rsidR="00CE157C" w:rsidRDefault="00CE157C" w:rsidP="00D63BD8">
      <w:pPr>
        <w:pStyle w:val="Geenafstand"/>
      </w:pPr>
      <w:r>
        <w:t>92</w:t>
      </w:r>
      <w:r w:rsidR="003C10E7">
        <w:t>/4</w:t>
      </w:r>
      <w:r w:rsidR="003C10E7">
        <w:tab/>
      </w:r>
      <w:r w:rsidR="003C10E7">
        <w:tab/>
        <w:t>30-12-1899/ 11-01-1900</w:t>
      </w:r>
      <w:r w:rsidR="003C10E7">
        <w:tab/>
        <w:t>Veghel</w:t>
      </w:r>
      <w:r w:rsidR="003C10E7">
        <w:tab/>
      </w:r>
      <w:r w:rsidR="003C10E7">
        <w:tab/>
        <w:t>verkoop</w:t>
      </w:r>
      <w:r w:rsidR="003C10E7">
        <w:tab/>
      </w:r>
      <w:r w:rsidR="003C10E7">
        <w:tab/>
      </w:r>
    </w:p>
    <w:p w:rsidR="002675C5" w:rsidRDefault="00BD2EF9" w:rsidP="00D63BD8">
      <w:pPr>
        <w:pStyle w:val="Geenafstand"/>
      </w:pPr>
      <w:r>
        <w:t>Openbare verkoop</w:t>
      </w:r>
      <w:r w:rsidR="00A21BC0">
        <w:t xml:space="preserve"> van een huis met land te Veghel genaamd </w:t>
      </w:r>
      <w:proofErr w:type="spellStart"/>
      <w:r w:rsidR="00A21BC0">
        <w:t>Krekelshof</w:t>
      </w:r>
      <w:proofErr w:type="spellEnd"/>
      <w:r w:rsidR="00A21BC0">
        <w:t xml:space="preserve"> sectie C. 185, 187, 1420, 188, 1023, 1419, 1425, 203, 204, 205, 200, 201, 202, de Nieuwenhof C. 189, C. 190, 191, 192, 253, 252, 177, 1416, 974, Hennenberg C. 79, </w:t>
      </w:r>
      <w:proofErr w:type="spellStart"/>
      <w:r w:rsidR="00A21BC0">
        <w:t>Boschveld</w:t>
      </w:r>
      <w:proofErr w:type="spellEnd"/>
      <w:r w:rsidR="00A21BC0">
        <w:t xml:space="preserve"> C. 1018, 838, in </w:t>
      </w:r>
      <w:proofErr w:type="spellStart"/>
      <w:r w:rsidR="00A21BC0">
        <w:t>Huigenbosch</w:t>
      </w:r>
      <w:proofErr w:type="spellEnd"/>
      <w:r w:rsidR="00A21BC0">
        <w:t xml:space="preserve"> B. 759, 760, 1713, 1714, C. 324, 325, 326 en een weg langs de voornoemde  percelen C. 1420, 1023 etc.. </w:t>
      </w:r>
    </w:p>
    <w:p w:rsidR="00BD2EF9" w:rsidRDefault="00A21BC0" w:rsidP="00D63BD8">
      <w:pPr>
        <w:pStyle w:val="Geenafstand"/>
      </w:pPr>
      <w:r>
        <w:t>De openbare verkoop is op verzoek van Johannes Steenbakkers, landbouwer</w:t>
      </w:r>
      <w:r w:rsidR="002D7973">
        <w:t xml:space="preserve"> te Veghel gehuwd met Maria </w:t>
      </w:r>
      <w:proofErr w:type="spellStart"/>
      <w:r w:rsidR="002D7973">
        <w:t>Sleeuwens</w:t>
      </w:r>
      <w:proofErr w:type="spellEnd"/>
      <w:r w:rsidR="002D7973">
        <w:t xml:space="preserve">. Johannes </w:t>
      </w:r>
      <w:proofErr w:type="spellStart"/>
      <w:r w:rsidR="002D7973">
        <w:t>Sleeuwens</w:t>
      </w:r>
      <w:proofErr w:type="spellEnd"/>
      <w:r w:rsidR="002D7973">
        <w:t xml:space="preserve">. Theodorus </w:t>
      </w:r>
      <w:proofErr w:type="spellStart"/>
      <w:r w:rsidR="002D7973">
        <w:t>Sleeuwens</w:t>
      </w:r>
      <w:proofErr w:type="spellEnd"/>
      <w:r w:rsidR="002D7973">
        <w:t xml:space="preserve">. </w:t>
      </w:r>
      <w:proofErr w:type="spellStart"/>
      <w:r w:rsidR="002D7973">
        <w:t>Hendricus</w:t>
      </w:r>
      <w:proofErr w:type="spellEnd"/>
      <w:r w:rsidR="002D7973">
        <w:t xml:space="preserve"> </w:t>
      </w:r>
      <w:proofErr w:type="spellStart"/>
      <w:r w:rsidR="002D7973">
        <w:t>Sleeuwens</w:t>
      </w:r>
      <w:proofErr w:type="spellEnd"/>
      <w:r w:rsidR="002D7973">
        <w:t xml:space="preserve">. , allen wonende te Veghel en zich ook noemen van </w:t>
      </w:r>
      <w:proofErr w:type="spellStart"/>
      <w:r w:rsidR="002D7973">
        <w:t>Sleeuwen</w:t>
      </w:r>
      <w:proofErr w:type="spellEnd"/>
      <w:r w:rsidR="002D7973">
        <w:t xml:space="preserve">. Adriana en Maria </w:t>
      </w:r>
      <w:proofErr w:type="spellStart"/>
      <w:r w:rsidR="002D7973">
        <w:t>Sleeuwens</w:t>
      </w:r>
      <w:proofErr w:type="spellEnd"/>
      <w:r w:rsidR="002D7973">
        <w:t xml:space="preserve">, ook genoemd van </w:t>
      </w:r>
      <w:proofErr w:type="spellStart"/>
      <w:r w:rsidR="002D7973">
        <w:t>Sleeuwen</w:t>
      </w:r>
      <w:proofErr w:type="spellEnd"/>
      <w:r w:rsidR="002D7973">
        <w:t>.  De</w:t>
      </w:r>
      <w:r w:rsidR="006A5EC3">
        <w:t>ze</w:t>
      </w:r>
      <w:r w:rsidR="002D7973">
        <w:t xml:space="preserve"> laa</w:t>
      </w:r>
      <w:r w:rsidR="006A5EC3">
        <w:t>t</w:t>
      </w:r>
      <w:r w:rsidR="002D7973">
        <w:t xml:space="preserve">ste de weduwe van Hendrikus van de </w:t>
      </w:r>
      <w:proofErr w:type="spellStart"/>
      <w:r w:rsidR="002D7973">
        <w:t>Krommert</w:t>
      </w:r>
      <w:proofErr w:type="spellEnd"/>
      <w:r w:rsidR="002D7973">
        <w:t xml:space="preserve"> en moeder over haar minderjarige kinderen Johannes, </w:t>
      </w:r>
      <w:proofErr w:type="spellStart"/>
      <w:r w:rsidR="002D7973">
        <w:t>Hendricus</w:t>
      </w:r>
      <w:proofErr w:type="spellEnd"/>
      <w:r w:rsidR="002D7973">
        <w:t xml:space="preserve"> en Catharina van de </w:t>
      </w:r>
      <w:proofErr w:type="spellStart"/>
      <w:r w:rsidR="002D7973">
        <w:t>Krommert</w:t>
      </w:r>
      <w:proofErr w:type="spellEnd"/>
      <w:r w:rsidR="002D7973">
        <w:t xml:space="preserve">. Jacobus van de </w:t>
      </w:r>
      <w:proofErr w:type="spellStart"/>
      <w:r w:rsidR="002D7973">
        <w:t>Krommert</w:t>
      </w:r>
      <w:proofErr w:type="spellEnd"/>
      <w:r w:rsidR="002D7973">
        <w:t xml:space="preserve">, kuiper te Veghel. Maria van de </w:t>
      </w:r>
      <w:proofErr w:type="spellStart"/>
      <w:r w:rsidR="002D7973">
        <w:t>Krommert</w:t>
      </w:r>
      <w:proofErr w:type="spellEnd"/>
      <w:r w:rsidR="002D7973">
        <w:t xml:space="preserve">. Anna van de </w:t>
      </w:r>
      <w:proofErr w:type="spellStart"/>
      <w:r w:rsidR="002D7973">
        <w:t>Krommert</w:t>
      </w:r>
      <w:proofErr w:type="spellEnd"/>
      <w:r w:rsidR="002D7973">
        <w:t>.</w:t>
      </w:r>
    </w:p>
    <w:p w:rsidR="002D7973" w:rsidRDefault="002D7973" w:rsidP="00D63BD8">
      <w:pPr>
        <w:pStyle w:val="Geenafstand"/>
      </w:pPr>
      <w:r>
        <w:t xml:space="preserve">Adrianus </w:t>
      </w:r>
      <w:proofErr w:type="spellStart"/>
      <w:r>
        <w:t>Sleeuwens</w:t>
      </w:r>
      <w:proofErr w:type="spellEnd"/>
      <w:r>
        <w:t xml:space="preserve">, weduwnaar van Geertruida Verbruggen. Gerardus van Stiphout, weduwnaar </w:t>
      </w:r>
      <w:proofErr w:type="spellStart"/>
      <w:r>
        <w:t>Ardina</w:t>
      </w:r>
      <w:proofErr w:type="spellEnd"/>
      <w:r>
        <w:t xml:space="preserve"> </w:t>
      </w:r>
      <w:proofErr w:type="spellStart"/>
      <w:r>
        <w:t>Sleeuwens</w:t>
      </w:r>
      <w:proofErr w:type="spellEnd"/>
      <w:r>
        <w:t>.</w:t>
      </w:r>
    </w:p>
    <w:p w:rsidR="00A21BC0" w:rsidRDefault="00A21BC0" w:rsidP="00D63BD8">
      <w:pPr>
        <w:pStyle w:val="Geenafstand"/>
      </w:pPr>
    </w:p>
    <w:p w:rsidR="00CE157C" w:rsidRDefault="007328AB" w:rsidP="00D63BD8">
      <w:pPr>
        <w:pStyle w:val="Geenafstand"/>
      </w:pPr>
      <w:r w:rsidRPr="007328AB">
        <w:t>@</w:t>
      </w:r>
      <w:r w:rsidRPr="007328AB">
        <w:tab/>
      </w:r>
      <w:r w:rsidR="00CE157C">
        <w:t>93</w:t>
      </w:r>
      <w:r w:rsidR="00677622">
        <w:tab/>
        <w:t>30-12-1899</w:t>
      </w:r>
      <w:r w:rsidR="00677622">
        <w:tab/>
      </w:r>
      <w:r w:rsidR="00677622">
        <w:tab/>
        <w:t>toestemming</w:t>
      </w:r>
    </w:p>
    <w:p w:rsidR="00677622" w:rsidRDefault="00677622" w:rsidP="00D63BD8">
      <w:pPr>
        <w:pStyle w:val="Geenafstand"/>
      </w:pPr>
      <w:r>
        <w:t xml:space="preserve">Door Johan de Jongh, weduwe </w:t>
      </w:r>
      <w:r w:rsidR="009E7558">
        <w:t xml:space="preserve">Isaac Heijmans en Theodorus Martinus </w:t>
      </w:r>
      <w:proofErr w:type="spellStart"/>
      <w:r w:rsidR="009E7558">
        <w:t>Vereijcken</w:t>
      </w:r>
      <w:proofErr w:type="spellEnd"/>
      <w:r w:rsidR="009E7558">
        <w:t xml:space="preserve"> als lasthebbers voor een hypothecaire inschrijving ten laste van Abraham van Soeren door te halen.</w:t>
      </w:r>
    </w:p>
    <w:p w:rsidR="002675C5" w:rsidRDefault="002675C5" w:rsidP="00D63BD8">
      <w:pPr>
        <w:pStyle w:val="Geenafstand"/>
      </w:pPr>
    </w:p>
    <w:sectPr w:rsidR="002675C5" w:rsidSect="00A003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compat>
    <w:compatSetting w:name="compatibilityMode" w:uri="http://schemas.microsoft.com/office/word" w:val="12"/>
  </w:compat>
  <w:rsids>
    <w:rsidRoot w:val="00D63BD8"/>
    <w:rsid w:val="00001F3B"/>
    <w:rsid w:val="000316A2"/>
    <w:rsid w:val="00055E4D"/>
    <w:rsid w:val="00062896"/>
    <w:rsid w:val="000774EF"/>
    <w:rsid w:val="00102475"/>
    <w:rsid w:val="00106E72"/>
    <w:rsid w:val="00131706"/>
    <w:rsid w:val="0014094B"/>
    <w:rsid w:val="00173BBC"/>
    <w:rsid w:val="00212242"/>
    <w:rsid w:val="00233F4F"/>
    <w:rsid w:val="00251D10"/>
    <w:rsid w:val="002675C5"/>
    <w:rsid w:val="00274696"/>
    <w:rsid w:val="002B44C5"/>
    <w:rsid w:val="002B5501"/>
    <w:rsid w:val="002D7973"/>
    <w:rsid w:val="002F55EB"/>
    <w:rsid w:val="00313DF0"/>
    <w:rsid w:val="003C10E7"/>
    <w:rsid w:val="003C296C"/>
    <w:rsid w:val="003E46A2"/>
    <w:rsid w:val="00443525"/>
    <w:rsid w:val="00453052"/>
    <w:rsid w:val="0053108C"/>
    <w:rsid w:val="005354EB"/>
    <w:rsid w:val="00537825"/>
    <w:rsid w:val="005B6EB7"/>
    <w:rsid w:val="005C3463"/>
    <w:rsid w:val="005D051C"/>
    <w:rsid w:val="005E2D0F"/>
    <w:rsid w:val="005F2314"/>
    <w:rsid w:val="005F6DE7"/>
    <w:rsid w:val="00605EF5"/>
    <w:rsid w:val="0061571D"/>
    <w:rsid w:val="00637A22"/>
    <w:rsid w:val="00664221"/>
    <w:rsid w:val="00671934"/>
    <w:rsid w:val="00677622"/>
    <w:rsid w:val="006A5EC3"/>
    <w:rsid w:val="006C08C4"/>
    <w:rsid w:val="006C107E"/>
    <w:rsid w:val="006E7AD0"/>
    <w:rsid w:val="007328AB"/>
    <w:rsid w:val="00733612"/>
    <w:rsid w:val="00773E96"/>
    <w:rsid w:val="007C3543"/>
    <w:rsid w:val="007C7C64"/>
    <w:rsid w:val="007D7F88"/>
    <w:rsid w:val="00820513"/>
    <w:rsid w:val="00852B79"/>
    <w:rsid w:val="0085759B"/>
    <w:rsid w:val="00874BE3"/>
    <w:rsid w:val="008A28CE"/>
    <w:rsid w:val="008D4B2A"/>
    <w:rsid w:val="009078E4"/>
    <w:rsid w:val="00934FAE"/>
    <w:rsid w:val="009370C0"/>
    <w:rsid w:val="00946561"/>
    <w:rsid w:val="009B4524"/>
    <w:rsid w:val="009E1187"/>
    <w:rsid w:val="009E7558"/>
    <w:rsid w:val="00A003DD"/>
    <w:rsid w:val="00A13197"/>
    <w:rsid w:val="00A21BC0"/>
    <w:rsid w:val="00A432F0"/>
    <w:rsid w:val="00A96DAA"/>
    <w:rsid w:val="00A973E3"/>
    <w:rsid w:val="00AC164C"/>
    <w:rsid w:val="00B039C1"/>
    <w:rsid w:val="00B130A4"/>
    <w:rsid w:val="00B17524"/>
    <w:rsid w:val="00B82807"/>
    <w:rsid w:val="00BA152F"/>
    <w:rsid w:val="00BD2EF9"/>
    <w:rsid w:val="00BF5FD9"/>
    <w:rsid w:val="00C131DA"/>
    <w:rsid w:val="00C30869"/>
    <w:rsid w:val="00C72648"/>
    <w:rsid w:val="00CD4A2C"/>
    <w:rsid w:val="00CE157C"/>
    <w:rsid w:val="00D160D6"/>
    <w:rsid w:val="00D63BD8"/>
    <w:rsid w:val="00DB2BDC"/>
    <w:rsid w:val="00DB7EDD"/>
    <w:rsid w:val="00E21A8C"/>
    <w:rsid w:val="00E243E0"/>
    <w:rsid w:val="00E27173"/>
    <w:rsid w:val="00E31F1D"/>
    <w:rsid w:val="00E43ABA"/>
    <w:rsid w:val="00E440C0"/>
    <w:rsid w:val="00EB462F"/>
    <w:rsid w:val="00EE1C65"/>
    <w:rsid w:val="00EF6A9D"/>
    <w:rsid w:val="00F07E33"/>
    <w:rsid w:val="00F47A64"/>
    <w:rsid w:val="00FA146A"/>
    <w:rsid w:val="00FD12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003D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63B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63B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874A1-64FC-4754-BA29-0342F4E7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Pages>
  <Words>4201</Words>
  <Characters>23111</Characters>
  <Application>Microsoft Office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on</dc:creator>
  <cp:keywords/>
  <dc:description/>
  <cp:lastModifiedBy>Antoon</cp:lastModifiedBy>
  <cp:revision>31</cp:revision>
  <dcterms:created xsi:type="dcterms:W3CDTF">2016-01-26T13:25:00Z</dcterms:created>
  <dcterms:modified xsi:type="dcterms:W3CDTF">2016-02-06T17:49:00Z</dcterms:modified>
</cp:coreProperties>
</file>